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A2" w:rsidRDefault="005038A2" w:rsidP="00B919A9">
      <w:pPr>
        <w:jc w:val="both"/>
        <w:rPr>
          <w:rFonts w:eastAsia="Arial Unicode MS"/>
          <w:sz w:val="28"/>
          <w:szCs w:val="28"/>
        </w:rPr>
      </w:pPr>
    </w:p>
    <w:p w:rsidR="003350F8" w:rsidRDefault="003350F8" w:rsidP="00B919A9">
      <w:pPr>
        <w:jc w:val="both"/>
        <w:rPr>
          <w:rFonts w:eastAsia="Arial Unicode MS"/>
          <w:sz w:val="28"/>
          <w:szCs w:val="28"/>
        </w:rPr>
      </w:pPr>
    </w:p>
    <w:p w:rsidR="003350F8" w:rsidRDefault="003350F8" w:rsidP="00B919A9">
      <w:pPr>
        <w:jc w:val="both"/>
        <w:rPr>
          <w:rFonts w:eastAsia="Arial Unicode MS"/>
          <w:sz w:val="28"/>
          <w:szCs w:val="28"/>
        </w:rPr>
      </w:pPr>
    </w:p>
    <w:p w:rsidR="006D4D9A" w:rsidRDefault="006D4D9A" w:rsidP="00B919A9">
      <w:pPr>
        <w:jc w:val="both"/>
        <w:rPr>
          <w:rFonts w:eastAsia="Arial Unicode MS"/>
          <w:sz w:val="28"/>
          <w:szCs w:val="28"/>
        </w:rPr>
      </w:pPr>
    </w:p>
    <w:p w:rsidR="006D4D9A" w:rsidRDefault="006D4D9A" w:rsidP="00B919A9">
      <w:pPr>
        <w:jc w:val="both"/>
        <w:rPr>
          <w:rFonts w:eastAsia="Arial Unicode MS"/>
          <w:sz w:val="28"/>
          <w:szCs w:val="28"/>
        </w:rPr>
      </w:pPr>
    </w:p>
    <w:p w:rsidR="006D4D9A" w:rsidRPr="006D4D9A" w:rsidRDefault="006D4D9A" w:rsidP="00B919A9">
      <w:pPr>
        <w:jc w:val="both"/>
        <w:rPr>
          <w:rFonts w:eastAsia="Arial Unicode MS"/>
          <w:sz w:val="28"/>
          <w:szCs w:val="28"/>
        </w:rPr>
      </w:pPr>
    </w:p>
    <w:p w:rsidR="00212493" w:rsidRPr="006D4D9A" w:rsidRDefault="00212493" w:rsidP="00B919A9">
      <w:pPr>
        <w:jc w:val="both"/>
        <w:rPr>
          <w:rFonts w:eastAsia="Arial Unicode MS"/>
          <w:sz w:val="28"/>
          <w:szCs w:val="28"/>
        </w:rPr>
      </w:pPr>
    </w:p>
    <w:p w:rsidR="007475BE" w:rsidRPr="006D4D9A" w:rsidRDefault="006D4D9A" w:rsidP="00FA08E3">
      <w:pPr>
        <w:spacing w:line="240" w:lineRule="exact"/>
        <w:jc w:val="both"/>
        <w:rPr>
          <w:sz w:val="28"/>
        </w:rPr>
      </w:pPr>
      <w:r w:rsidRPr="006D4D9A">
        <w:rPr>
          <w:sz w:val="28"/>
        </w:rPr>
        <w:t>О</w:t>
      </w:r>
      <w:r w:rsidR="008C0758">
        <w:rPr>
          <w:sz w:val="28"/>
        </w:rPr>
        <w:t>б</w:t>
      </w:r>
      <w:r w:rsidRPr="006D4D9A">
        <w:rPr>
          <w:sz w:val="28"/>
        </w:rPr>
        <w:t xml:space="preserve"> </w:t>
      </w:r>
      <w:r w:rsidR="008C0758">
        <w:rPr>
          <w:sz w:val="28"/>
        </w:rPr>
        <w:t>утверждении Схемы</w:t>
      </w:r>
      <w:r w:rsidR="00FA08E3" w:rsidRPr="006D4D9A">
        <w:rPr>
          <w:sz w:val="28"/>
        </w:rPr>
        <w:t xml:space="preserve"> </w:t>
      </w:r>
      <w:r w:rsidR="008C0758">
        <w:rPr>
          <w:sz w:val="28"/>
        </w:rPr>
        <w:t>мест сбора и накопления</w:t>
      </w:r>
      <w:r w:rsidR="00915AB8">
        <w:rPr>
          <w:sz w:val="28"/>
        </w:rPr>
        <w:t xml:space="preserve"> твердых коммунальных</w:t>
      </w:r>
      <w:r w:rsidR="008C0758">
        <w:rPr>
          <w:sz w:val="28"/>
        </w:rPr>
        <w:t xml:space="preserve"> отходов </w:t>
      </w:r>
      <w:r w:rsidR="00FA08E3" w:rsidRPr="006D4D9A">
        <w:rPr>
          <w:sz w:val="28"/>
        </w:rPr>
        <w:t>на территории города Ставрополя</w:t>
      </w:r>
    </w:p>
    <w:p w:rsidR="008153CA" w:rsidRDefault="008153CA" w:rsidP="007475BE">
      <w:pPr>
        <w:jc w:val="both"/>
        <w:rPr>
          <w:sz w:val="28"/>
        </w:rPr>
      </w:pPr>
    </w:p>
    <w:p w:rsidR="006D4D9A" w:rsidRPr="006D4D9A" w:rsidRDefault="006D4D9A" w:rsidP="007475BE">
      <w:pPr>
        <w:jc w:val="both"/>
        <w:rPr>
          <w:sz w:val="28"/>
        </w:rPr>
      </w:pPr>
    </w:p>
    <w:p w:rsidR="007475BE" w:rsidRDefault="008F0224" w:rsidP="00747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7475BE" w:rsidRPr="006D4D9A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м</w:t>
      </w:r>
      <w:r w:rsidR="007475BE" w:rsidRPr="006D4D9A">
        <w:rPr>
          <w:sz w:val="28"/>
          <w:szCs w:val="28"/>
        </w:rPr>
        <w:t xml:space="preserve"> от </w:t>
      </w:r>
      <w:r w:rsidR="008153CA" w:rsidRPr="006D4D9A">
        <w:rPr>
          <w:sz w:val="28"/>
          <w:szCs w:val="28"/>
        </w:rPr>
        <w:t>0</w:t>
      </w:r>
      <w:r w:rsidR="007475BE" w:rsidRPr="006D4D9A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475BE" w:rsidRPr="006D4D9A">
          <w:rPr>
            <w:sz w:val="28"/>
            <w:szCs w:val="28"/>
          </w:rPr>
          <w:t>2003 г</w:t>
        </w:r>
      </w:smartTag>
      <w:r w:rsidR="007475BE" w:rsidRPr="006D4D9A">
        <w:rPr>
          <w:sz w:val="28"/>
          <w:szCs w:val="28"/>
        </w:rPr>
        <w:t xml:space="preserve">. </w:t>
      </w:r>
      <w:r w:rsidR="008153CA" w:rsidRPr="006D4D9A">
        <w:rPr>
          <w:sz w:val="28"/>
          <w:szCs w:val="28"/>
        </w:rPr>
        <w:t xml:space="preserve">              </w:t>
      </w:r>
      <w:hyperlink r:id="rId8" w:history="1">
        <w:r w:rsidR="007475BE" w:rsidRPr="006D4D9A">
          <w:rPr>
            <w:sz w:val="28"/>
            <w:szCs w:val="28"/>
          </w:rPr>
          <w:t>№ 131-ФЗ</w:t>
        </w:r>
      </w:hyperlink>
      <w:r w:rsidR="007475BE" w:rsidRPr="006D4D9A">
        <w:rPr>
          <w:sz w:val="28"/>
          <w:szCs w:val="28"/>
        </w:rPr>
        <w:t xml:space="preserve">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962A79">
        <w:rPr>
          <w:sz w:val="28"/>
          <w:szCs w:val="28"/>
        </w:rPr>
        <w:t>,</w:t>
      </w:r>
      <w:r w:rsidR="007475BE" w:rsidRPr="006D4D9A">
        <w:rPr>
          <w:sz w:val="28"/>
          <w:szCs w:val="28"/>
        </w:rPr>
        <w:t xml:space="preserve"> решение</w:t>
      </w:r>
      <w:r w:rsidR="00962A79">
        <w:rPr>
          <w:sz w:val="28"/>
          <w:szCs w:val="28"/>
        </w:rPr>
        <w:t>м Ставропольской городской Думы</w:t>
      </w:r>
      <w:r w:rsidR="00F95EA1">
        <w:rPr>
          <w:sz w:val="28"/>
          <w:szCs w:val="28"/>
        </w:rPr>
        <w:t xml:space="preserve"> </w:t>
      </w:r>
      <w:r w:rsidR="00962A79">
        <w:rPr>
          <w:sz w:val="28"/>
          <w:szCs w:val="28"/>
        </w:rPr>
        <w:t xml:space="preserve">                          </w:t>
      </w:r>
      <w:r w:rsidR="007475BE" w:rsidRPr="006D4D9A">
        <w:rPr>
          <w:sz w:val="28"/>
          <w:szCs w:val="28"/>
        </w:rPr>
        <w:t xml:space="preserve">от 30 мая </w:t>
      </w:r>
      <w:smartTag w:uri="urn:schemas-microsoft-com:office:smarttags" w:element="metricconverter">
        <w:smartTagPr>
          <w:attr w:name="ProductID" w:val="2012 г"/>
        </w:smartTagPr>
        <w:r w:rsidR="007475BE" w:rsidRPr="006D4D9A">
          <w:rPr>
            <w:sz w:val="28"/>
            <w:szCs w:val="28"/>
          </w:rPr>
          <w:t>2012 г</w:t>
        </w:r>
      </w:smartTag>
      <w:r w:rsidR="007475BE" w:rsidRPr="006D4D9A">
        <w:rPr>
          <w:sz w:val="28"/>
          <w:szCs w:val="28"/>
        </w:rPr>
        <w:t>. № 220 «Об утверждении Правил благоустройства территории муниципального образования города Ставрополя</w:t>
      </w:r>
    </w:p>
    <w:p w:rsidR="007475BE" w:rsidRPr="006D4D9A" w:rsidRDefault="007475BE" w:rsidP="00747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5BE" w:rsidRPr="006D4D9A" w:rsidRDefault="007475BE" w:rsidP="00747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9A">
        <w:rPr>
          <w:sz w:val="28"/>
          <w:szCs w:val="28"/>
        </w:rPr>
        <w:t>ПОСТАНОВЛЯЮ:</w:t>
      </w:r>
    </w:p>
    <w:p w:rsidR="007475BE" w:rsidRPr="006D4D9A" w:rsidRDefault="007475BE" w:rsidP="00747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5BE" w:rsidRDefault="00D82950" w:rsidP="00747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D9A">
        <w:rPr>
          <w:sz w:val="28"/>
          <w:szCs w:val="28"/>
        </w:rPr>
        <w:t>1. </w:t>
      </w:r>
      <w:r w:rsidR="008C0758">
        <w:rPr>
          <w:sz w:val="28"/>
          <w:szCs w:val="28"/>
        </w:rPr>
        <w:t xml:space="preserve">Утвердить Схему мест сбора и накопления </w:t>
      </w:r>
      <w:r w:rsidR="00915AB8">
        <w:rPr>
          <w:sz w:val="28"/>
          <w:szCs w:val="28"/>
        </w:rPr>
        <w:t xml:space="preserve">твердых коммунальных </w:t>
      </w:r>
      <w:r w:rsidR="008C0758">
        <w:rPr>
          <w:sz w:val="28"/>
          <w:szCs w:val="28"/>
        </w:rPr>
        <w:t>отходов на территории города Ставрополя согласно приложению.</w:t>
      </w:r>
    </w:p>
    <w:p w:rsidR="008C0758" w:rsidRPr="006D4D9A" w:rsidRDefault="00FE6A17" w:rsidP="00747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C0758">
        <w:rPr>
          <w:sz w:val="28"/>
          <w:szCs w:val="28"/>
        </w:rPr>
        <w:t>Признать утратившим силу</w:t>
      </w:r>
      <w:r w:rsidR="00813755">
        <w:rPr>
          <w:sz w:val="28"/>
          <w:szCs w:val="28"/>
        </w:rPr>
        <w:t xml:space="preserve"> постановление</w:t>
      </w:r>
      <w:r w:rsidR="008C0758">
        <w:rPr>
          <w:sz w:val="28"/>
          <w:szCs w:val="28"/>
        </w:rPr>
        <w:t xml:space="preserve"> администрации города Ставрополя от 23.12.2013 № 4744</w:t>
      </w:r>
      <w:r w:rsidR="00813755">
        <w:rPr>
          <w:sz w:val="28"/>
          <w:szCs w:val="28"/>
        </w:rPr>
        <w:t xml:space="preserve"> «Об утверждении Схемы размещения контейнерных площадок на территории города Ставрополя»</w:t>
      </w:r>
      <w:r w:rsidR="00962A79">
        <w:rPr>
          <w:sz w:val="28"/>
          <w:szCs w:val="28"/>
        </w:rPr>
        <w:t>.</w:t>
      </w:r>
    </w:p>
    <w:p w:rsidR="007475BE" w:rsidRDefault="008C0758" w:rsidP="00747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5BE" w:rsidRPr="006D4D9A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7535" w:rsidRPr="00323DE1" w:rsidRDefault="00ED7535" w:rsidP="00ED75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E6A17">
        <w:rPr>
          <w:sz w:val="28"/>
          <w:szCs w:val="28"/>
        </w:rPr>
        <w:t>. </w:t>
      </w:r>
      <w:r w:rsidRPr="006D4D9A">
        <w:rPr>
          <w:sz w:val="28"/>
          <w:szCs w:val="28"/>
        </w:rPr>
        <w:t xml:space="preserve">Контроль </w:t>
      </w:r>
      <w:r w:rsidRPr="00323DE1">
        <w:rPr>
          <w:color w:val="000000"/>
          <w:sz w:val="28"/>
          <w:szCs w:val="28"/>
        </w:rPr>
        <w:t xml:space="preserve">исполнения настоящего постановления возложить на </w:t>
      </w:r>
      <w:r>
        <w:rPr>
          <w:color w:val="000000"/>
          <w:sz w:val="28"/>
          <w:szCs w:val="28"/>
        </w:rPr>
        <w:t>первого заместителя главы администрации города Ставрополя              Мясоедова А.А.</w:t>
      </w:r>
    </w:p>
    <w:p w:rsidR="00ED7535" w:rsidRPr="006D4D9A" w:rsidRDefault="00ED7535" w:rsidP="007475BE">
      <w:pPr>
        <w:ind w:firstLine="709"/>
        <w:jc w:val="both"/>
        <w:rPr>
          <w:sz w:val="28"/>
          <w:szCs w:val="28"/>
        </w:rPr>
      </w:pPr>
    </w:p>
    <w:p w:rsidR="007475BE" w:rsidRPr="006D4D9A" w:rsidRDefault="007475BE" w:rsidP="00976726">
      <w:pPr>
        <w:ind w:firstLine="709"/>
        <w:jc w:val="both"/>
        <w:rPr>
          <w:sz w:val="28"/>
          <w:szCs w:val="28"/>
        </w:rPr>
      </w:pPr>
    </w:p>
    <w:p w:rsidR="007475BE" w:rsidRPr="006D4D9A" w:rsidRDefault="007475BE" w:rsidP="00747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5BE" w:rsidRPr="006D4D9A" w:rsidRDefault="007475BE" w:rsidP="007475B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6D4D9A">
        <w:rPr>
          <w:sz w:val="28"/>
          <w:szCs w:val="28"/>
        </w:rPr>
        <w:t xml:space="preserve">Глава администрации </w:t>
      </w:r>
    </w:p>
    <w:p w:rsidR="007475BE" w:rsidRPr="006D4D9A" w:rsidRDefault="007475BE" w:rsidP="007475BE">
      <w:pPr>
        <w:spacing w:line="240" w:lineRule="exact"/>
        <w:jc w:val="both"/>
        <w:rPr>
          <w:sz w:val="28"/>
          <w:szCs w:val="28"/>
        </w:rPr>
      </w:pPr>
      <w:r w:rsidRPr="006D4D9A">
        <w:rPr>
          <w:sz w:val="28"/>
          <w:szCs w:val="28"/>
        </w:rPr>
        <w:t>города Ставрополя                                                                           А.Х. Джатдоев</w:t>
      </w:r>
    </w:p>
    <w:p w:rsidR="007475BE" w:rsidRPr="006D4D9A" w:rsidRDefault="007475BE" w:rsidP="007475BE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</w:pPr>
    </w:p>
    <w:p w:rsidR="00EB662C" w:rsidRPr="006D4D9A" w:rsidRDefault="00EB662C" w:rsidP="00EB662C">
      <w:pPr>
        <w:autoSpaceDE w:val="0"/>
        <w:autoSpaceDN w:val="0"/>
        <w:adjustRightInd w:val="0"/>
        <w:rPr>
          <w:rFonts w:cs="Calibri"/>
        </w:rPr>
        <w:sectPr w:rsidR="00EB662C" w:rsidRPr="006D4D9A" w:rsidSect="00AF6145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B662C" w:rsidRPr="00804CCD" w:rsidRDefault="00EB662C" w:rsidP="00586D4C">
      <w:pPr>
        <w:autoSpaceDE w:val="0"/>
        <w:autoSpaceDN w:val="0"/>
        <w:adjustRightInd w:val="0"/>
        <w:spacing w:line="240" w:lineRule="exact"/>
        <w:ind w:left="9923" w:right="111"/>
        <w:outlineLvl w:val="0"/>
        <w:rPr>
          <w:sz w:val="16"/>
          <w:szCs w:val="16"/>
        </w:rPr>
      </w:pPr>
      <w:r w:rsidRPr="006D4D9A">
        <w:rPr>
          <w:sz w:val="28"/>
          <w:szCs w:val="28"/>
        </w:rPr>
        <w:lastRenderedPageBreak/>
        <w:t>Приложение</w:t>
      </w:r>
    </w:p>
    <w:p w:rsidR="00EB662C" w:rsidRPr="006D4D9A" w:rsidRDefault="00EB662C" w:rsidP="0091475A">
      <w:pPr>
        <w:autoSpaceDE w:val="0"/>
        <w:autoSpaceDN w:val="0"/>
        <w:adjustRightInd w:val="0"/>
        <w:spacing w:line="240" w:lineRule="exact"/>
        <w:ind w:left="9923"/>
        <w:outlineLvl w:val="0"/>
        <w:rPr>
          <w:sz w:val="28"/>
          <w:szCs w:val="28"/>
        </w:rPr>
      </w:pPr>
    </w:p>
    <w:p w:rsidR="00EB662C" w:rsidRPr="006D4D9A" w:rsidRDefault="00EB662C" w:rsidP="0091475A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6D4D9A">
        <w:rPr>
          <w:sz w:val="28"/>
          <w:szCs w:val="28"/>
        </w:rPr>
        <w:t>к постановлению</w:t>
      </w:r>
    </w:p>
    <w:p w:rsidR="00EB662C" w:rsidRPr="006D4D9A" w:rsidRDefault="00EB662C" w:rsidP="0091475A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6D4D9A">
        <w:rPr>
          <w:sz w:val="28"/>
          <w:szCs w:val="28"/>
        </w:rPr>
        <w:t>администрации города Ставрополя</w:t>
      </w:r>
    </w:p>
    <w:p w:rsidR="00EB662C" w:rsidRPr="006D4D9A" w:rsidRDefault="00EB662C" w:rsidP="0091475A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6D4D9A">
        <w:rPr>
          <w:sz w:val="28"/>
          <w:szCs w:val="28"/>
        </w:rPr>
        <w:t xml:space="preserve">от    </w:t>
      </w:r>
      <w:r w:rsidR="00F95EA1">
        <w:rPr>
          <w:sz w:val="28"/>
          <w:szCs w:val="28"/>
        </w:rPr>
        <w:t xml:space="preserve">              </w:t>
      </w:r>
      <w:r w:rsidRPr="006D4D9A">
        <w:rPr>
          <w:sz w:val="28"/>
          <w:szCs w:val="28"/>
        </w:rPr>
        <w:t xml:space="preserve">       №</w:t>
      </w:r>
      <w:r w:rsidR="007F194B" w:rsidRPr="006D4D9A">
        <w:rPr>
          <w:sz w:val="28"/>
          <w:szCs w:val="28"/>
        </w:rPr>
        <w:t xml:space="preserve"> </w:t>
      </w:r>
    </w:p>
    <w:p w:rsidR="0050569A" w:rsidRPr="006D4D9A" w:rsidRDefault="0050569A" w:rsidP="002C35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7FBF" w:rsidRPr="006D4D9A" w:rsidRDefault="00097FBF" w:rsidP="002C35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662C" w:rsidRPr="006D4D9A" w:rsidRDefault="00EB662C" w:rsidP="00EB66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D9A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EB662C" w:rsidRPr="006D4D9A" w:rsidRDefault="00A3710B" w:rsidP="00EB66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B23AE5">
        <w:rPr>
          <w:rFonts w:ascii="Times New Roman" w:hAnsi="Times New Roman" w:cs="Times New Roman"/>
          <w:b w:val="0"/>
          <w:sz w:val="28"/>
          <w:szCs w:val="28"/>
        </w:rPr>
        <w:t xml:space="preserve">ест сбора и накопления </w:t>
      </w:r>
      <w:r w:rsidR="00915AB8">
        <w:rPr>
          <w:rFonts w:ascii="Times New Roman" w:hAnsi="Times New Roman" w:cs="Times New Roman"/>
          <w:b w:val="0"/>
          <w:sz w:val="28"/>
          <w:szCs w:val="28"/>
        </w:rPr>
        <w:t xml:space="preserve">твердых коммунальных </w:t>
      </w:r>
      <w:r w:rsidR="00B23AE5">
        <w:rPr>
          <w:rFonts w:ascii="Times New Roman" w:hAnsi="Times New Roman" w:cs="Times New Roman"/>
          <w:b w:val="0"/>
          <w:sz w:val="28"/>
          <w:szCs w:val="28"/>
        </w:rPr>
        <w:t>отходов</w:t>
      </w:r>
      <w:r w:rsidR="00EB662C" w:rsidRPr="006D4D9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Ставрополя </w:t>
      </w:r>
    </w:p>
    <w:p w:rsidR="00EB662C" w:rsidRPr="006D4D9A" w:rsidRDefault="00EB662C" w:rsidP="00EB6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23" w:type="pct"/>
        <w:jc w:val="center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77"/>
        <w:gridCol w:w="1704"/>
        <w:gridCol w:w="1645"/>
        <w:gridCol w:w="5312"/>
      </w:tblGrid>
      <w:tr w:rsidR="00626609" w:rsidRPr="002366B1" w:rsidTr="000B5BDF">
        <w:trPr>
          <w:cantSplit/>
          <w:trHeight w:val="1738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B67" w:rsidRPr="002366B1" w:rsidRDefault="00C55B67" w:rsidP="004927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2366B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B67" w:rsidRPr="002366B1" w:rsidRDefault="00C55B67" w:rsidP="00B23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ориентир     </w:t>
            </w:r>
            <w:r w:rsidRPr="002366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сбора и </w:t>
            </w:r>
          </w:p>
          <w:p w:rsidR="00513C96" w:rsidRPr="002366B1" w:rsidRDefault="00C55B67" w:rsidP="00B23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</w:t>
            </w:r>
          </w:p>
          <w:p w:rsidR="00C55B67" w:rsidRPr="002366B1" w:rsidRDefault="00513C96" w:rsidP="00B23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BE64EF"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тходы)</w:t>
            </w:r>
            <w:r w:rsidR="00C55B67"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B67" w:rsidRPr="002366B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6D4C" w:rsidRDefault="00C55B67" w:rsidP="00586D4C">
            <w:pPr>
              <w:pStyle w:val="ConsPlusCell"/>
              <w:widowControl/>
              <w:ind w:left="-70" w:right="-90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ейнеров, </w:t>
            </w:r>
          </w:p>
          <w:p w:rsidR="00C55B67" w:rsidRPr="002366B1" w:rsidRDefault="00C55B67" w:rsidP="00586D4C">
            <w:pPr>
              <w:pStyle w:val="ConsPlusCell"/>
              <w:widowControl/>
              <w:ind w:left="-70" w:right="-90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B67" w:rsidRDefault="00C55B67" w:rsidP="0049278F">
            <w:pPr>
              <w:pStyle w:val="ConsPlusCell"/>
              <w:widowControl/>
              <w:ind w:left="-69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еста сбора </w:t>
            </w:r>
            <w:r w:rsidR="00FC6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и накопления отходов</w:t>
            </w:r>
            <w:r w:rsidR="00586D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6D4C" w:rsidRPr="002366B1" w:rsidRDefault="00586D4C" w:rsidP="0049278F">
            <w:pPr>
              <w:pStyle w:val="ConsPlusCell"/>
              <w:widowControl/>
              <w:ind w:left="-69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B67" w:rsidRPr="002366B1" w:rsidRDefault="00C55B67" w:rsidP="00954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места сбора и накопления отходов </w:t>
            </w:r>
          </w:p>
          <w:p w:rsidR="00C55B67" w:rsidRPr="00ED7535" w:rsidRDefault="00C55B67" w:rsidP="00C55B6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(местная система координат)</w:t>
            </w:r>
            <w:r w:rsidR="00ED753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0B5BDF" w:rsidRPr="000B5BDF" w:rsidRDefault="000B5BDF" w:rsidP="000B5BDF">
      <w:pPr>
        <w:spacing w:line="20" w:lineRule="exact"/>
        <w:rPr>
          <w:sz w:val="2"/>
          <w:szCs w:val="2"/>
        </w:rPr>
      </w:pPr>
    </w:p>
    <w:tbl>
      <w:tblPr>
        <w:tblW w:w="4923" w:type="pct"/>
        <w:jc w:val="center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77"/>
        <w:gridCol w:w="1704"/>
        <w:gridCol w:w="1645"/>
        <w:gridCol w:w="5312"/>
      </w:tblGrid>
      <w:tr w:rsidR="00626609" w:rsidRPr="002366B1" w:rsidTr="000B5BDF">
        <w:trPr>
          <w:cantSplit/>
          <w:trHeight w:val="258"/>
          <w:tblHeader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5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5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5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53BD7" w:rsidP="00E35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F53BD7" w:rsidP="00E35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609" w:rsidRPr="002366B1" w:rsidTr="000B5BDF">
        <w:trPr>
          <w:cantSplit/>
          <w:trHeight w:hRule="exact" w:val="144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524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Ашихина</w:t>
            </w:r>
            <w:proofErr w:type="spellEnd"/>
            <w:r w:rsidR="00C55B67" w:rsidRPr="002366B1">
              <w:rPr>
                <w:sz w:val="28"/>
                <w:szCs w:val="28"/>
              </w:rPr>
              <w:t>, 5</w:t>
            </w:r>
            <w:r w:rsidR="00C55B67" w:rsidRPr="002366B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7F4260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778.230    1318272.8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778.268    1318274.21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774.893    1318274.61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774.855    1318273.281</w:t>
            </w:r>
          </w:p>
        </w:tc>
      </w:tr>
      <w:tr w:rsidR="00626609" w:rsidRPr="002366B1" w:rsidTr="000B5BDF">
        <w:trPr>
          <w:cantSplit/>
          <w:trHeight w:hRule="exact" w:val="141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Баумана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83.333    1318776.3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84.795    1318776.21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84.960    1318777.6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83.498    1318777.793</w:t>
            </w:r>
          </w:p>
        </w:tc>
      </w:tr>
      <w:tr w:rsidR="00626609" w:rsidRPr="002366B1" w:rsidTr="000B5BDF">
        <w:trPr>
          <w:cantSplit/>
          <w:trHeight w:val="81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сечение</w:t>
            </w:r>
          </w:p>
          <w:p w:rsidR="00C55B67" w:rsidRPr="002366B1" w:rsidRDefault="00C55B67" w:rsidP="006855ED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переулка Баумана и </w:t>
            </w:r>
          </w:p>
          <w:p w:rsidR="00C55B67" w:rsidRPr="002366B1" w:rsidRDefault="00C55B67" w:rsidP="006855ED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проезда Сухумского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448.460    1318863.60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449.563    1318864.32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448.475    1318867.929</w:t>
            </w:r>
          </w:p>
          <w:p w:rsidR="00F91DE8" w:rsidRPr="002366B1" w:rsidRDefault="00C55B67" w:rsidP="00F91DE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447.373    1318867.211</w:t>
            </w:r>
          </w:p>
        </w:tc>
      </w:tr>
      <w:tr w:rsidR="00626609" w:rsidRPr="002366B1" w:rsidTr="000B5BDF">
        <w:trPr>
          <w:cantSplit/>
          <w:trHeight w:val="40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Баумана, 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172.520    1318921.29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171.478    1318921.48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171.080    1318919.553</w:t>
            </w:r>
          </w:p>
          <w:p w:rsidR="00804CCD" w:rsidRDefault="00C55B67" w:rsidP="00804CC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172.123    1318919.361</w:t>
            </w:r>
          </w:p>
          <w:p w:rsidR="00F91DE8" w:rsidRPr="00F91DE8" w:rsidRDefault="00F91DE8" w:rsidP="00804CC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7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Баумана, 9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883.380    1318982.55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884.430    1318982.33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883.958    1318980.476</w:t>
            </w:r>
          </w:p>
          <w:p w:rsidR="00C55B67" w:rsidRDefault="00C55B67" w:rsidP="00BA155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882.908    1318980.704</w:t>
            </w:r>
          </w:p>
          <w:p w:rsidR="00721E1B" w:rsidRPr="00721E1B" w:rsidRDefault="00721E1B" w:rsidP="00BA155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Биологическая, 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492.665    1320773.09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493.625    1320774.9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499.505    1320771.21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498.545    1320769.341</w:t>
            </w:r>
          </w:p>
          <w:p w:rsidR="00804CCD" w:rsidRPr="00804CCD" w:rsidRDefault="00804CCD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Гвардейский, 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73.290    1320475.0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72.548    1320473.8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70.193    1320475.46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70.935    1320476.705</w:t>
            </w:r>
          </w:p>
          <w:p w:rsidR="00804CCD" w:rsidRPr="00804CCD" w:rsidRDefault="00804CCD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Голенева</w:t>
            </w:r>
            <w:proofErr w:type="spellEnd"/>
            <w:r w:rsidR="00C55B67" w:rsidRPr="002366B1">
              <w:rPr>
                <w:sz w:val="28"/>
                <w:szCs w:val="28"/>
              </w:rPr>
              <w:t>, 5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213FD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196.178    1318699.608</w:t>
            </w:r>
          </w:p>
          <w:p w:rsidR="00C55B67" w:rsidRPr="002366B1" w:rsidRDefault="00C55B67" w:rsidP="00213FD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196.599    1318702.229</w:t>
            </w:r>
          </w:p>
          <w:p w:rsidR="00C55B67" w:rsidRPr="002366B1" w:rsidRDefault="00C55B67" w:rsidP="00213FD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190.449    1318703.597</w:t>
            </w:r>
          </w:p>
          <w:p w:rsidR="00804CCD" w:rsidRDefault="00C55B67" w:rsidP="00804CCD">
            <w:pPr>
              <w:jc w:val="center"/>
              <w:rPr>
                <w:sz w:val="16"/>
                <w:szCs w:val="16"/>
              </w:rPr>
            </w:pPr>
            <w:r w:rsidRPr="002366B1">
              <w:rPr>
                <w:sz w:val="28"/>
                <w:szCs w:val="28"/>
              </w:rPr>
              <w:t>204     477190.028    1318700.976</w:t>
            </w:r>
          </w:p>
          <w:p w:rsidR="00804CCD" w:rsidRPr="00804CCD" w:rsidRDefault="00804CCD" w:rsidP="00804CC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804CCD">
        <w:trPr>
          <w:cantSplit/>
          <w:trHeight w:val="15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Голенева</w:t>
            </w:r>
            <w:proofErr w:type="spellEnd"/>
            <w:r w:rsidR="00C55B67" w:rsidRPr="002366B1">
              <w:rPr>
                <w:sz w:val="28"/>
                <w:szCs w:val="28"/>
              </w:rPr>
              <w:t xml:space="preserve">, 60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62A79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090.953    1318715.874</w:t>
            </w:r>
          </w:p>
          <w:p w:rsidR="00C55B67" w:rsidRPr="002366B1" w:rsidRDefault="00C55B67" w:rsidP="00962A79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090.975    1318717.833</w:t>
            </w:r>
          </w:p>
          <w:p w:rsidR="00C55B67" w:rsidRPr="002366B1" w:rsidRDefault="00C55B67" w:rsidP="00962A79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089.451    1318717.967</w:t>
            </w:r>
          </w:p>
          <w:p w:rsidR="00C55B67" w:rsidRPr="002366B1" w:rsidRDefault="00C55B67" w:rsidP="00962A79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089.438    1318716.009</w:t>
            </w:r>
          </w:p>
        </w:tc>
      </w:tr>
      <w:tr w:rsidR="00626609" w:rsidRPr="002366B1" w:rsidTr="000B5BDF">
        <w:trPr>
          <w:cantSplit/>
          <w:trHeight w:val="2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Голенева</w:t>
            </w:r>
            <w:proofErr w:type="spellEnd"/>
            <w:r w:rsidR="00C55B67" w:rsidRPr="002366B1">
              <w:rPr>
                <w:sz w:val="28"/>
                <w:szCs w:val="28"/>
              </w:rPr>
              <w:t>, 7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213FDA">
            <w:pPr>
              <w:ind w:left="-3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000.195    1318730.118</w:t>
            </w:r>
          </w:p>
          <w:p w:rsidR="00C55B67" w:rsidRPr="002366B1" w:rsidRDefault="00C55B67" w:rsidP="00213FDA">
            <w:pPr>
              <w:ind w:left="-3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000.365    1318732.142</w:t>
            </w:r>
          </w:p>
          <w:p w:rsidR="00C55B67" w:rsidRPr="002366B1" w:rsidRDefault="00C55B67" w:rsidP="00213FDA">
            <w:pPr>
              <w:ind w:left="-3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98.703    1318732.278</w:t>
            </w:r>
          </w:p>
          <w:p w:rsidR="00804CCD" w:rsidRDefault="00C55B67" w:rsidP="00804CCD">
            <w:pPr>
              <w:ind w:left="-3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98.500    1318730.253</w:t>
            </w:r>
          </w:p>
          <w:p w:rsidR="00F91DE8" w:rsidRPr="00F91DE8" w:rsidRDefault="00F91DE8" w:rsidP="00804CCD">
            <w:pPr>
              <w:ind w:left="-3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0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Гризодубовой</w:t>
            </w:r>
            <w:proofErr w:type="spellEnd"/>
            <w:r w:rsidR="00C55B67" w:rsidRPr="002366B1">
              <w:rPr>
                <w:sz w:val="28"/>
                <w:szCs w:val="28"/>
              </w:rPr>
              <w:t xml:space="preserve">, 16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021.368    1319888.19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021.668    1319890.27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018.705    1319890.752</w:t>
            </w:r>
          </w:p>
          <w:p w:rsidR="00804CCD" w:rsidRDefault="00C55B67" w:rsidP="00804CC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018.405    1319888.670</w:t>
            </w:r>
          </w:p>
          <w:p w:rsidR="00F91DE8" w:rsidRPr="00F91DE8" w:rsidRDefault="00F91DE8" w:rsidP="00804CC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2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Гризодубовой</w:t>
            </w:r>
            <w:proofErr w:type="spellEnd"/>
            <w:r w:rsidR="00C55B67" w:rsidRPr="002366B1">
              <w:rPr>
                <w:sz w:val="28"/>
                <w:szCs w:val="28"/>
              </w:rPr>
              <w:t>, 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800.659    1319920.76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800.385    1319918.78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802.368    1319918.52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802.642    1319920.506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стоевского, 67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36.560    1320388.2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36.883    1320387.3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38.060    1320387.86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37.738    1320388.838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0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46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стоевского, 7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87.879    1320474.3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86.882    1320469.68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90.210    1320469.04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91.208    1320473.747</w:t>
            </w:r>
          </w:p>
          <w:p w:rsidR="00F91DE8" w:rsidRPr="00F91DE8" w:rsidRDefault="00F91DE8" w:rsidP="00D63B78">
            <w:pPr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бролюбова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ind w:right="-65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7152.627    1319124.629</w:t>
            </w:r>
          </w:p>
          <w:p w:rsidR="00C55B67" w:rsidRPr="002366B1" w:rsidRDefault="00C55B67" w:rsidP="00E829EA">
            <w:pPr>
              <w:ind w:right="-65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7154.263    1319126.036</w:t>
            </w:r>
          </w:p>
          <w:p w:rsidR="00C55B67" w:rsidRPr="002366B1" w:rsidRDefault="00C55B67" w:rsidP="00BD4B23">
            <w:pPr>
              <w:ind w:right="-65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7150.900    1319129.948</w:t>
            </w:r>
          </w:p>
          <w:p w:rsidR="00C55B67" w:rsidRPr="002366B1" w:rsidRDefault="00C55B67" w:rsidP="00BD4B23">
            <w:pPr>
              <w:ind w:right="-65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7149.262    1319128.539</w:t>
            </w:r>
          </w:p>
        </w:tc>
      </w:tr>
      <w:tr w:rsidR="00626609" w:rsidRPr="002366B1" w:rsidTr="000B5BDF">
        <w:trPr>
          <w:cantSplit/>
          <w:trHeight w:val="135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бролюбова, 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930.973   1319155.551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476931.290    1319157.444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926.358   1319158.268</w:t>
            </w:r>
          </w:p>
          <w:p w:rsidR="00C55B67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476926.040    1319156.373</w:t>
            </w:r>
          </w:p>
          <w:p w:rsidR="00F91DE8" w:rsidRPr="00F91DE8" w:rsidRDefault="00F91DE8" w:rsidP="000469A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103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бролюбова, 1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C65B5">
            <w:pPr>
              <w:tabs>
                <w:tab w:val="left" w:pos="169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905.551     1319070.401</w:t>
            </w:r>
          </w:p>
          <w:p w:rsidR="00C55B67" w:rsidRPr="002366B1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06.393</w:t>
            </w:r>
            <w:r w:rsidR="00BE64EF" w:rsidRPr="002366B1">
              <w:rPr>
                <w:sz w:val="28"/>
                <w:szCs w:val="28"/>
              </w:rPr>
              <w:t xml:space="preserve">    </w:t>
            </w:r>
            <w:r w:rsidRPr="002366B1">
              <w:rPr>
                <w:sz w:val="28"/>
                <w:szCs w:val="28"/>
              </w:rPr>
              <w:t xml:space="preserve"> 1319075.328</w:t>
            </w:r>
          </w:p>
          <w:p w:rsidR="00C55B67" w:rsidRPr="002366B1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04.420     1319075.666</w:t>
            </w:r>
          </w:p>
          <w:p w:rsidR="00C55B67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903.579     1319070.738</w:t>
            </w:r>
          </w:p>
          <w:p w:rsidR="00F91DE8" w:rsidRPr="00F91DE8" w:rsidRDefault="00F91DE8" w:rsidP="00FC65B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27.608    1319105.87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28.538    1319108.1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27.135    1319108.92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26.205    1319106.615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2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562.373    1318947.76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563.070    1318949.78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561.240    1318950.57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560.543    1318948.551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4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66.155    1318723.02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67.670    1318726.37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66.253    1318726.99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64.738    1318723.643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4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41.750    1318671.00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43.415    1318674.2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42.080    1318674.93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40.415    1318671.693</w:t>
            </w:r>
          </w:p>
        </w:tc>
      </w:tr>
      <w:tr w:rsidR="00626609" w:rsidRPr="002366B1" w:rsidTr="000B5BDF">
        <w:trPr>
          <w:cantSplit/>
          <w:trHeight w:val="43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7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09.645    1318358.6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11.010    1318362.38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09.863    1318362.74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08.498    1318358.970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8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274.650    1318254.08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275.625    1318256.93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273.758    1318257.66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72.783    1318254.806</w:t>
            </w:r>
          </w:p>
          <w:p w:rsidR="00F91DE8" w:rsidRPr="00F91DE8" w:rsidRDefault="00F91DE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F1A93">
            <w:pPr>
              <w:ind w:right="-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116В</w:t>
            </w:r>
            <w:r w:rsidR="00C55B67" w:rsidRPr="002366B1">
              <w:rPr>
                <w:sz w:val="28"/>
                <w:szCs w:val="28"/>
                <w:lang w:val="en-US"/>
              </w:rPr>
              <w:t>/</w:t>
            </w:r>
            <w:r w:rsidR="00C55B67" w:rsidRPr="002366B1">
              <w:rPr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7001.688    1316943.58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7002.649    1316944.70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7005.238    1316942.382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7004.277    1316941.269</w:t>
            </w:r>
          </w:p>
          <w:p w:rsidR="00F91DE8" w:rsidRPr="00F91DE8" w:rsidRDefault="00F91DE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13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83.878    1316591.55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82.452    1316591.76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82.071    1316589.999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83.497    1316589.789</w:t>
            </w:r>
          </w:p>
          <w:p w:rsidR="00F91DE8" w:rsidRPr="00F91DE8" w:rsidRDefault="00F91DE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1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02.392    1316659.3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02.073    1316657.3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03.343    1316657.15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03.663    1316659.098</w:t>
            </w:r>
          </w:p>
          <w:p w:rsidR="00721E1B" w:rsidRPr="00721E1B" w:rsidRDefault="00721E1B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804CCD">
        <w:trPr>
          <w:cantSplit/>
          <w:trHeight w:val="148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E3D4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Зоотехнический, 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02.392    1316659.3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02.073    1316657.3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03.343    1316657.15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03.663    1316659.098</w:t>
            </w:r>
          </w:p>
        </w:tc>
      </w:tr>
      <w:tr w:rsidR="00626609" w:rsidRPr="002366B1" w:rsidTr="000B5BDF">
        <w:trPr>
          <w:cantSplit/>
          <w:trHeight w:val="28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Кооперативный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08.376    1319109.85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08.805    1319111.30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07.428    1319111.75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06.999    1319110.311</w:t>
            </w:r>
          </w:p>
          <w:p w:rsidR="007437E5" w:rsidRPr="007437E5" w:rsidRDefault="007437E5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44.907    1319233.64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46.182    1319239.6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48.019    1319239.20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46.744    1319233.200</w:t>
            </w:r>
          </w:p>
          <w:p w:rsidR="007437E5" w:rsidRPr="007437E5" w:rsidRDefault="007437E5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4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15.735    1318799.83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15.966    1318802.21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09.673    1318802.88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09.442    1318800.512</w:t>
            </w:r>
          </w:p>
          <w:p w:rsidR="007437E5" w:rsidRPr="007437E5" w:rsidRDefault="007437E5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8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864.192     1318297.887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865.185     1318305.293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863.194    1318305.492</w:t>
            </w:r>
          </w:p>
          <w:p w:rsidR="00C55B67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 476862.201   1318298.087</w:t>
            </w:r>
          </w:p>
          <w:p w:rsidR="007437E5" w:rsidRPr="007437E5" w:rsidRDefault="007437E5" w:rsidP="000469A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9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834.907    1318180.1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834.105    1318175.5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836.689    1318175.03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837.492    1318179.635</w:t>
            </w:r>
          </w:p>
          <w:p w:rsidR="007437E5" w:rsidRPr="007437E5" w:rsidRDefault="007437E5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1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800.545    1317987.85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99.999    1317985.04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801.490    1317984.69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802.036    1317987.507</w:t>
            </w: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мсомольская, 12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82.566    1317866.4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80.630    1317866.63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81.188    1317871.50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83.121    1317871.21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. Хетагурова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86.119    1318173.644</w:t>
            </w:r>
          </w:p>
          <w:p w:rsidR="00C55B67" w:rsidRPr="002366B1" w:rsidRDefault="00C55B67" w:rsidP="00EF70C0">
            <w:pPr>
              <w:tabs>
                <w:tab w:val="left" w:pos="229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83.413    1318174.54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84.162    1318176.89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86.893    1318175.98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1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. Толстого, 4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24.047    1316017.45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19.832    1316018.37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19.439    1316016.105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23.654    1316015.18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8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1     476257.419     1318389.017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2     476255.523     1318389.501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3     476254.755     1318387.221</w:t>
            </w:r>
          </w:p>
          <w:p w:rsidR="00C55B67" w:rsidRDefault="00C55B67" w:rsidP="00C55B67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4     476256.690     1318386.750</w:t>
            </w:r>
          </w:p>
          <w:p w:rsidR="00D63B78" w:rsidRPr="00D63B78" w:rsidRDefault="00D63B78" w:rsidP="00C55B67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8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06.535    1318360.269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206.938     1318361.826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205.482     1318362.165</w:t>
            </w:r>
          </w:p>
          <w:p w:rsidR="00C55B67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205.078     1318360.608</w:t>
            </w:r>
          </w:p>
          <w:p w:rsidR="00D63B78" w:rsidRPr="00D63B78" w:rsidRDefault="00D63B78" w:rsidP="000469A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BA4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9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C55B67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225.049     1318289.015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223.120     1318289.718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22.619    1318288.227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24.548    1318287.524</w:t>
            </w:r>
          </w:p>
        </w:tc>
      </w:tr>
      <w:tr w:rsidR="00626609" w:rsidRPr="002366B1" w:rsidTr="000B5BDF">
        <w:trPr>
          <w:cantSplit/>
          <w:trHeight w:val="2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0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C55B67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1     476292.270     1318223.004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2     476293.215     1318228.238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3     476291.712     1318228.575</w:t>
            </w:r>
          </w:p>
          <w:p w:rsidR="00C55B67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4     476290.770     1318223.339</w:t>
            </w:r>
          </w:p>
          <w:p w:rsidR="00D63B78" w:rsidRPr="00D63B78" w:rsidRDefault="00D63B78" w:rsidP="000469A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16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1    476118.878     1318081.562</w:t>
            </w:r>
          </w:p>
          <w:p w:rsidR="00C55B67" w:rsidRPr="002366B1" w:rsidRDefault="00C55B67" w:rsidP="000469A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2    476119.394     1318083.570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117.850     1318083.963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117.334     1318081.955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16В литер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201    476019.890      1318112.997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020.416     1318115.355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017.472     1318116.195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016.942     1318113.818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4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60.309    1317803.397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60.603    1317804.963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59.262    1317805.365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58.968    1317803.799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53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172.881     1317825.438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173.044     1317826.976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67.124    1317827.364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66.960    1317825.827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5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033.706     1317651.939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033.940     1317653.735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032.203     1317654.041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031.969     1317652.245</w:t>
            </w: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Лермонтова, 179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19.329     1317610.454</w:t>
            </w:r>
          </w:p>
          <w:p w:rsidR="00C55B67" w:rsidRPr="002366B1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19.272     1317612.386</w:t>
            </w:r>
          </w:p>
          <w:p w:rsidR="00C55B67" w:rsidRPr="002366B1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203    </w:t>
            </w:r>
            <w:r w:rsidR="00513C96" w:rsidRPr="002366B1">
              <w:rPr>
                <w:sz w:val="28"/>
                <w:szCs w:val="28"/>
              </w:rPr>
              <w:t xml:space="preserve">  </w:t>
            </w:r>
            <w:r w:rsidRPr="002366B1">
              <w:rPr>
                <w:sz w:val="28"/>
                <w:szCs w:val="28"/>
              </w:rPr>
              <w:t>476116.205     1317612.689</w:t>
            </w:r>
          </w:p>
          <w:p w:rsidR="00C55B67" w:rsidRDefault="00C55B67" w:rsidP="00FC65B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204     476116.262   </w:t>
            </w:r>
            <w:r w:rsidR="00513C96" w:rsidRPr="002366B1">
              <w:rPr>
                <w:sz w:val="28"/>
                <w:szCs w:val="28"/>
              </w:rPr>
              <w:t xml:space="preserve">  </w:t>
            </w:r>
            <w:r w:rsidRPr="002366B1">
              <w:rPr>
                <w:sz w:val="28"/>
                <w:szCs w:val="28"/>
              </w:rPr>
              <w:t xml:space="preserve"> 1317610.757</w:t>
            </w:r>
          </w:p>
          <w:p w:rsidR="00D63B78" w:rsidRPr="00D63B78" w:rsidRDefault="00D63B78" w:rsidP="00FC65B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19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94.082    1317297.09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93.632    1317295.0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97.033    1317294.27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97.483    1317296.32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0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11.701    1316788.2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11.822    1316789.23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08.864    1316789.48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08.743    1316788.47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F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91.973    1316429.51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93.513    1316429.28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93.893    1316432.21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92.352    1316432.44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1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5989.330     1316494.725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87.662    1316494.929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5987.527     1316490.666</w:t>
            </w:r>
          </w:p>
          <w:p w:rsidR="00C55B67" w:rsidRDefault="00C55B67" w:rsidP="00760A4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5989.195     1316490.462</w:t>
            </w:r>
          </w:p>
          <w:p w:rsidR="00D63B78" w:rsidRPr="00D63B78" w:rsidRDefault="00D63B78" w:rsidP="00760A4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2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93.773    1316307.0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98.233    1316306.10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98.642    1316307.99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94.183    1316308.908</w:t>
            </w:r>
          </w:p>
        </w:tc>
      </w:tr>
      <w:tr w:rsidR="00626609" w:rsidRPr="002366B1" w:rsidTr="000B5BDF">
        <w:trPr>
          <w:cantSplit/>
          <w:trHeight w:val="4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58.981    1316201.90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59.213    1316203.73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54.583    1316204.54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54.350    1316202.71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3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84.943    1316149.6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85.232    1316150.65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76.843    1316152.51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76.553    1316151.50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1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омоносова, 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58.392    1316524.1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59.613    1316523.6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60.352    1316526.14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59.131    1316526.60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Литейный, 4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194.513    1320587.42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195.128    1320589.63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188.678    1320592.12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188.063    1320589.91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Литейный, 3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283.601    1320560.6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285.723    1320565.18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284.141    1320565.985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82.018    1320561.43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Литейный, 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285.780    1320565.29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287.903    1320569.85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286.320    1320570.65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84.198    1320566.103</w:t>
            </w: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164C4">
            <w:pPr>
              <w:ind w:right="-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Ленинградский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823.302    1319506.8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823.623    1319509.6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818.023    1319510.56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817.702    1319507.79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164C4">
            <w:pPr>
              <w:ind w:right="-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Ленинградский, 2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62.605    1319488.20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63.111    1319491.85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65.560    1319491.53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65.005    1319487.783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44.508    1319299.40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947.665    1319304.6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49.270    1319303.46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46.080    1319298.273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66.818    1319179.93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67.268    1319184.60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64.568    1319185.055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64.118    1319180.38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54.863    1319031.63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56.471    1319031.6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56.373    1319035.22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54.765    1319035.17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1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45.788    1318966.96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46.830    1318972.0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44.685    1318972.6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43.643    1318967.522</w:t>
            </w: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34.673    1318896.3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35.535    1318901.37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33.593    1318901.811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32.730    1318896.74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2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3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42.968    1318371.65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43.613    1318373.94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42.314    1318374.30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41.742    1318372.11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17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86.283    1318092.90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86.733    1318094.75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85.192    1318095.04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84.742    1318093.19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0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59.130    1318544.01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59.513    1318547.47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58.050    1318547.61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57.668    1318544.15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2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0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33.333    1317778.95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30.513    1317779.26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30.742    1317780.84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33.562    1317780.53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0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93.063    1318480.47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88.693    1318481.32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88.483    1318479.8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92.853    1318478.978</w:t>
            </w: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1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73.143    1317537.9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69.183    1317538.87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69.003    1317537.82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72.963    1317536.93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72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61.033    1317895.6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568.552    1317896.93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68.222    1317898.79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60.703    1317897.50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77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49.580    1316108.18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549.817    1316110.54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41.030    1316111.931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40.757    1316109.71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0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28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38.066    1317627.7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533.536    1317627.96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33.433    1317626.33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37.963    1317626.11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909.204    1321264.200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909.610    1321266.836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908.164    1321267.092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907.758    1321264.457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1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869.860    1320946.482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869.110     1320943.320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870.628     1320943.121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871.378     1320946.283</w:t>
            </w: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842.779     1320829.889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841.936     1320826.929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843.937     1320826.602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844.780     1320829.562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69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96.786    1320439.910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796.057     1320435.357</w:t>
            </w:r>
          </w:p>
          <w:p w:rsidR="00C55B67" w:rsidRPr="002366B1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98.031    1320435.081</w:t>
            </w:r>
          </w:p>
          <w:p w:rsidR="00C55B67" w:rsidRDefault="00C55B67" w:rsidP="00E70F3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98.760    1320439.634</w:t>
            </w:r>
          </w:p>
          <w:p w:rsidR="00D63B78" w:rsidRPr="00D63B78" w:rsidRDefault="00D63B78" w:rsidP="00E70F3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8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7A631A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67.601     1320236.810</w:t>
            </w:r>
          </w:p>
          <w:p w:rsidR="00C55B67" w:rsidRPr="002366B1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65.651     1320237.218</w:t>
            </w:r>
          </w:p>
          <w:p w:rsidR="00C55B67" w:rsidRPr="002366B1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764.857      1320232.505</w:t>
            </w:r>
          </w:p>
          <w:p w:rsidR="00C55B67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766.807      1320232.097</w:t>
            </w:r>
          </w:p>
          <w:p w:rsidR="00D63B78" w:rsidRPr="00D63B78" w:rsidRDefault="00D63B78" w:rsidP="007A631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5B67" w:rsidRPr="002366B1">
              <w:rPr>
                <w:rFonts w:ascii="Times New Roman" w:hAnsi="Times New Roman" w:cs="Times New Roman"/>
                <w:sz w:val="28"/>
                <w:szCs w:val="28"/>
              </w:rPr>
              <w:t>лица Мира, 13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35.598      1319517.704</w:t>
            </w:r>
          </w:p>
          <w:p w:rsidR="00C55B67" w:rsidRPr="002366B1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35.925      1319520.228</w:t>
            </w:r>
          </w:p>
          <w:p w:rsidR="00C55B67" w:rsidRPr="002366B1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30.801      1319521.266</w:t>
            </w:r>
          </w:p>
          <w:p w:rsidR="00C55B67" w:rsidRDefault="00C55B67" w:rsidP="007A63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30.474      1319518.742</w:t>
            </w:r>
          </w:p>
          <w:p w:rsidR="00D63B78" w:rsidRPr="00D63B78" w:rsidRDefault="00D63B78" w:rsidP="007A631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14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532.515    1319184.675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533.388    1319188.58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527.532    1319189.888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526.659    1319185.985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87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5B67" w:rsidRPr="002366B1">
              <w:rPr>
                <w:rFonts w:ascii="Times New Roman" w:hAnsi="Times New Roman" w:cs="Times New Roman"/>
                <w:sz w:val="28"/>
                <w:szCs w:val="28"/>
              </w:rPr>
              <w:t>лица Мира, 14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684.277     1319219.184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202 </w:t>
            </w:r>
            <w:r w:rsidR="006E56D8" w:rsidRPr="002366B1">
              <w:rPr>
                <w:sz w:val="28"/>
                <w:szCs w:val="28"/>
              </w:rPr>
              <w:t xml:space="preserve"> </w:t>
            </w:r>
            <w:r w:rsidRPr="002366B1">
              <w:rPr>
                <w:sz w:val="28"/>
                <w:szCs w:val="28"/>
              </w:rPr>
              <w:t xml:space="preserve">    476686.521   1319220.642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84.294   1319224.551</w:t>
            </w:r>
          </w:p>
          <w:p w:rsidR="00C55B67" w:rsidRPr="002366B1" w:rsidRDefault="00C55B67" w:rsidP="006E56D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682.050     1319223.093</w:t>
            </w: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5B67" w:rsidRPr="002366B1">
              <w:rPr>
                <w:rFonts w:ascii="Times New Roman" w:hAnsi="Times New Roman" w:cs="Times New Roman"/>
                <w:sz w:val="28"/>
                <w:szCs w:val="28"/>
              </w:rPr>
              <w:t>лица Мира, 15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46.605    1319063.535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44.881    1319063.780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44.223    1319058.701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45.946    1319058.456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15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26.982    1318909.226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26.289    1318903.322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24.747    1318903.638</w:t>
            </w:r>
          </w:p>
          <w:p w:rsidR="00C55B67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25.440    1318909.542</w:t>
            </w:r>
          </w:p>
          <w:p w:rsidR="00D63B78" w:rsidRPr="00D63B78" w:rsidRDefault="00D63B78" w:rsidP="00FD72D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1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586.494    1318768.854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586.653    1318770.426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580.813    1318771.188</w:t>
            </w:r>
          </w:p>
          <w:p w:rsidR="00C55B67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580.654    1318769.616</w:t>
            </w:r>
          </w:p>
          <w:p w:rsidR="00D63B78" w:rsidRPr="00D63B78" w:rsidRDefault="00D63B78" w:rsidP="00FD72D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19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17.659    1318726.926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518.023     1318728.857</w:t>
            </w:r>
          </w:p>
          <w:p w:rsidR="00C55B67" w:rsidRPr="002366B1" w:rsidRDefault="00C55B67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20.230    1318728.503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19.865    1318726.572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1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6487.540     1318516.470</w:t>
            </w:r>
          </w:p>
          <w:p w:rsidR="00C55B67" w:rsidRPr="002366B1" w:rsidRDefault="006E56D8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6487.914     1318518.036</w:t>
            </w:r>
          </w:p>
          <w:p w:rsidR="00C55B67" w:rsidRPr="002366B1" w:rsidRDefault="006E56D8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6485.701     1318518.423</w:t>
            </w:r>
          </w:p>
          <w:p w:rsidR="00C55B67" w:rsidRDefault="006E56D8" w:rsidP="00FD72D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476485.328      1318516.857</w:t>
            </w:r>
          </w:p>
          <w:p w:rsidR="00D63B78" w:rsidRPr="00D63B78" w:rsidRDefault="00D63B78" w:rsidP="00FD72D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4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18.953    1318552.502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519.318     1318554.819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515.640     1318555.551</w:t>
            </w:r>
          </w:p>
          <w:p w:rsidR="00C55B67" w:rsidRPr="002366B1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515.27       1318553.234</w:t>
            </w:r>
          </w:p>
        </w:tc>
      </w:tr>
      <w:tr w:rsidR="00626609" w:rsidRPr="002366B1" w:rsidTr="000B5BDF">
        <w:trPr>
          <w:cantSplit/>
          <w:trHeight w:val="27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52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76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476306.432     1317799.848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307.063    1317801.597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302.043    1317802.941</w:t>
            </w:r>
          </w:p>
          <w:p w:rsidR="00C55B67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01.411    1317801.192</w:t>
            </w:r>
          </w:p>
          <w:p w:rsidR="00D63B78" w:rsidRPr="00D63B78" w:rsidRDefault="00D63B78" w:rsidP="00971B7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80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289.794     1317606.359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92.375    1317606.033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292.902     1317610.368</w:t>
            </w:r>
          </w:p>
          <w:p w:rsidR="00C55B67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290.320     1317610.694</w:t>
            </w:r>
          </w:p>
          <w:p w:rsidR="00D63B78" w:rsidRPr="00D63B78" w:rsidRDefault="00D63B78" w:rsidP="00971B7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80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269.163     1317706.473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269.187     1317708.504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63.190    1317708.678</w:t>
            </w:r>
          </w:p>
          <w:p w:rsidR="00C55B67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63.166    1317706.647</w:t>
            </w:r>
          </w:p>
          <w:p w:rsidR="00D63B78" w:rsidRPr="00D63B78" w:rsidRDefault="00D63B78" w:rsidP="00971B7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29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400.683     1317769.049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400.899     1317770.957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403.972     1317770.703</w:t>
            </w:r>
          </w:p>
          <w:p w:rsidR="00C55B67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403.756     1317768.795</w:t>
            </w:r>
          </w:p>
          <w:p w:rsidR="00D63B78" w:rsidRPr="00D63B78" w:rsidRDefault="00D63B78" w:rsidP="00971B7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0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476406.522     1317580.289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476406.696     1317581.898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402.022     1317582.671</w:t>
            </w:r>
          </w:p>
          <w:p w:rsidR="00C55B67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401.848     1317581.061</w:t>
            </w:r>
          </w:p>
          <w:p w:rsidR="00D63B78" w:rsidRPr="00D63B78" w:rsidRDefault="00D63B78" w:rsidP="00971B7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110.889     1316414.886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114.033     1316414.832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114.076     1316413.533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110.928     1316413.593</w:t>
            </w: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аршала Жукова, 4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497.260     1317519.624</w:t>
            </w:r>
          </w:p>
          <w:p w:rsidR="00C55B67" w:rsidRPr="002366B1" w:rsidRDefault="006E56D8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476499.251      1317518.828</w:t>
            </w:r>
          </w:p>
          <w:p w:rsidR="00C55B67" w:rsidRPr="002366B1" w:rsidRDefault="006E56D8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476500.085      1317525.305</w:t>
            </w:r>
          </w:p>
          <w:p w:rsidR="00C55B67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476498.085      1317526.107</w:t>
            </w:r>
          </w:p>
          <w:p w:rsidR="00D63B78" w:rsidRPr="00D63B78" w:rsidRDefault="00D63B78" w:rsidP="006E56D8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823.990     1316731.455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824.382     1316734.011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821.899     1316734.389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821.508     1316731.833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6690.826     1316816.367</w:t>
            </w:r>
          </w:p>
          <w:p w:rsidR="00C55B67" w:rsidRPr="002366B1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6690.660     1316815.260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683.242     1316816.499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683.373     1316817.525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</w:t>
            </w:r>
            <w:r w:rsidR="003A27A0">
              <w:rPr>
                <w:sz w:val="28"/>
                <w:szCs w:val="28"/>
              </w:rPr>
              <w:t>,</w:t>
            </w:r>
            <w:r w:rsidR="00C55B67" w:rsidRPr="002366B1">
              <w:rPr>
                <w:sz w:val="28"/>
                <w:szCs w:val="28"/>
              </w:rPr>
              <w:t xml:space="preserve"> 17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776.089     1316557.410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76.416    1316558.627</w:t>
            </w:r>
          </w:p>
          <w:p w:rsidR="00C55B67" w:rsidRPr="002366B1" w:rsidRDefault="00C55B67" w:rsidP="00971B7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773.202     1316559.363</w:t>
            </w:r>
          </w:p>
          <w:p w:rsidR="00C55B67" w:rsidRDefault="00C55B67" w:rsidP="00EF4E9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772.875     1316558.147</w:t>
            </w:r>
          </w:p>
          <w:p w:rsidR="00D63B78" w:rsidRPr="00D63B78" w:rsidRDefault="00D63B78" w:rsidP="00EF4E9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, 3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2577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654.610    1316373.761</w:t>
            </w:r>
          </w:p>
          <w:p w:rsidR="00C55B67" w:rsidRPr="002366B1" w:rsidRDefault="00C55B67" w:rsidP="0062577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654.969    1316375.772</w:t>
            </w:r>
          </w:p>
          <w:p w:rsidR="00C55B67" w:rsidRPr="002366B1" w:rsidRDefault="00C55B67" w:rsidP="0062577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649.450    1316376.489</w:t>
            </w:r>
          </w:p>
          <w:p w:rsidR="00C55B67" w:rsidRDefault="00C55B67" w:rsidP="0062577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649.077    1316374.487</w:t>
            </w:r>
          </w:p>
          <w:p w:rsidR="00D63B78" w:rsidRPr="00D63B78" w:rsidRDefault="00D63B78" w:rsidP="00625775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аяковского, 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723.793    1318662.83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724.725    1318667.38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723.469    1318667.81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722.538    1318663.266</w:t>
            </w: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Менделеева, 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149.970    1318257.16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150.567    1318261.31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149.166    1318261.52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148.569    1318257.37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моз, 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64.445    1322045.81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64.268    1322048.80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62.770    1322048.71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62.948    1322045.72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роезд </w:t>
            </w:r>
            <w:proofErr w:type="spellStart"/>
            <w:r w:rsidR="00C55B67" w:rsidRPr="002366B1">
              <w:rPr>
                <w:sz w:val="28"/>
                <w:szCs w:val="28"/>
              </w:rPr>
              <w:t>Надежденский</w:t>
            </w:r>
            <w:proofErr w:type="spellEnd"/>
            <w:r w:rsidR="00C55B67" w:rsidRPr="002366B1">
              <w:rPr>
                <w:sz w:val="28"/>
                <w:szCs w:val="28"/>
              </w:rPr>
              <w:t>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98.071    1320953.3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99.058    1320955.3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93.366    1320958.55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92.379    1320956.52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бъездная, 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00.953    1320519.73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02.595    1320525.32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01.343    1320525.78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99.700    1320520.18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бъездная, 5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38.535    1320595.90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40.770    1320600.55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39.150    1320601.16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36.915    1320596.51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Октябрьской Революции, 4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78.068    1317663.1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76.079    1317663.32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76.403    1317666.3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78.392    1317666.095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Октябрьской Революции, 2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014.058    1317617.59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012.056    1317617.63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012.120    1317620.63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014.120    1317620.59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онерская, 3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29.770    1319724.83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28.366    1319724.99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28.568    1319727.03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29.972    1319726.87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артизанская, 8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579.448    1317729.29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579.605    1317727.7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581.395    1317727.95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581.246    1317729.47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94DD5">
            <w:pPr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60 лет Победы, 23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1188.049    1322713.26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1190.155    1322715.402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1188.730    1322716.808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1186.624    1322714.672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ушкина, 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78.913      1317038.448</w:t>
            </w:r>
          </w:p>
          <w:p w:rsidR="00C55B67" w:rsidRPr="002366B1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84.442      1317038.129</w:t>
            </w:r>
          </w:p>
          <w:p w:rsidR="00C55B67" w:rsidRPr="002366B1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84.463      1317039.839</w:t>
            </w:r>
          </w:p>
          <w:p w:rsidR="00C55B67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78.973      1317040.206</w:t>
            </w:r>
          </w:p>
          <w:p w:rsidR="00D63B78" w:rsidRPr="00D63B78" w:rsidRDefault="00D63B78" w:rsidP="00586D4C">
            <w:pPr>
              <w:tabs>
                <w:tab w:val="left" w:pos="1042"/>
              </w:tabs>
              <w:ind w:left="29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ушкина</w:t>
            </w:r>
            <w:r w:rsidR="003A27A0">
              <w:rPr>
                <w:sz w:val="28"/>
                <w:szCs w:val="28"/>
              </w:rPr>
              <w:t>,</w:t>
            </w:r>
            <w:r w:rsidR="00C55B67" w:rsidRPr="002366B1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6173.140      1317010.026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6176.650      1317009.555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6176.493      1317007.998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6172.983      1317008.469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ушкина, 4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6112.521      1316996.388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6114.549      1316996.007</w:t>
            </w:r>
          </w:p>
          <w:p w:rsidR="00C55B67" w:rsidRPr="002366B1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15.102      1316999.969</w:t>
            </w:r>
          </w:p>
          <w:p w:rsidR="00C55B67" w:rsidRDefault="00C55B67" w:rsidP="00586D4C">
            <w:pPr>
              <w:tabs>
                <w:tab w:val="left" w:pos="1042"/>
              </w:tabs>
              <w:ind w:left="29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13.074      1317000.350</w:t>
            </w:r>
          </w:p>
          <w:p w:rsidR="00D63B78" w:rsidRPr="00D63B78" w:rsidRDefault="00D63B78" w:rsidP="00586D4C">
            <w:pPr>
              <w:tabs>
                <w:tab w:val="left" w:pos="1042"/>
              </w:tabs>
              <w:ind w:left="29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1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ушкина, 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586D4C">
            <w:pPr>
              <w:tabs>
                <w:tab w:val="left" w:pos="1042"/>
              </w:tabs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1     475407.264    1317012.459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5408.053    1317017.169</w:t>
            </w:r>
          </w:p>
          <w:p w:rsidR="00C55B67" w:rsidRPr="002366B1" w:rsidRDefault="006E56D8" w:rsidP="00586D4C">
            <w:pPr>
              <w:tabs>
                <w:tab w:val="left" w:pos="1042"/>
              </w:tabs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5406.412    1317017.499</w:t>
            </w:r>
          </w:p>
          <w:p w:rsidR="00C55B67" w:rsidRDefault="00586D4C" w:rsidP="00586D4C">
            <w:pPr>
              <w:tabs>
                <w:tab w:val="left" w:pos="1063"/>
              </w:tabs>
              <w:ind w:left="212"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4     475405.623    1317012.789</w:t>
            </w:r>
          </w:p>
          <w:p w:rsidR="00D63B78" w:rsidRPr="00D63B78" w:rsidRDefault="00D63B78" w:rsidP="00586D4C">
            <w:pPr>
              <w:tabs>
                <w:tab w:val="left" w:pos="1063"/>
              </w:tabs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ушкина, 7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272.764    1317012.737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272.822    1317013.649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277.133    1317013.049</w:t>
            </w:r>
          </w:p>
          <w:p w:rsidR="00C55B67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277.075    1317012.137</w:t>
            </w:r>
          </w:p>
          <w:p w:rsidR="00D63B78" w:rsidRPr="00D63B78" w:rsidRDefault="00D63B78" w:rsidP="00586D4C">
            <w:pPr>
              <w:ind w:left="212" w:firstLine="42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. Р. Люксембург, 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986.530    1318319.673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986.332     1318326.168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983.839    1318326.230</w:t>
            </w:r>
          </w:p>
          <w:p w:rsidR="00C55B67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984.037    1318319.735</w:t>
            </w:r>
          </w:p>
          <w:p w:rsidR="00D63B78" w:rsidRPr="00D63B78" w:rsidRDefault="00D63B78" w:rsidP="00586D4C">
            <w:pPr>
              <w:ind w:left="212" w:firstLine="42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. Люксембург, 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89.965    1318432.545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90.925    1318438.316</w:t>
            </w:r>
          </w:p>
          <w:p w:rsidR="00C55B67" w:rsidRPr="002366B1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87.670    1318438.887</w:t>
            </w:r>
          </w:p>
          <w:p w:rsidR="00C55B67" w:rsidRDefault="00C55B67" w:rsidP="00586D4C">
            <w:pPr>
              <w:ind w:left="212" w:firstLine="42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86.710    1318433.117</w:t>
            </w:r>
          </w:p>
          <w:p w:rsidR="00D63B78" w:rsidRPr="00D63B78" w:rsidRDefault="00D63B78" w:rsidP="00586D4C">
            <w:pPr>
              <w:ind w:left="212" w:firstLine="42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7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08.865     1321498.89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110.665      1321499.03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10.380     1321502.19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08.603     1321502.078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66г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52.610     1321220.78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54.005     1321221.53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53.263     1321223.370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51.868     1321222.620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numPr>
                <w:ilvl w:val="0"/>
                <w:numId w:val="2"/>
              </w:numPr>
              <w:tabs>
                <w:tab w:val="left" w:pos="50"/>
              </w:tabs>
              <w:ind w:left="301" w:hanging="301"/>
              <w:rPr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F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70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81.196     1321370.77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79.790     1321370.982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79.798     1321361.108</w:t>
            </w:r>
          </w:p>
          <w:p w:rsidR="00C55B67" w:rsidRDefault="00C55B67" w:rsidP="00467790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89.045     1321360.418</w:t>
            </w:r>
          </w:p>
          <w:p w:rsidR="00D63B78" w:rsidRPr="00D63B78" w:rsidRDefault="00D63B78" w:rsidP="00467790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78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F07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00.433     1321842.76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02.000     1321842.76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02.225     1321839.705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00.658     1321839.705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80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42.218      1321804.562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41.003      1321804.569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41.003      1321801.995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42.218      1321801.988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86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105.280     1321976.45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107.755     1321976.45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107.545     1321981.76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105.070     1321981.763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8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5945.179     1321949.402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5945.269     1321947.767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5940.273     1321947.54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5940.183     1321949.183</w:t>
            </w:r>
          </w:p>
        </w:tc>
      </w:tr>
      <w:tr w:rsidR="00626609" w:rsidRPr="002366B1" w:rsidTr="000B5BDF">
        <w:trPr>
          <w:cantSplit/>
          <w:trHeight w:val="33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482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5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5938.128     1321845.26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5938.855     1321846.60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5936.973     1321847.370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5936.245     1321846.028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3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6292.420     1321517.52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292.833     1321513.42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296.965     1321513.79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296.553     1321517.888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5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42.110    1321586.03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44.320    1321585.90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44.560    1321588.790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42.350    1321588.920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7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13.535    1321870.50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15.035    1321870.80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15.305    1321866.728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13.805    1321866.435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79.328    1321674.64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79.605    1321662.27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77.415    1321662.26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77.138    1321674.638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85/14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03.550    1322438.13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01.893    1322438.04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01.495    1322444.02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03.198    1322444.138</w:t>
            </w: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D7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96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70.315    1321088.24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70.308    1321086.63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72.288    1321086.59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72.295</w:t>
            </w:r>
            <w:r w:rsidRPr="002366B1">
              <w:rPr>
                <w:b/>
                <w:sz w:val="28"/>
                <w:szCs w:val="28"/>
              </w:rPr>
              <w:t xml:space="preserve">    </w:t>
            </w:r>
            <w:r w:rsidRPr="002366B1">
              <w:rPr>
                <w:sz w:val="28"/>
                <w:szCs w:val="28"/>
              </w:rPr>
              <w:t>1321088.198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D7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1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53.318     1321144.71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52.988     1321141.74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58.133     1321140.95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58.463</w:t>
            </w:r>
            <w:r w:rsidRPr="002366B1">
              <w:rPr>
                <w:b/>
                <w:sz w:val="28"/>
                <w:szCs w:val="28"/>
              </w:rPr>
              <w:t xml:space="preserve">     </w:t>
            </w:r>
            <w:r w:rsidRPr="002366B1">
              <w:rPr>
                <w:sz w:val="28"/>
                <w:szCs w:val="28"/>
              </w:rPr>
              <w:t>1321143.930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D7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1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78.345     1321222.11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78.203     1321220.70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77.205     1321220.910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77.348</w:t>
            </w:r>
            <w:r w:rsidRPr="002366B1">
              <w:rPr>
                <w:b/>
                <w:sz w:val="28"/>
                <w:szCs w:val="28"/>
              </w:rPr>
              <w:t xml:space="preserve">     </w:t>
            </w:r>
            <w:r w:rsidRPr="002366B1">
              <w:rPr>
                <w:sz w:val="28"/>
                <w:szCs w:val="28"/>
              </w:rPr>
              <w:t>1321222.320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14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74.145     1321285.95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74.235     1321287.09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71.535     1321287.285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71.445</w:t>
            </w:r>
            <w:r w:rsidRPr="002366B1">
              <w:rPr>
                <w:b/>
                <w:sz w:val="28"/>
                <w:szCs w:val="28"/>
              </w:rPr>
              <w:t xml:space="preserve">     </w:t>
            </w:r>
            <w:r w:rsidRPr="002366B1">
              <w:rPr>
                <w:sz w:val="28"/>
                <w:szCs w:val="28"/>
              </w:rPr>
              <w:t>1321286.153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14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64.253      1321198.68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66.248      1321198.52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66.488     1321201.590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464.493</w:t>
            </w:r>
            <w:r w:rsidRPr="002366B1">
              <w:rPr>
                <w:b/>
                <w:sz w:val="28"/>
                <w:szCs w:val="28"/>
              </w:rPr>
              <w:t xml:space="preserve">      </w:t>
            </w:r>
            <w:r w:rsidRPr="002366B1">
              <w:rPr>
                <w:sz w:val="28"/>
                <w:szCs w:val="28"/>
              </w:rPr>
              <w:t>1321201.748</w:t>
            </w:r>
          </w:p>
          <w:p w:rsidR="00D63B78" w:rsidRPr="00D63B78" w:rsidRDefault="00D63B78" w:rsidP="00586D4C">
            <w:pPr>
              <w:ind w:left="212" w:firstLine="346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Чехова, 18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17.155    1322412.24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15.202    1322412.248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15.202    1322414.079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317.155     1322414.079</w:t>
            </w: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Широкая, 1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35.896    1321272.89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 476237.228   1321272.89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37.228    1321274.595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35.896    1321274.595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Энгельса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63.192    1316194.062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64.800    1316193.864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65.263    1316196.759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63.684    1316197.022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Энгельса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95.151    1316426.832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96.759    1316426.634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97.222    1316429.529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95.643    1316429.792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F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Андреевская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528.013    1312351.880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526.730    1312357.797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522.778    1312357.013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524.068    1312351.089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F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Андреевская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584.015    1312332.165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582.733    1312338.083</w:t>
            </w:r>
          </w:p>
          <w:p w:rsidR="00C55B67" w:rsidRPr="002366B1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578.780    1312337.298</w:t>
            </w:r>
          </w:p>
          <w:p w:rsidR="00C55B67" w:rsidRDefault="00C55B67" w:rsidP="00586D4C">
            <w:pPr>
              <w:ind w:left="212" w:firstLine="346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580.070    1312331.375</w:t>
            </w:r>
          </w:p>
          <w:p w:rsidR="00D63B78" w:rsidRPr="00D63B78" w:rsidRDefault="00D63B78" w:rsidP="00586D4C">
            <w:pPr>
              <w:ind w:left="212" w:firstLine="346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ратский, 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655.027    1315755.095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654.797    1315753.368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657.752    1315752.858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657.982    1315754.585</w:t>
            </w: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D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Бруснева</w:t>
            </w:r>
            <w:proofErr w:type="spellEnd"/>
            <w:r w:rsidR="00C55B67" w:rsidRPr="002366B1">
              <w:rPr>
                <w:sz w:val="28"/>
                <w:szCs w:val="28"/>
              </w:rPr>
              <w:t>, 4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225.025    1314107.688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225.948    1314109.494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232.293    1314106.287</w:t>
            </w:r>
          </w:p>
          <w:p w:rsidR="00C55B67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231.370    1314104.481</w:t>
            </w:r>
          </w:p>
          <w:p w:rsidR="00D63B78" w:rsidRPr="00D63B78" w:rsidRDefault="00D63B78" w:rsidP="000A6AF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B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Бруснева</w:t>
            </w:r>
            <w:proofErr w:type="spellEnd"/>
            <w:r w:rsidR="00C55B67" w:rsidRPr="002366B1">
              <w:rPr>
                <w:sz w:val="28"/>
                <w:szCs w:val="28"/>
              </w:rPr>
              <w:t>, 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B66C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B6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153.945    1314194.966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155.485    1314195.827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157.030    1314192.867</w:t>
            </w:r>
          </w:p>
          <w:p w:rsidR="00C55B67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155.490    1314192.006</w:t>
            </w:r>
          </w:p>
          <w:p w:rsidR="00D63B78" w:rsidRPr="00D63B78" w:rsidRDefault="00D63B78" w:rsidP="000A6AF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B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Бруснева</w:t>
            </w:r>
            <w:proofErr w:type="spellEnd"/>
            <w:r w:rsidR="00C55B67" w:rsidRPr="002366B1">
              <w:rPr>
                <w:sz w:val="28"/>
                <w:szCs w:val="28"/>
              </w:rPr>
              <w:t>, 9Д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B66C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B6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465.465    1314334.478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465.210    1314337.938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463.330    1314337.772</w:t>
            </w:r>
          </w:p>
          <w:p w:rsidR="00C55B67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463.585    1314334.311</w:t>
            </w:r>
          </w:p>
          <w:p w:rsidR="00D63B78" w:rsidRPr="00D63B78" w:rsidRDefault="00D63B78" w:rsidP="000A6AF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E31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Бруснева</w:t>
            </w:r>
            <w:proofErr w:type="spellEnd"/>
            <w:r w:rsidR="00C55B67" w:rsidRPr="002366B1">
              <w:rPr>
                <w:sz w:val="28"/>
                <w:szCs w:val="28"/>
              </w:rPr>
              <w:t>, 15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377.017    1314472.071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377.260    1314470.141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387.558    1314471.374</w:t>
            </w:r>
          </w:p>
          <w:p w:rsidR="00C55B67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387.220    1314473.315</w:t>
            </w:r>
          </w:p>
          <w:p w:rsidR="00D63B78" w:rsidRPr="00D63B78" w:rsidRDefault="00D63B78" w:rsidP="000A6AFE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D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Бруснева</w:t>
            </w:r>
            <w:proofErr w:type="spellEnd"/>
            <w:r w:rsidR="00C55B67" w:rsidRPr="002366B1">
              <w:rPr>
                <w:sz w:val="28"/>
                <w:szCs w:val="28"/>
              </w:rPr>
              <w:t>, 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209.118    1314622.0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212.440    1314622.5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212.020    1314625.43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208.698    1314624.918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отанический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12.308    1313461.49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10.403    1313461.7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10.208    1313455.34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12.113    1313455.086</w:t>
            </w:r>
          </w:p>
        </w:tc>
      </w:tr>
      <w:tr w:rsidR="00626609" w:rsidRPr="002366B1" w:rsidTr="000B5BDF">
        <w:trPr>
          <w:cantSplit/>
          <w:trHeight w:val="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отанический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46.661    1313388.77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44.205    1313389.09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44.873    1313394.55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47.348    1313394.219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отанический, 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80.753    1313332.54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81.398    1313338.56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79.478    1313338.93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78.833    1313332.917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отанический, 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15.585    1313149.19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16.762    1313155.07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14.830    1313155.4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13.653    1313149.530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Ботанический, 1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21.860    1313043.04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27.034    1313046.0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28.078    1313044.23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22.904    1313041.194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832B6">
            <w:pPr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Буйнакского, 2З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545.020    1314528.2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552.890    1314528.5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552.570    1314534.23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544.700    1314533.940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31.790    1313867.06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33.463    1313867.95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36.538    1313862.87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34.865    1313861.981</w:t>
            </w: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53.743    1313754.41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56.363    1313755.87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58.628    1313751.58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56.008    1313750.13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443.975    1314453.72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452.113    1314450.13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450.335    1314444.432</w:t>
            </w:r>
          </w:p>
          <w:p w:rsidR="00C55B67" w:rsidRDefault="00C55B67" w:rsidP="0046779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448.063    1314445.125</w:t>
            </w:r>
          </w:p>
          <w:p w:rsidR="00D63B78" w:rsidRPr="00D63B78" w:rsidRDefault="00D63B78" w:rsidP="0046779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1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59.398    1313990.49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55.573    1313998.49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53.758    1313997.51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57.583    1313989.50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2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88.424    1314084.1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91.926    1314086.22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93.278    1314083.94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89.775    1314081.83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3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23.623    1314220.28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25.655    1314220.96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24.223    1314225.23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22.190    1314224.55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71.738    1314202.5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73.770    1314203.26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72.338    1314207.5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70.305    1314206.844</w:t>
            </w: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Васильева, 4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724.890    1314541.35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727.100    1314543.80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718.800    1314549.18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716.590    1314546.73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3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385.028    1313437.94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384.728    1313439.71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379.575    1313438.61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379.875    1313436.843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4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250.140    1313539.79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251.513    1313540.1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250.410    1313545.89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249.038    1313545.563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56.138    1313238.14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56.393    1313236.02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64.125    1313236.791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63.870    1313238.91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11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92.510    1313290.85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92.473    1313292.35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87.605    1313291.84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87.643    1313290.35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12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76.895    1313397.81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79.385    1313398.30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81.410    1313388.4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78.920    1313387.922</w:t>
            </w: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Ворошилова, 12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26.668    1313462.5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28.123    1313455.65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30.733    1313456.24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29.278    1313463.17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4164.243    1314031.532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4167.799    1314032.56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4169.881    1314022.731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4166.325    1314021.695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50 лет ВЛКСМ, </w:t>
            </w:r>
            <w:r w:rsidR="003A27A0">
              <w:rPr>
                <w:sz w:val="28"/>
                <w:szCs w:val="28"/>
              </w:rPr>
              <w:t>¾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365.997    1313808.5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371.711    1313809.5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371.280    1313812.10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365.567    1313811.14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E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3/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E1C3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E1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193.022    1313851.47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195.312    1313856.07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193.968    1313856.61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191.678    1313852.01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E31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7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319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295.632    1313848.5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297.099    1313848.85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296.268    1313852.76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294.800    1313852.45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957.304    1314194.4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963.775    1314200.163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962.778    1314201.30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956.359    1314195.666</w:t>
            </w:r>
          </w:p>
        </w:tc>
      </w:tr>
      <w:tr w:rsidR="00626609" w:rsidRPr="002366B1" w:rsidTr="000B5BDF">
        <w:trPr>
          <w:cantSplit/>
          <w:trHeight w:val="5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4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998.215    1314084.69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994.678    1314087.593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993.235    1314085.761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996.772    1314082.86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E1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5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E1C3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E1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95.805    1313735.74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95.577    1313737.34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87.777    1313735.94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88.005    1313734.33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831.496    1313967.31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832.996    1313968.04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827.299    1313978.921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825.799    1313978.19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6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649.117    1313995.91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650.928    1313996.28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650.137    1314006.291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648.327    1314005.92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3282.339     1313879.082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3281.401     1313882.504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3274.609     1313880.75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3275.466     1313877.351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2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3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51.404    1313793.00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52.882    1313793.26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52.367    1313796.21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50.890    1313795.960</w:t>
            </w:r>
          </w:p>
        </w:tc>
      </w:tr>
      <w:tr w:rsidR="00626609" w:rsidRPr="002366B1" w:rsidTr="000B5BDF">
        <w:trPr>
          <w:cantSplit/>
          <w:trHeight w:val="49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3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16.928    1313792.1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16.688    1313793.6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13.727    1313793.13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13.967    1313791.65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3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68.082    1313748.17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70.448    1313748.51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68.925    1313756.391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66.560    1313756.055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3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06.853    1313771.99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11.760    1313772.95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11.379    1313774.91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06.471    1313773.96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24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3211.636     1313745.914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3210.913     1313749.266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3207.217     1313748.434</w:t>
            </w:r>
          </w:p>
          <w:p w:rsidR="00C55B67" w:rsidRDefault="00C55B67" w:rsidP="00A54A0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3208.030     1313745.032</w:t>
            </w:r>
          </w:p>
          <w:p w:rsidR="00D63B78" w:rsidRPr="00D63B78" w:rsidRDefault="00D63B78" w:rsidP="00A54A0F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4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36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41A4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4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2816.890     1313762.598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816.545     1313768.088</w:t>
            </w:r>
          </w:p>
          <w:p w:rsidR="00C55B67" w:rsidRPr="002366B1" w:rsidRDefault="00C55B67" w:rsidP="00C153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813.371     1313767.890</w:t>
            </w:r>
          </w:p>
          <w:p w:rsidR="00D63B78" w:rsidRPr="00D63B78" w:rsidRDefault="00C55B67" w:rsidP="00D63B78">
            <w:pPr>
              <w:jc w:val="center"/>
              <w:rPr>
                <w:sz w:val="16"/>
                <w:szCs w:val="16"/>
              </w:rPr>
            </w:pPr>
            <w:r w:rsidRPr="002366B1">
              <w:rPr>
                <w:sz w:val="28"/>
                <w:szCs w:val="28"/>
              </w:rPr>
              <w:t>204    472813.716     1313762.400</w:t>
            </w: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6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36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6230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6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1     472941.347      1313798.142</w:t>
            </w:r>
          </w:p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2944.035      1313803.365</w:t>
            </w:r>
          </w:p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2943.034      1313804.118</w:t>
            </w:r>
          </w:p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4     472940.346      1313798.895</w:t>
            </w: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4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42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41A4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4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472700.727      1313755.044</w:t>
            </w:r>
          </w:p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2700.046     1313757.048</w:t>
            </w:r>
          </w:p>
          <w:p w:rsidR="00C55B67" w:rsidRPr="002366B1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472692.779      1313755.548</w:t>
            </w:r>
          </w:p>
          <w:p w:rsidR="00C55B67" w:rsidRDefault="006E56D8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2693.460     1313753.544</w:t>
            </w:r>
          </w:p>
          <w:p w:rsidR="00D63B78" w:rsidRPr="00D63B78" w:rsidRDefault="00D63B78" w:rsidP="00586D4C">
            <w:pPr>
              <w:tabs>
                <w:tab w:val="left" w:pos="638"/>
              </w:tabs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1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51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154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1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089.922     1313591.319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091.719     1313591.966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088.033     1313600.637</w:t>
            </w:r>
          </w:p>
          <w:p w:rsidR="00C55B67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086.236     1313599.991</w:t>
            </w:r>
          </w:p>
          <w:p w:rsidR="00D63B78" w:rsidRPr="00D63B78" w:rsidRDefault="00D63B78" w:rsidP="00586D4C">
            <w:pPr>
              <w:tabs>
                <w:tab w:val="left" w:pos="638"/>
              </w:tabs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52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2436.016    1313693.816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434.324    1313704.568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429.824    1313703.888</w:t>
            </w:r>
          </w:p>
          <w:p w:rsidR="00C55B67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2431.875    1313693.010</w:t>
            </w:r>
          </w:p>
          <w:p w:rsidR="00D63B78" w:rsidRPr="00D63B78" w:rsidRDefault="00D63B78" w:rsidP="00586D4C">
            <w:pPr>
              <w:tabs>
                <w:tab w:val="left" w:pos="638"/>
              </w:tabs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52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2434.009    1313680.955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432.812     1313686.742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430.814     1313686.385</w:t>
            </w:r>
          </w:p>
          <w:p w:rsidR="00C55B67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72432.040      1313680.511</w:t>
            </w:r>
          </w:p>
          <w:p w:rsidR="00D63B78" w:rsidRPr="00D63B78" w:rsidRDefault="00D63B78" w:rsidP="00586D4C">
            <w:pPr>
              <w:tabs>
                <w:tab w:val="left" w:pos="638"/>
              </w:tabs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0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53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980.003    1313570.706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979.622    1313572.556</w:t>
            </w:r>
          </w:p>
          <w:p w:rsidR="00C55B67" w:rsidRPr="002366B1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973.736    1313571.579</w:t>
            </w:r>
          </w:p>
          <w:p w:rsidR="00C55B67" w:rsidRDefault="00C55B67" w:rsidP="00586D4C">
            <w:pPr>
              <w:tabs>
                <w:tab w:val="left" w:pos="638"/>
              </w:tabs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974.012    1313569.541</w:t>
            </w:r>
          </w:p>
          <w:p w:rsidR="00D63B78" w:rsidRPr="00D63B78" w:rsidRDefault="00D63B78" w:rsidP="00586D4C">
            <w:pPr>
              <w:tabs>
                <w:tab w:val="left" w:pos="638"/>
              </w:tabs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1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6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154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1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862.126    1313525.84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866.150    1313537.22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864.460    1313537.89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860.435    1313526.513</w:t>
            </w: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ED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8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D37B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D3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298.250    1313465.5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301.802    1313465.95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302.212    1313462.85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298.553    1313462.35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56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81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5621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56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335.924    1313393.40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336.856    1313394.91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333.233    1313397.07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332.302    1313395.56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ED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8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D37B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D3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293.483    1313423.08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286.184    1313425.2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285.736    1313423.71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293.150    1313421.70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56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9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285.400    1313309.9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280.289    1313319.4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278.224    1313318.28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283.400    1313308.93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56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50 лет ВЛКСМ, 10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200.111    1313349.2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202.448    1313350.68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195.542    1313357.62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193.205    1313356.15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19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700.588    1315794.192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695.557    1315796.51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695.103    1315795.1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700.134    1315792.860</w:t>
            </w: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23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795.435    1315719.573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797.979    1315716.642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801.042    1315719.158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798.498    1315722.089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E03416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00.893    1314911.0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02.727    1314911.7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01.077    1314917.02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99.243    1314916.31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2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828.302    1314430.84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826.757    1314435.99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821.451    1314434.42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823.095    1314429.471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18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2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531.153    1314482.53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531.452    1314481.06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534.392    1314481.665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534.092    1314483.135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4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37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4144.168    1314359.595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4146.202    1314359.96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4147.671    1314353.651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4145.637    1314353.28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37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4023.052    1314224.93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4024.834    1314225.70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4021.986    1314231.582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4020.204    1314230.817</w:t>
            </w:r>
          </w:p>
        </w:tc>
      </w:tr>
      <w:tr w:rsidR="00626609" w:rsidRPr="002366B1" w:rsidTr="000B5BDF">
        <w:trPr>
          <w:cantSplit/>
          <w:trHeight w:val="5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3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946.288    1314365.727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946.684    1314363.21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951.447    1314364.397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951.051    1314366.914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1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96.318    1314215.41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97.836    1314216.36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94.766    1314221.56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93.248    1314220.61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89.831    1314257.217</w:t>
            </w:r>
          </w:p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90.962    1314257.402</w:t>
            </w:r>
          </w:p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90.382    1314259.688</w:t>
            </w:r>
          </w:p>
          <w:p w:rsidR="00C55B67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89.251    1314259.503</w:t>
            </w:r>
          </w:p>
          <w:p w:rsidR="00D63B78" w:rsidRPr="00D63B78" w:rsidRDefault="00D63B78" w:rsidP="00AB7F0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631.689   1314194.607</w:t>
            </w:r>
          </w:p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633.496   1314194.840</w:t>
            </w:r>
          </w:p>
          <w:p w:rsidR="00C55B67" w:rsidRPr="002366B1" w:rsidRDefault="00C55B67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632.814   1314201.138</w:t>
            </w:r>
          </w:p>
          <w:p w:rsidR="00C55B67" w:rsidRDefault="00C55B67" w:rsidP="00B025E2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630.990   1314200.937</w:t>
            </w:r>
          </w:p>
          <w:p w:rsidR="00D63B78" w:rsidRPr="00D63B78" w:rsidRDefault="00D63B78" w:rsidP="00D63B78">
            <w:pPr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7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485.446    1314201.072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3482.164     1314203.415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3479.013     1314198.860</w:t>
            </w:r>
          </w:p>
          <w:p w:rsidR="00C55B67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482.295     1314196.517</w:t>
            </w:r>
          </w:p>
          <w:p w:rsidR="00D63B78" w:rsidRPr="00D63B78" w:rsidRDefault="00D63B78" w:rsidP="006E56D8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301.822     1314213.882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3302.947     1314215.055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3300.409      1314217.176</w:t>
            </w:r>
          </w:p>
          <w:p w:rsidR="00C55B67" w:rsidRPr="002366B1" w:rsidRDefault="006E56D8" w:rsidP="00B025E2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4     473299.391      1314215.817</w:t>
            </w: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49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473381.763      1313989.835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473379.960      1313998.818</w:t>
            </w:r>
          </w:p>
          <w:p w:rsidR="00C55B67" w:rsidRPr="002366B1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473377.458      1313998.329</w:t>
            </w:r>
          </w:p>
          <w:p w:rsidR="00C55B67" w:rsidRDefault="006E56D8" w:rsidP="00B025E2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379.261     1313989.346</w:t>
            </w:r>
          </w:p>
          <w:p w:rsidR="00D63B78" w:rsidRPr="00D63B78" w:rsidRDefault="00D63B78" w:rsidP="00B025E2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237.573     1314190.277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3237.094     1314192.230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3234.805     1314191.676</w:t>
            </w:r>
          </w:p>
          <w:p w:rsidR="00C55B67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235.284     1314189.723</w:t>
            </w:r>
          </w:p>
          <w:p w:rsidR="00D63B78" w:rsidRPr="00D63B78" w:rsidRDefault="00D63B78" w:rsidP="00AB7F0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4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079.117     1314158.799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3078.168      1314162.540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3076.213      1314162.060</w:t>
            </w:r>
          </w:p>
          <w:p w:rsidR="00C55B67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077.286      1314158.310</w:t>
            </w:r>
          </w:p>
          <w:p w:rsidR="00D63B78" w:rsidRPr="00D63B78" w:rsidRDefault="00D63B78" w:rsidP="00AB7F0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093.960      1314148.530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3093.247      1314151.088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3092.130      1314150.698</w:t>
            </w:r>
          </w:p>
          <w:p w:rsidR="00C55B67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473092.820      1314148.211</w:t>
            </w:r>
          </w:p>
          <w:p w:rsidR="00D63B78" w:rsidRPr="00D63B78" w:rsidRDefault="00D63B78" w:rsidP="006E56D8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3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118.609      1314078.123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3117.192      1314083.469</w:t>
            </w:r>
          </w:p>
          <w:p w:rsidR="00C55B67" w:rsidRPr="002366B1" w:rsidRDefault="006E56D8" w:rsidP="00AB7F0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3115.329      1314083.025</w:t>
            </w:r>
          </w:p>
          <w:p w:rsidR="00C55B67" w:rsidRDefault="006E56D8" w:rsidP="006E56D8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116.746      1314077.679</w:t>
            </w:r>
          </w:p>
          <w:p w:rsidR="00D63B78" w:rsidRPr="00D63B78" w:rsidRDefault="00D63B78" w:rsidP="006E56D8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6E56D8">
            <w:pPr>
              <w:tabs>
                <w:tab w:val="left" w:pos="1063"/>
              </w:tabs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3027.213     1314097.806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3026.485     1314099.101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3023.538     1314098.373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3024.265     1314097.079</w:t>
            </w: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59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6E56D8">
            <w:pPr>
              <w:tabs>
                <w:tab w:val="left" w:pos="1063"/>
              </w:tabs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1     472772.228      1313936.421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2     472769.343      1313948.187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 </w:t>
            </w:r>
            <w:r w:rsidR="00C55B67" w:rsidRPr="002366B1">
              <w:rPr>
                <w:sz w:val="28"/>
                <w:szCs w:val="28"/>
              </w:rPr>
              <w:t>203     472767.560      1313947.737</w:t>
            </w:r>
          </w:p>
          <w:p w:rsidR="00C55B67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2770.479     1313935.875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6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63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6230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6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2656.756     1313961.380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2656.242     1313963.363</w:t>
            </w:r>
          </w:p>
          <w:p w:rsidR="00C55B67" w:rsidRPr="002366B1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2650.297     1313961.696</w:t>
            </w:r>
          </w:p>
          <w:p w:rsidR="00C55B67" w:rsidRDefault="006E56D8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2650.917     1313959.733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65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527.645    1313974.601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527.480    1313975.319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525.172    1313974.740</w:t>
            </w:r>
          </w:p>
          <w:p w:rsidR="00C55B67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525.332    1313974.043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54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6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2405.542    1313932.424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406.396    1313933.739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403.738     1313934.879</w:t>
            </w:r>
          </w:p>
          <w:p w:rsidR="00C55B67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2402.887     1313933.565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54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6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472223.727     1313905.917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222.941     1313908.151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217.015     1313906.436</w:t>
            </w:r>
          </w:p>
          <w:p w:rsidR="00C55B67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2217.801     1313904.203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AE5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7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1600.434    1313660.258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1596.543    1313659.308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1596.093    1313661.219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1599.984    1313662.169</w:t>
            </w: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B4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84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0666.256    1313843.375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0676.573    1313845.232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0676.132    1313847.165</w:t>
            </w:r>
          </w:p>
          <w:p w:rsidR="00C55B67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0665.815    1313845.308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91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90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0276.094    1313752.308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0275.292    1313756.361</w:t>
            </w:r>
          </w:p>
          <w:p w:rsidR="00C55B67" w:rsidRPr="002366B1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0269.487    1313755.232</w:t>
            </w:r>
          </w:p>
          <w:p w:rsidR="00C55B67" w:rsidRDefault="00C55B67" w:rsidP="006E56D8">
            <w:pPr>
              <w:ind w:left="70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0270.124    1313751.156</w:t>
            </w:r>
          </w:p>
          <w:p w:rsidR="00D63B78" w:rsidRPr="00D63B78" w:rsidRDefault="00D63B78" w:rsidP="006E56D8">
            <w:pPr>
              <w:ind w:left="70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C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оваторцев, 219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69637.402    1313351.418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69636.220    1313358.675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69634.025    1313358.213</w:t>
            </w:r>
          </w:p>
          <w:p w:rsidR="00C55B67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69635.209    1313351.138</w:t>
            </w:r>
          </w:p>
          <w:p w:rsidR="00D63B78" w:rsidRPr="00D63B78" w:rsidRDefault="00D63B78" w:rsidP="00FD54CD">
            <w:pPr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роленко, 15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46.280    1314497.350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46.630    1314499.230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41.600    1314499.860</w:t>
            </w:r>
          </w:p>
          <w:p w:rsidR="00C55B67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41.250    1314497.980</w:t>
            </w:r>
          </w:p>
          <w:p w:rsidR="00D63B78" w:rsidRPr="00D63B78" w:rsidRDefault="00D63B78" w:rsidP="00FD54CD">
            <w:pPr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роленко, 3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11.060    1314442.320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511.060    1314447.370</w:t>
            </w:r>
          </w:p>
          <w:p w:rsidR="00C55B67" w:rsidRPr="002366B1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05.130    1314448.100</w:t>
            </w:r>
          </w:p>
          <w:p w:rsidR="00C55B67" w:rsidRDefault="00C55B67" w:rsidP="00FD54CD">
            <w:pPr>
              <w:ind w:left="71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05.120    1314442.600</w:t>
            </w:r>
          </w:p>
          <w:p w:rsidR="00D63B78" w:rsidRPr="00D63B78" w:rsidRDefault="00D63B78" w:rsidP="00FD54CD">
            <w:pPr>
              <w:ind w:left="71"/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смонавтов, 4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65.944    1314432.38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59.093    1314431.26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59.413    1314428.4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66.263    1314429.599</w:t>
            </w: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осмонавтов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387.543    1314741.40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389.485    1314740.9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387.876    1314735.401</w:t>
            </w:r>
          </w:p>
          <w:p w:rsidR="00C55B67" w:rsidRDefault="00C55B67" w:rsidP="007F426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385.933    1314735.879</w:t>
            </w:r>
          </w:p>
          <w:p w:rsidR="00D63B78" w:rsidRPr="00D63B78" w:rsidRDefault="00D63B78" w:rsidP="007F426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раснофлотская, 4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699.778    1315498.97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699.651    1315497.39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702.099    1315497.246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702.226    1315498.824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Кулакова, 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32.280    1312697.89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33.300    1312696.1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36.750    1312697.92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35.730    1312699.68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Кулакова, 2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15.408    1313740.73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818.927    1313744.1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817.939    1313745.39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814.420    1313741.95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. Толстого, 51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65.575    1316005.64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65.845    1316011.29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64.393    1316011.38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64.123    1316005.73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365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354.567    1315192.87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354.742    1315194.55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348.813    1315195.40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348.637    1315193.727</w:t>
            </w: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38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29.290    1315364.8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29.063    1315363.4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31.163    1315363.14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31.390    1315364.58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8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39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DF0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32.749    1314188.76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34.855    1314188.54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35.518    1314195.19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33.412    1314195.41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3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397/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01.214    1314037.7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02.993    1314037.3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03.741    1314041.46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01.964    1314041.793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39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79.071    1314140.05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81.933    1314140.81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80.526    1314148.361</w:t>
            </w:r>
          </w:p>
          <w:p w:rsidR="00C55B67" w:rsidRDefault="00C55B67" w:rsidP="0046779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77.666    1314147.731</w:t>
            </w:r>
          </w:p>
          <w:p w:rsidR="00D63B78" w:rsidRPr="00D63B78" w:rsidRDefault="00D63B78" w:rsidP="0046779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3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0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513E0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40.754    1313984.67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42.463    1313985.35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40.387    1313991.36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38.665    1313990.607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10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72.042    1314990.2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71.812    1314987.0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76.723    1314986.28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76.953    1314989.489</w:t>
            </w:r>
          </w:p>
        </w:tc>
      </w:tr>
      <w:tr w:rsidR="00626609" w:rsidRPr="002366B1" w:rsidTr="000B5BDF">
        <w:trPr>
          <w:cantSplit/>
          <w:trHeight w:val="12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34.472    1314902.36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31.973    1314905.93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36.573    1314909.85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39.072    1314906.279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2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91.030    1315393.8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92.130    1315393.77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92.720    1315397.76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91.620    1315397.83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3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22.122    1314737.09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23.891    1314744.80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21.492    1314745.24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19.776    1314737.78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5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16.671    1314053.10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21.894    1314054.4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21.600    1314055.530</w:t>
            </w:r>
          </w:p>
          <w:p w:rsidR="00C55B67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16.377    1314054.222</w:t>
            </w:r>
          </w:p>
          <w:p w:rsidR="00D63B78" w:rsidRPr="00D63B78" w:rsidRDefault="00D63B78" w:rsidP="0012762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6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88.816    1313738.35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89.746    1313740.47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84.417    1313742.81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83.487    1313740.692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7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D95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57.313    1313369.98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59.098    1313370.81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61.625    1313367.0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59.840    1313366.183</w:t>
            </w:r>
          </w:p>
        </w:tc>
      </w:tr>
      <w:tr w:rsidR="00626609" w:rsidRPr="002366B1" w:rsidTr="000B5BDF">
        <w:trPr>
          <w:cantSplit/>
          <w:trHeight w:val="22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D95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7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D955F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D955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62.543    1313375.25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59.252    1313379.18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55.205    1313376.189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58.451    1313372.22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7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98.743    1313207.03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99.200    1313205.39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82.453    1313201.02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81.995    1313202.66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8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76.226    1312240.67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81.168    1312241.84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80.453    1312244.40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75.510    1312243.22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9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нина, 4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526.759    1312092.02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528.939    1312095.1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527.593    1312096.04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525.414    1312092.935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7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72.356    1315943.57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72.573    1315945.26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64.902    1315946.32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64.685    1315944.636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рмонтова, 29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29.613    1315656.85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29.675    1315658.90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22.512    1315659.95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22.293    1315657.929</w:t>
            </w:r>
          </w:p>
        </w:tc>
      </w:tr>
      <w:tr w:rsidR="00626609" w:rsidRPr="002366B1" w:rsidTr="000B5BDF">
        <w:trPr>
          <w:cantSplit/>
          <w:trHeight w:val="5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Макарова, 2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427.345    1314760.82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426.505    1314766.58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423.963    1314766.27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424.803    1314760.518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9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D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Макарова, 26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340.518    1314707.39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345.595    1314711.37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340.795    1314717.43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335.718    1314713.454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D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Макарова, 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D2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328.518    1314697.78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333.655    1314696.82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334.383    1314703.17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329.245    1314704.135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, 9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465.234    1315812.135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465.865    1315816.179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454.674    1315819.542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453.696    1315814.538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3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. Морозова, 104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535.006    1315501.92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531.228    1315501.68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531.153    1315503.207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534.931    1315503.447</w:t>
            </w:r>
          </w:p>
          <w:p w:rsidR="00D63B78" w:rsidRPr="00D63B78" w:rsidRDefault="00D63B78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67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06.541    1315835.600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6205.768     1315831.473</w:t>
            </w:r>
          </w:p>
          <w:p w:rsidR="00C55B67" w:rsidRPr="002366B1" w:rsidRDefault="00C55B67" w:rsidP="000A6AFE">
            <w:pPr>
              <w:tabs>
                <w:tab w:val="left" w:pos="212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203 </w:t>
            </w:r>
            <w:r w:rsidR="00513C96" w:rsidRPr="002366B1">
              <w:rPr>
                <w:sz w:val="28"/>
                <w:szCs w:val="28"/>
              </w:rPr>
              <w:t xml:space="preserve"> </w:t>
            </w:r>
            <w:r w:rsidRPr="002366B1">
              <w:rPr>
                <w:sz w:val="28"/>
                <w:szCs w:val="28"/>
              </w:rPr>
              <w:t xml:space="preserve">  476203.109</w:t>
            </w:r>
            <w:r w:rsidR="00513C96" w:rsidRPr="002366B1">
              <w:rPr>
                <w:sz w:val="28"/>
                <w:szCs w:val="28"/>
              </w:rPr>
              <w:t xml:space="preserve">    </w:t>
            </w:r>
            <w:r w:rsidRPr="002366B1">
              <w:rPr>
                <w:sz w:val="28"/>
                <w:szCs w:val="28"/>
              </w:rPr>
              <w:t xml:space="preserve">  </w:t>
            </w:r>
            <w:r w:rsidR="00513C96" w:rsidRPr="002366B1">
              <w:rPr>
                <w:sz w:val="28"/>
                <w:szCs w:val="28"/>
              </w:rPr>
              <w:t xml:space="preserve"> </w:t>
            </w:r>
            <w:r w:rsidRPr="002366B1">
              <w:rPr>
                <w:sz w:val="28"/>
                <w:szCs w:val="28"/>
              </w:rPr>
              <w:t>1315832.05</w:t>
            </w:r>
          </w:p>
          <w:p w:rsidR="00C55B67" w:rsidRPr="002366B1" w:rsidRDefault="00C55B67" w:rsidP="000A6AFE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03.881    1315836.185</w:t>
            </w:r>
          </w:p>
        </w:tc>
      </w:tr>
      <w:tr w:rsidR="00626609" w:rsidRPr="002366B1" w:rsidTr="000B5BDF">
        <w:trPr>
          <w:cantSplit/>
          <w:trHeight w:val="34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67/1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 476191.722   1315586.756</w:t>
            </w:r>
          </w:p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92.070    1315591.197</w:t>
            </w:r>
          </w:p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6185.992     1315591.781</w:t>
            </w:r>
          </w:p>
          <w:p w:rsidR="00C55B67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6185.644    1315587.339</w:t>
            </w:r>
          </w:p>
          <w:p w:rsidR="00D63B78" w:rsidRPr="00D63B78" w:rsidRDefault="00D63B78" w:rsidP="0012762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7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52.650    1315758.37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53.010    1315760.7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61.590    1315759.52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61.210    1315757.14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38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88.920    1315678.31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90.330    1315678.1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91.010    1315682.46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89.600    1315682.63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0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13.710    1315457.20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14.000    1315458.6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07.930    1315459.84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07.640    1315458.36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26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13.710    1315457.20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14.000    1315458.6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07.930    1315459.84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07.640    1315458.36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66.660    1315107.20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66.870    1315108.5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54.740    1315110.1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54.530    1315108.800</w:t>
            </w: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5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18.210    1314848.38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18.530    1314850.86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08.950    1314852.10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08.630    1314849.62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56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837.600    1314586.26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836.570    1314576.93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838.300    1314576.770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839.330    1314586.100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3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Мира, 46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56.820    1314245.55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63.130    1314246.0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63.060    1314248.120</w:t>
            </w:r>
          </w:p>
          <w:p w:rsidR="00C55B67" w:rsidRDefault="00C55B67" w:rsidP="0046779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60.980    1314248.010</w:t>
            </w:r>
          </w:p>
          <w:p w:rsidR="00D63B78" w:rsidRPr="00D63B78" w:rsidRDefault="00D63B78" w:rsidP="00467790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роезд </w:t>
            </w:r>
            <w:proofErr w:type="spellStart"/>
            <w:r w:rsidR="00C55B67" w:rsidRPr="002366B1">
              <w:rPr>
                <w:sz w:val="28"/>
                <w:szCs w:val="28"/>
              </w:rPr>
              <w:t>Невельский</w:t>
            </w:r>
            <w:proofErr w:type="spellEnd"/>
            <w:r w:rsidR="00C55B67" w:rsidRPr="002366B1">
              <w:rPr>
                <w:sz w:val="28"/>
                <w:szCs w:val="28"/>
              </w:rPr>
              <w:t>, 7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980.694    1316098.85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982.173    1316098.6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982.418    1316100.09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980.937    1316100.335</w:t>
            </w:r>
          </w:p>
          <w:p w:rsidR="00D63B78" w:rsidRPr="00D63B78" w:rsidRDefault="00D63B78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Некрасова, 8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980.694    1316098.85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982.173    1316098.61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982.418    1316100.09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980.937    1316100.335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Некрасова, 8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732.134    1316065.0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732.674    1316067.50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729.954    1316068.07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729.414    1316065.665</w:t>
            </w:r>
          </w:p>
        </w:tc>
      </w:tr>
      <w:tr w:rsidR="00626609" w:rsidRPr="002366B1" w:rsidTr="000B5BDF">
        <w:trPr>
          <w:cantSplit/>
          <w:trHeight w:val="3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5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235.793    1313100.6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238.629    1313096.39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240.179    1313097.76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237.342    1313102.028</w:t>
            </w:r>
          </w:p>
          <w:p w:rsidR="00D63B78" w:rsidRPr="00D63B78" w:rsidRDefault="00D63B78" w:rsidP="00D63B78">
            <w:pPr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7E5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18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E52C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E5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413.653    1313094.7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414.183    1313091.9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420.213    1313093.18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419.683    1313095.949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1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7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18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467.317    1313105.4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462.208    1313104.93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462.463    1313102.18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467.572    1313102.729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D0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E52C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E5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327.231    1313105.27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328.270    1313105.67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328.533    1313104.698</w:t>
            </w:r>
          </w:p>
          <w:p w:rsidR="00D63B78" w:rsidRDefault="00C55B67" w:rsidP="00D63B7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327.493    1313104.299</w:t>
            </w:r>
          </w:p>
          <w:p w:rsidR="00D63B78" w:rsidRPr="00D63B78" w:rsidRDefault="00D63B78" w:rsidP="00D63B78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43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22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411.163    1313286.2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414.922    1313287.0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414.322    1313289.6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410.563    1313288.829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D0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24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316.227    1313174.93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317.607    1313169.45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318.603    1313169.6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317.223    1313175.108</w:t>
            </w: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0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3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843.050    1313254.5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842.710    1313256.3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838.310    1313255.3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838.650    1313253.630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0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36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04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2882.037    1313292.83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2885.916    1313293.80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2884.453    1313299.625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2880.576    1313298.651</w:t>
            </w:r>
          </w:p>
          <w:p w:rsidR="00D63B78" w:rsidRPr="00D63B78" w:rsidRDefault="00D63B78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9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37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2953.354     1312858.38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2957.944     1312859.20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2957.296     1312862.828</w:t>
            </w:r>
          </w:p>
          <w:p w:rsidR="00C55B67" w:rsidRDefault="00C55B67" w:rsidP="00A6212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2952.742     1312862.106</w:t>
            </w:r>
          </w:p>
          <w:p w:rsidR="00D63B78" w:rsidRPr="00D63B78" w:rsidRDefault="00D63B78" w:rsidP="00A6212B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9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40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073.230    1313063.64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082.300    1313065.5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083.512    1313060.09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074.403    1313058.219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9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4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2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932.759    1313026.42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932.405    1313027.895</w:t>
            </w:r>
          </w:p>
          <w:p w:rsidR="00C55B67" w:rsidRPr="002366B1" w:rsidRDefault="00513C96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2935.272     1313028.528</w:t>
            </w:r>
          </w:p>
          <w:p w:rsidR="00C55B67" w:rsidRDefault="00513C96" w:rsidP="00513C96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2935.620     1313026.997</w:t>
            </w:r>
          </w:p>
          <w:p w:rsidR="00D63B78" w:rsidRPr="00D63B78" w:rsidRDefault="00D63B78" w:rsidP="00513C96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9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6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480.586    1313148.90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482.240    1313149.29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481.456    1313152.661</w:t>
            </w:r>
          </w:p>
          <w:p w:rsidR="00C55B67" w:rsidRPr="002366B1" w:rsidRDefault="00C55B67" w:rsidP="00A6212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479.777    1313152.362</w:t>
            </w: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00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7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015.053    1312782.788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2021.752     1312778.532</w:t>
            </w:r>
          </w:p>
          <w:p w:rsidR="00C55B67" w:rsidRPr="002366B1" w:rsidRDefault="00303A4F" w:rsidP="00303A4F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2023.134     1312780.685</w:t>
            </w:r>
          </w:p>
          <w:p w:rsidR="00C55B67" w:rsidRDefault="00303A4F" w:rsidP="00303A4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2016.460     1312784.987</w:t>
            </w:r>
          </w:p>
          <w:p w:rsidR="00D63B78" w:rsidRPr="00D63B78" w:rsidRDefault="00D63B78" w:rsidP="00303A4F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582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7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905.841    1312934.56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907.572    1312933.410</w:t>
            </w:r>
          </w:p>
          <w:p w:rsidR="00C55B67" w:rsidRPr="002366B1" w:rsidRDefault="00513C96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1911.247     1312939.082</w:t>
            </w:r>
          </w:p>
          <w:p w:rsidR="00C55B67" w:rsidRDefault="00513C96" w:rsidP="00A6212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909.515     1312940.229</w:t>
            </w:r>
          </w:p>
          <w:p w:rsidR="00D63B78" w:rsidRPr="00D63B78" w:rsidRDefault="00D63B78" w:rsidP="00A6212B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A60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513C96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1825.893     1312937.627</w:t>
            </w:r>
          </w:p>
          <w:p w:rsidR="00C55B67" w:rsidRPr="002366B1" w:rsidRDefault="00513C96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1825.516     1312938.755</w:t>
            </w:r>
          </w:p>
          <w:p w:rsidR="00C55B67" w:rsidRPr="002366B1" w:rsidRDefault="00513C96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1821.190     1312937.756</w:t>
            </w:r>
          </w:p>
          <w:p w:rsidR="00C55B67" w:rsidRDefault="00513C96" w:rsidP="00513C96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821.567     1312936.628</w:t>
            </w:r>
          </w:p>
          <w:p w:rsidR="00D63B78" w:rsidRPr="00D63B78" w:rsidRDefault="00D63B78" w:rsidP="00513C96">
            <w:pPr>
              <w:tabs>
                <w:tab w:val="left" w:pos="1063"/>
              </w:tabs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68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9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699.914    1313066.925</w:t>
            </w:r>
          </w:p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703.694    1313067.768</w:t>
            </w:r>
          </w:p>
          <w:p w:rsidR="00C55B67" w:rsidRPr="002366B1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705.243    1313061.603</w:t>
            </w:r>
          </w:p>
          <w:p w:rsidR="00C55B67" w:rsidRDefault="00C55B67" w:rsidP="0012762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701.463    1313060.760</w:t>
            </w:r>
          </w:p>
          <w:p w:rsidR="00D63B78" w:rsidRPr="00D63B78" w:rsidRDefault="00D63B78" w:rsidP="0012762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9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9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95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359.530    1313270.3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366.220    1313266.4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372.470    1313277.01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365.780    1313280.920</w:t>
            </w:r>
          </w:p>
          <w:p w:rsidR="00D63B78" w:rsidRPr="00D63B78" w:rsidRDefault="00D63B78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2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9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72FA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72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296.050    1313239.7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298.900    1313240.3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297.980    1313244.2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295.130    1313243.620</w:t>
            </w: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71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98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423F">
            <w:pPr>
              <w:ind w:left="57" w:hanging="57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664.769    1313154.231</w:t>
            </w:r>
          </w:p>
          <w:p w:rsidR="00C55B67" w:rsidRPr="002366B1" w:rsidRDefault="00C55B67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663.854    1313157.912</w:t>
            </w:r>
          </w:p>
          <w:p w:rsidR="00C55B67" w:rsidRPr="002366B1" w:rsidRDefault="00C55B67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666.915    1313158.725</w:t>
            </w:r>
          </w:p>
          <w:p w:rsidR="00C55B67" w:rsidRPr="002366B1" w:rsidRDefault="00513C96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669.453     1313158.920</w:t>
            </w:r>
          </w:p>
          <w:p w:rsidR="00C55B67" w:rsidRPr="002366B1" w:rsidRDefault="00513C96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5     471672.464     1313157.561</w:t>
            </w:r>
          </w:p>
          <w:p w:rsidR="00C55B67" w:rsidRPr="002366B1" w:rsidRDefault="00513C96" w:rsidP="00513C96">
            <w:pPr>
              <w:tabs>
                <w:tab w:val="left" w:pos="1063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 xml:space="preserve">206 </w:t>
            </w: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 xml:space="preserve">   471674.205     1313153.015</w:t>
            </w:r>
          </w:p>
          <w:p w:rsidR="00C55B67" w:rsidRPr="002366B1" w:rsidRDefault="00513C96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 xml:space="preserve">207 </w:t>
            </w: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 xml:space="preserve">   471669.000     1313151.942</w:t>
            </w:r>
          </w:p>
          <w:p w:rsidR="000B704D" w:rsidRDefault="00C55B67" w:rsidP="000B704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8    471668.088     1313154.978</w:t>
            </w:r>
          </w:p>
          <w:p w:rsidR="000B704D" w:rsidRPr="000B704D" w:rsidRDefault="000B704D" w:rsidP="000B704D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A60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10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1661.865     1313172.588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1660.417     1313179.565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1655.964     1313178.639</w:t>
            </w:r>
          </w:p>
          <w:p w:rsidR="00C55B67" w:rsidRDefault="00303A4F" w:rsidP="004B423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657.411     1313171.663</w:t>
            </w:r>
          </w:p>
          <w:p w:rsidR="000B704D" w:rsidRPr="000B704D" w:rsidRDefault="000B704D" w:rsidP="004B423F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07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102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1825.699     1313191.752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1829.601     1313192.538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1828.443     1313198.363</w:t>
            </w:r>
          </w:p>
          <w:p w:rsidR="00C55B67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824.544     1313197.583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71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110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71641.930     1313482.742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71642.903     1313482.967</w:t>
            </w:r>
          </w:p>
          <w:p w:rsidR="00C55B67" w:rsidRPr="002366B1" w:rsidRDefault="00303A4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71642.678     1313483.942</w:t>
            </w:r>
          </w:p>
          <w:p w:rsidR="00C55B67" w:rsidRDefault="00303A4F" w:rsidP="00303A4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1641.705     1313483.717</w:t>
            </w:r>
          </w:p>
          <w:p w:rsidR="000B704D" w:rsidRPr="000B704D" w:rsidRDefault="000B704D" w:rsidP="00303A4F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0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Пражский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917.984    1313609.87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917.613    1313611.2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913.842    1313610.12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914.213    1313608.72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71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Пражский, 1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0725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844.274    1313463.9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846.203    1313464.3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845.472    1313468.03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843.543    1313467.57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жевальского, 2/2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963.060    1314248.1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962.450    1314254.41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960.370    1314254.30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960.980    1314248.01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жевальского, 5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54.960    1314437.31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055.670    1314440.8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050.670    1314441.9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49.960    1314438.43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3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7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жевальского, 11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183.300    1314396.1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81.550    1314396.4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80.910    1314391.3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182.660    1314391.07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3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жевальского, 1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4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64.110    1314334.6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68.240    1314337.5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67.070    1314338.93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62.940    1314336.05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иозерная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095.896    1312306.5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101.056    1312307.20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100.809    1312309.18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095.649    1312308.546</w:t>
            </w: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иозерная, 7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795.810    1312151.8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797.710    1312153.2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796.780    1312154.41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794.880    1312153.02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ирогова, 62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680.614    1313101.2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682.973    1313101.91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682.153    1313104.92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679.793    1313104.22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4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841.577    1313474.85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842.075    1313474.9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842.523    1313473.05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842.025    1313472.932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54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5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54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158.143    1313691.7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157.333    1313696.5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159.844    1313696.85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160.654    1313692.05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7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150.214    1313642.95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159.763    1313646.64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160.393    1313645.05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150.844    1313641.36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881.324    1313402.4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881.013    1313404.1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876.633    1313403.4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876.944    1313401.679</w:t>
            </w:r>
          </w:p>
        </w:tc>
      </w:tr>
      <w:tr w:rsidR="00626609" w:rsidRPr="002366B1" w:rsidTr="000B5BDF">
        <w:trPr>
          <w:cantSplit/>
          <w:trHeight w:val="5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156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11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565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151.333    1313300.6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150.293    1313305.77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147.154    1313305.2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148.193    1313300.05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45 Параллель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995.054    1313195.2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001.223    1313196.9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001.633    1313194.65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995.463    1313192.94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FF0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45 Параллель, 30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1981.644    1313059.8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1984.093    1313060.1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1982.653    1313067.75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1980.204    1313067.41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37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45 Параллель, 36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372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036.373    1312999.31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035.633    1313002.7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029.633    1313001.61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030.373    1312998.21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CD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45 Параллель, 38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138.911    1312854.18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139.984    1312854.3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138.443    1312860.72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137.371    1312860.527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FD54CD" w:rsidP="0045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458.640    1312210.4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465.363    1312211.80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463.938    1312218.51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457.266    1312217.105</w:t>
            </w: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CD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64.014    1312423.2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63.093    1312427.3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69.532    1312428.6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70.453    1312424.48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546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54.965    1312082.8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61.688    1312084.22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60.263    1312090.93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53.591    1312089.52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6C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0B704D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28.123    1312210.70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34.846    1312212.09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33.421    1312218.80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26.749    1312217.39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5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449.241    1312081.67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455.964    1312083.0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454.539    1312089.77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447.867    1312088.36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гожникова, 6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225.753    1312247.44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225.228    1312248.89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222.468    1312247.72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222.993    1312246.275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3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досская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419.830    1312327.88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425.795    1312328.92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425.168    1312332.908</w:t>
            </w:r>
          </w:p>
          <w:p w:rsidR="000B704D" w:rsidRPr="002366B1" w:rsidRDefault="00C55B67" w:rsidP="000B704D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419.197    1312331.856</w:t>
            </w: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3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досская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352.787    1312283.1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349.622    1312291.5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345.916    1312290.47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348.983    1312281.84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3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досская, 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F31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413.675    1312263.50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417.620    1312264.3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416.405    1312269.6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412.468    1312268.76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F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досская, 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0B704D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397.078    1312114.20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400.978    1312115.0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398.105    1312128.33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394.205    1312127.457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F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одосская, 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4F06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2569.327    1312132.31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2568.045    1312138.23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2564.092    1312137.44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2565.382    1312131.525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машко, 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91.378    1314753.5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84.667    1314754.69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84.332    1314752.47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91.043    1314751.35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машко, 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493.983    1314692.00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495.442    1314699.8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493.443    1314700.36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491.983    1314692.478</w:t>
            </w: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7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2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037.127    1314893.2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036.605    1314895.0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028.877    1314892.81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029.399    1314891.03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088.939    1315097.94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090.398    1315097.79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091.612    1315109.76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090.152    1315109.90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939.038    1314956.62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939.579    1314958.07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936.689    1314959.11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936.147    1314957.66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972.623    1315189.45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972.104    1315191.3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963.332    1315188.44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963.851    1315186.56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ерова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075.925    1315212.65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077.404    1315212.40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077.654    1315213.8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076.175    1315214.12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0C4E71">
            <w:pPr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оциалистическая, 18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6263.392    1314599.38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6263.613    1314600.9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6250.983    1314603.41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6250.762    1314601.878</w:t>
            </w: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ельмана, 23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296.942    1315327.9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297.313    1315329.5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292.802    1315330.46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292.423    1315328.83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3/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612.493    1314134.490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617.506    1314135.65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617.109    1314137.160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612.097    1314135.996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C45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5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C456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3624.492    1314078.975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3624.571    1314077.397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3630.997    1314076.842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3630.918    1314078.42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7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68.082    1313748.17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70.448    1313748.5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68.925    1313756.39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66.560    1313756.055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9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97.968    1313570.22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99.614    1313570.09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00.121    1313574.91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98.475    1313575.041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37.438    1313645.79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39.484    1313646.23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37.646    1313652.2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35.615    1313651.807</w:t>
            </w:r>
          </w:p>
        </w:tc>
      </w:tr>
      <w:tr w:rsidR="00626609" w:rsidRPr="002366B1" w:rsidTr="000B5BDF">
        <w:trPr>
          <w:cantSplit/>
          <w:trHeight w:val="2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C7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19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26.134    1312552.31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29.980    1312553.24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28.765    1312559.16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24.919    1312558.23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3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3D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19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39.249    1312490.1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43.162    1312491.0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42.004    1312496.69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38.091    1312495.77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0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7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0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83.214    1312634.5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91.832    1312636.45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90.974    1312640.96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82.260    1312639.122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77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0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30.642    1312624.6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29.696    1312628.59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21.114    1312626.76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22.061    1312622.823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C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0/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612.721    1312601.67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611.775    1312605.62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603.193    1312603.79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604.140    1312599.85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54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0/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56.219    1312536.8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64.931    1312538.6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64.025    1312542.9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55.313    1312541.183</w:t>
            </w: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3B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1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99.115    1312221.73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07.827    1312223.50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06.921    1312227.82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98.209    1312226.05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A6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1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51.509    1312223.53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53.412    1312214.85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57.720    1312215.82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55.817    1312224.51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1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04.800    1312325.70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13.512    1312327.47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12.606    1312331.79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03.894    1312330.026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CA6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2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24.566    1312477.6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23.620    1312481.5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15.038    1312479.75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15.985    1312475.811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B0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2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79.041    1312397.42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78.095    1312401.3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69.513    1312399.54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70.460    1312395.597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62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2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688.780    1312492.92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697.492    1312494.6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696.586    1312499.01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687.874    1312497.245</w:t>
            </w:r>
          </w:p>
        </w:tc>
      </w:tr>
      <w:tr w:rsidR="00626609" w:rsidRPr="002366B1" w:rsidTr="000B5BDF">
        <w:trPr>
          <w:cantSplit/>
          <w:trHeight w:val="27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5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2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631.974    1312467.69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640.686    1312469.46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639.780    1312473.78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631.068    1312472.01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C8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2/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585.112    1312404.94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593.824    1312406.71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592.918    1312411.03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584.206    1312409.267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6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3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29.430    1312080.82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38.142    1312082.5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37.236    1312086.91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28.524    1312085.14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F7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3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77.981    1312104.0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86.693    1312105.7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85.787    1312110.12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77.075    1312108.353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5B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3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93.612    1312021.8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102.324    1312023.6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101.418    1312027.94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92.706    1312026.17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F7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4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08.468    1312393.97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17.180    1312395.7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16.274    1312400.06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07.562    1312398.294</w:t>
            </w: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74.818    1312201.58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86.971    1312204.14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85.919    1312208.58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73.792    1312206.018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4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93.391    1312155.7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92.491    1312160.17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87.233    1312159.10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88.133    1312154.69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4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6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76.260    1312130.79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84.972    1312132.56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84.066    1312136.88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75.354    1312135.116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6/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51.630    1312257.2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60.342    1312259.0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59.436    1312263.35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50.724    1312261.583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6/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674.434    1312114.74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673.714    1312118.9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662.986    1312116.57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663.706    1312112.357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4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29.389    1312001.0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28.489    1312005.52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23.232    1312004.4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24.132    1312000.044</w:t>
            </w: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4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746F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78.235    1311971.94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77.335    1311976.39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72.077    1311975.32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72.977    1311970.91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6B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16.520    1311937.54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825.232    1311939.30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824.326    1311943.63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815.614    1311941.864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800.281    1312070.15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99.354    1312074.5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88.641    1312072.32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89.568    1312067.94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B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48.852    1312058.75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47.925    1312063.1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37.251    1312060.89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38.139    1312056.549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9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Тухачевского, 28/</w:t>
            </w:r>
            <w:r w:rsidR="00C43660">
              <w:rPr>
                <w:sz w:val="28"/>
                <w:szCs w:val="28"/>
              </w:rPr>
              <w:t>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191A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715.932    1311915.9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715.005    1311920.32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704.331    1311918.08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705.219    1311913.74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Фестивальный, 5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3988.879    1314706.22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3990.843    1314706.17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3990.693    1314716.7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3988.729    1314716.786</w:t>
            </w: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192.310    1314480.3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191.640    1314482.7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188.280    1314481.8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188.950    1314479.46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99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5017.790    1314398.1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5018.840    1314396.9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5025.410    1314401.59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5024.360    1314402.79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941.820    1314341.2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940.890    1314342.5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935.970    1314338.94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936.900    1314337.64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3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844.320    1314273.6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845.270    1314272.3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849.480    1314275.47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848.530    1314276.74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9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1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796.340    1314235.9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796.080    1314237.1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792.200    1314235.73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792.460    1314234.56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731.500    1314228.0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732.220    1314226.3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733.260    1314226.9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732.540    1314228.660</w:t>
            </w: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Фроленко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620.380    1314324.3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624.060    1314324.4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624.590    1314330.4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620.910    1314330.320</w:t>
            </w:r>
          </w:p>
          <w:p w:rsidR="000B704D" w:rsidRPr="000B704D" w:rsidRDefault="000B704D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ереулок </w:t>
            </w:r>
            <w:proofErr w:type="spellStart"/>
            <w:r w:rsidR="00C55B67" w:rsidRPr="002366B1">
              <w:rPr>
                <w:sz w:val="28"/>
                <w:szCs w:val="28"/>
              </w:rPr>
              <w:t>Шеболдаева</w:t>
            </w:r>
            <w:proofErr w:type="spellEnd"/>
            <w:r w:rsidR="00C55B67" w:rsidRPr="002366B1">
              <w:rPr>
                <w:sz w:val="28"/>
                <w:szCs w:val="28"/>
              </w:rPr>
              <w:t>, 3/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86.143    1314348.5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93.958    1314347.01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93.853    1314344.98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86.038    1314346.511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9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ереулок </w:t>
            </w:r>
            <w:proofErr w:type="spellStart"/>
            <w:r w:rsidR="00C55B67" w:rsidRPr="002366B1">
              <w:rPr>
                <w:sz w:val="28"/>
                <w:szCs w:val="28"/>
              </w:rPr>
              <w:t>Шеболдаева</w:t>
            </w:r>
            <w:proofErr w:type="spellEnd"/>
            <w:r w:rsidR="00C55B67" w:rsidRPr="002366B1">
              <w:rPr>
                <w:sz w:val="28"/>
                <w:szCs w:val="28"/>
              </w:rPr>
              <w:t>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37.905    1314380.27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39.668    1314379.42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42.818    1314386.98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41.055    1314387.833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7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1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687.338    1316102.23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690.278    1316102.7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690.042    1316103.72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687.102    1316103.20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2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82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4278.246    1314306.473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4277.320    1314308.849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4269.688    1314306.773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4270.614    1314304.39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84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4320.309    1314190.16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4321.042    1314186.579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4326.570    1314187.760</w:t>
            </w:r>
          </w:p>
          <w:p w:rsidR="00C55B67" w:rsidRPr="002366B1" w:rsidRDefault="00C55B67" w:rsidP="00467790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4324.525    1314198.639</w:t>
            </w:r>
          </w:p>
        </w:tc>
      </w:tr>
      <w:tr w:rsidR="00626609" w:rsidRPr="002366B1" w:rsidTr="000B5BDF">
        <w:trPr>
          <w:cantSplit/>
          <w:trHeight w:val="23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74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241.180    1314616.9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243.750    1314616.95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243.770    1314620.92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241.200    1314620.93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74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127.890    1314686.4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127.540    1314688.2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134.080    1314690.02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134.390    1314688.22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76А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239.663    1314779.8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240.072    1314782.3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237.143    1314782.80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236.733    1314780.26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76А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097.013    1314890.2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096.743    1314884.70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098.262    1314884.69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098.532    1314890.27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29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76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93D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304.250    1314873.9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305.530    1314873.7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304.980    1314867.74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303.670    1314867.87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92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412.090    1313746.8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407.190    1313745.7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406.600    1313747.8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411.510    1313748.880</w:t>
            </w:r>
          </w:p>
        </w:tc>
      </w:tr>
      <w:tr w:rsidR="00626609" w:rsidRPr="002366B1" w:rsidTr="000B5BDF">
        <w:trPr>
          <w:cantSplit/>
          <w:trHeight w:val="22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94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442.260    1313603.3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444.900    1313603.9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443.820    1313608.9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441.180    1313608.39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94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359.850    1313577.41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362.490    1313577.9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361.410    1313582.99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358.770    1313582.43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0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94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440.540    1313537.1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440.080    1313539.85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435.030    1313538.97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435.460    1313536.32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4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67" w:rsidRPr="002366B1" w:rsidRDefault="00957FAB" w:rsidP="003B5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10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3B5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509.470    1313229.3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509.530    1313232.3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500.670    1313232.07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500.610    1313229.08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1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446.274    1314222.88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450.255    1314223.269</w:t>
            </w:r>
          </w:p>
          <w:p w:rsidR="00C43660" w:rsidRPr="002366B1" w:rsidRDefault="00C55B67" w:rsidP="00C4366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450.060    1314225.26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446.078    1314224.87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Шпаковская</w:t>
            </w:r>
            <w:proofErr w:type="spellEnd"/>
            <w:r w:rsidR="00C55B67" w:rsidRPr="002366B1">
              <w:rPr>
                <w:sz w:val="28"/>
                <w:szCs w:val="28"/>
              </w:rPr>
              <w:t>, 11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4610.580    1313215.0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4612.160    1313215.0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4612.110    1313218.5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4610.530    1313218.610</w:t>
            </w: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3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009.184    1313953.65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007.758    1313956.2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007.018    1313955.92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008.445    1313953.281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9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008.740    1314209.1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009.130    1314207.70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013.795    1314209.71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013.405    1314211.178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194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12.158    1313995.0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813.878    1313995.98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816.310    1313991.61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814.564    1313990.64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4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24.122    1314071.6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824.542    1314074.90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823.355    1314075.07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822.935    1314071.811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8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1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74.495    1314211.45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72.755    1314210.77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73.153    1314206.40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74.893    1314207.08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2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00.698    1314416.02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800.495    1314418.14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792.688    1314416.95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792.890    1314414.834</w:t>
            </w:r>
          </w:p>
        </w:tc>
      </w:tr>
      <w:tr w:rsidR="00626609" w:rsidRPr="002366B1" w:rsidTr="000B5BDF">
        <w:trPr>
          <w:cantSplit/>
          <w:trHeight w:val="224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B14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2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B1495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B14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01.920    1314425.11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797.990    1314425.25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797.998    1314427.36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801.928    1314427.22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8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930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93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846.170    1314530.6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849.215    1314532.56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848.233    1314534.30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845.188    1314532.37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6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3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768.643    1314615.21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770.945    1314617.3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769.393    1314618.95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767.090    1314616.83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0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3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719.435    1314570.03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721.618    1314572.29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720.065    1314573.91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717.883    1314571.64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957FAB" w:rsidP="00A1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спект Юности, 4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88.498    1314550.08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89.705    1314548.5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91.850    1314550.6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90.643    1314552.155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bCs/>
                <w:sz w:val="28"/>
                <w:szCs w:val="28"/>
              </w:rPr>
              <w:t xml:space="preserve"> Бакинская, 3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879.999      1321447.47</w:t>
            </w:r>
          </w:p>
          <w:p w:rsidR="00C55B67" w:rsidRPr="002366B1" w:rsidRDefault="00C55B67" w:rsidP="00A7618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879.351    1321453.572</w:t>
            </w:r>
          </w:p>
          <w:p w:rsidR="00C55B67" w:rsidRPr="002366B1" w:rsidRDefault="00C55B67" w:rsidP="00A76180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877.222    1321453.454</w:t>
            </w:r>
          </w:p>
          <w:p w:rsidR="00C55B67" w:rsidRPr="002366B1" w:rsidRDefault="00303A4F" w:rsidP="004324A4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79877.870     1321447.356</w:t>
            </w: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Бакинская, 4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9716.749    1321423.91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9718.327    1321424.1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9718.255    1321426.78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9716.677    1321426.545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ересечение 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переулка Белинского и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переулка Северного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63.502    1317238.0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64.414    1317239.95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62.954    1317240.82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62.042    1317238.91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Вавилова, 1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94.387    1317560.14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95.368    1317561.62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92.827    1317562.92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91.846    1317561.443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Войтика</w:t>
            </w:r>
            <w:proofErr w:type="spellEnd"/>
            <w:r w:rsidR="00C55B67" w:rsidRPr="002366B1">
              <w:rPr>
                <w:sz w:val="28"/>
                <w:szCs w:val="28"/>
              </w:rPr>
              <w:t>, 4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07.536    1319217.94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08.310    1319222.5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06.486    1319222.95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05.715    1319218.353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bCs/>
                <w:sz w:val="28"/>
                <w:szCs w:val="28"/>
              </w:rPr>
              <w:t>Войтика</w:t>
            </w:r>
            <w:proofErr w:type="spellEnd"/>
            <w:r w:rsidR="00C55B67" w:rsidRPr="002366B1">
              <w:rPr>
                <w:bCs/>
                <w:sz w:val="28"/>
                <w:szCs w:val="28"/>
              </w:rPr>
              <w:t>, 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53.239    1319156.46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53.662    1319157.94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50.659    1319158.63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50.236    1319157.165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Вокзальная, 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462.587    1319631.150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461.384    1319638.21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459.812    1319638.37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461.015    1319631.315</w:t>
            </w: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</w:t>
            </w:r>
            <w:r w:rsidR="00C55B67" w:rsidRPr="002366B1">
              <w:rPr>
                <w:spacing w:val="-3"/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pacing w:val="-3"/>
                <w:sz w:val="28"/>
                <w:szCs w:val="28"/>
              </w:rPr>
              <w:t>Голенева</w:t>
            </w:r>
            <w:proofErr w:type="spellEnd"/>
            <w:r w:rsidR="00C55B67" w:rsidRPr="002366B1">
              <w:rPr>
                <w:spacing w:val="-3"/>
                <w:sz w:val="28"/>
                <w:szCs w:val="28"/>
              </w:rPr>
              <w:t>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74.862    1318260.77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76.463    1318263.8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75.048    1318264.65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73.448    1318261.57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Горького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039.412    1319086.39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41.134    1319091.9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38.822    1319092.67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37.100    1319087.12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Горького, 1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006.616    1318949.08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07.517    1318951.97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05.258    1318952.70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04.457    1318950.044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Горького, 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53.289    1318808.43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53.538    1318810.1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51.906    1318810.46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51.657    1318808.795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</w:t>
            </w:r>
            <w:r w:rsidR="00C55B67" w:rsidRPr="002366B1">
              <w:rPr>
                <w:spacing w:val="-3"/>
                <w:sz w:val="28"/>
                <w:szCs w:val="28"/>
              </w:rPr>
              <w:t>Дзержинского, 1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7714.008     1319277.89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77715.928     1319276.8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7717.945     1319281.18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 477715.980   1319282.235</w:t>
            </w:r>
          </w:p>
          <w:p w:rsidR="00C43660" w:rsidRPr="00C43660" w:rsidRDefault="00C43660" w:rsidP="004B5D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Дзержинского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73.330    1319562.11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77.360    1319561.6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77.810    1319564.1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73.780    1319564.680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5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95.558    1318538.92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97.328    1318543.3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95.123    1318544.40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93.353    1318539.99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3"/>
                <w:sz w:val="28"/>
                <w:szCs w:val="28"/>
              </w:rPr>
              <w:t xml:space="preserve"> Дзержинского, 6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41.700    1318413.3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43.470    1318417.7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41.265    1318418.84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39.495    1318414.43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bCs/>
                <w:sz w:val="28"/>
                <w:szCs w:val="28"/>
              </w:rPr>
              <w:t xml:space="preserve"> Дзержинского, 9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195.200    1317971.74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195.449    1317973.47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194.532    1317973.63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194.283    1317971.90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16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29.856    1316938.94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28.363    1316939.028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28.726    1316946.059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30.210    1316945.972</w:t>
            </w:r>
          </w:p>
          <w:p w:rsidR="00C43660" w:rsidRPr="00C43660" w:rsidRDefault="00C43660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C2D7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4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7082.644    1316989.4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7082.851    1316990.88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7084.573    1316990.538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7084.366    1316989.136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4205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Дзержинского, 15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49.072    1316464.95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49.498    1316466.32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54.319    1316464.74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53.926    1316463.321</w:t>
            </w:r>
          </w:p>
        </w:tc>
      </w:tr>
      <w:tr w:rsidR="00626609" w:rsidRPr="002366B1" w:rsidTr="000B5BDF">
        <w:trPr>
          <w:cantSplit/>
          <w:trHeight w:val="2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Дзержинского, 15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7078.072    1316833.49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7078.159    1316834.541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7074.190    1316835.036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7074.103    1316833.991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0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5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7024.072    1316692.5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7023.271    1316691.75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7021.903    1316692.929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7022.704    1316693.756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1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6"/>
                <w:sz w:val="28"/>
                <w:szCs w:val="28"/>
              </w:rPr>
              <w:t xml:space="preserve"> Дзержинского, 16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94.780    1316568.947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94.572    1316567.90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92.997    1316568.282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93.205    1316569.323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7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862.903    1316107.24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863.236    1316108.637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868.411    1316106.939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868.018    1316105.513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8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34.176    1316308.67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34.210    1316309.739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31.900    1316309.754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31.866    1316308.689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18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840.243    1316007.279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840.748    1316009.109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846.243    1316007.285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845.737    1316005.455</w:t>
            </w: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Дзержинского, 19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904.882    1316178.839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905.185    1316179.787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901.876    1316181.047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901.573    1316180.099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5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Дзержинского, 20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6870.867    1316042.936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6871.384    1316042.133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6869.829    1316040.648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6869.311    1316041.451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роезд Демократический, 1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582.005    1320230.51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582.063    1320232.11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580.716    1320232.09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580.698    1320230.502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Дачная, 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16.366    1316886.68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16.588    1316888.30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15.043    1316888.621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14.821    1316886.993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 xml:space="preserve">лица Железнодорожная, </w:t>
            </w:r>
            <w:r w:rsidR="00C55B67" w:rsidRPr="002366B1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537.409    1319018.708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538.357    1319016.525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540.467    1319017.524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539.519    1319019.707</w:t>
            </w:r>
          </w:p>
          <w:p w:rsidR="00C43660" w:rsidRPr="00C43660" w:rsidRDefault="00C43660" w:rsidP="00E829EA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Железнодорожная, 9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01.106    1317106.97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02.930    1317108.79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01.928    1317110.00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00.104    1317108.185</w:t>
            </w: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AB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Железнодорожная, 22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96.077    1316994.46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95.927    1316996.540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93.524    1316996.187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93.674    1316994.108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ересечение 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</w:t>
            </w:r>
            <w:r w:rsidRPr="002366B1">
              <w:rPr>
                <w:bCs/>
                <w:sz w:val="28"/>
                <w:szCs w:val="28"/>
              </w:rPr>
              <w:t>Железнодорожной и</w:t>
            </w:r>
            <w:r w:rsidRPr="002366B1">
              <w:rPr>
                <w:sz w:val="28"/>
                <w:szCs w:val="28"/>
              </w:rPr>
              <w:t xml:space="preserve"> 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</w:t>
            </w:r>
            <w:r w:rsidRPr="002366B1">
              <w:rPr>
                <w:bCs/>
                <w:sz w:val="28"/>
                <w:szCs w:val="28"/>
              </w:rPr>
              <w:t>Фурманов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21.969    1317980.28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23.883    1317981.90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22.895    1317982.908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20.981    1317981.288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сечение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</w:t>
            </w:r>
            <w:r w:rsidRPr="002366B1">
              <w:rPr>
                <w:bCs/>
                <w:sz w:val="28"/>
                <w:szCs w:val="28"/>
              </w:rPr>
              <w:t>Железнодорожной и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проезда Почтового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719.066    1319093.073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718.438    1319091.780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717.149    1319092.674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717.778    1319093.967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а </w:t>
            </w:r>
            <w:proofErr w:type="spellStart"/>
            <w:r w:rsidRPr="002366B1">
              <w:rPr>
                <w:sz w:val="28"/>
                <w:szCs w:val="28"/>
              </w:rPr>
              <w:t>Завокзальная</w:t>
            </w:r>
            <w:proofErr w:type="spellEnd"/>
            <w:r w:rsidRPr="002366B1">
              <w:rPr>
                <w:sz w:val="28"/>
                <w:szCs w:val="28"/>
              </w:rPr>
              <w:t>, 2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FF72C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8771.395    1319705.745</w:t>
            </w:r>
          </w:p>
          <w:p w:rsidR="00C55B67" w:rsidRPr="002366B1" w:rsidRDefault="00C55B67" w:rsidP="00FF72C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775.610    1319709.593</w:t>
            </w:r>
          </w:p>
          <w:p w:rsidR="00C55B67" w:rsidRPr="002366B1" w:rsidRDefault="00C55B67" w:rsidP="00FF72C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8773.893    1319711.543</w:t>
            </w:r>
          </w:p>
          <w:p w:rsidR="00C55B67" w:rsidRDefault="00C55B67" w:rsidP="00FF72C1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8769.678    1319707.695</w:t>
            </w:r>
          </w:p>
          <w:p w:rsidR="00C43660" w:rsidRPr="00C43660" w:rsidRDefault="00C43660" w:rsidP="00FF72C1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роспект К. Маркса, </w:t>
            </w:r>
            <w:r w:rsidR="00C55B67" w:rsidRPr="002366B1">
              <w:rPr>
                <w:sz w:val="28"/>
                <w:szCs w:val="28"/>
              </w:rPr>
              <w:t>3/1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331.280    1319636.42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329.123    1319637.3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327.857    1319633.415</w:t>
            </w:r>
          </w:p>
          <w:p w:rsidR="00C55B67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330.014    1319632.455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роспект К. Маркса, </w:t>
            </w:r>
            <w:r w:rsidR="00C55B67" w:rsidRPr="002366B1">
              <w:rPr>
                <w:sz w:val="28"/>
                <w:szCs w:val="28"/>
              </w:rPr>
              <w:t>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331.280    1319636.42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329.123    1319637.384</w:t>
            </w:r>
          </w:p>
          <w:p w:rsidR="00C55B67" w:rsidRPr="002366B1" w:rsidRDefault="00C55B67" w:rsidP="00E829EA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327.857    1319633.41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330.014    1319632.455</w:t>
            </w: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1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18.546    1319069.27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19.179    1319071.011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17.031    1319072.01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16.244    1319070.207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2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68.616    1318958.10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69.354    1318959.749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66.727    1318960.416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66.091    1318958.895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роспект К. Маркса, </w:t>
            </w:r>
            <w:r w:rsidR="00C55B67" w:rsidRPr="002366B1">
              <w:rPr>
                <w:sz w:val="28"/>
                <w:szCs w:val="28"/>
              </w:rPr>
              <w:t>2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18.960    1318956.177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19.960    1318958.52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18.573    1318959.195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17.572    1318956.846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роспект К. Маркса, </w:t>
            </w:r>
            <w:r w:rsidR="00C55B67" w:rsidRPr="002366B1">
              <w:rPr>
                <w:sz w:val="28"/>
                <w:szCs w:val="28"/>
              </w:rPr>
              <w:t>3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93.115    1318902.305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94.525    1318901.61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95.824    1318904.663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94.420    1318905.362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3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20.158    1318845.60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21.451    1318848.59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20.118    1318849.33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18.825    1318846.347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94.658    1318795.58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95.951    1318798.57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94.618    1318799.312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93.325    1318796.325</w:t>
            </w:r>
          </w:p>
        </w:tc>
      </w:tr>
      <w:tr w:rsidR="00626609" w:rsidRPr="002366B1" w:rsidTr="000B5BDF">
        <w:trPr>
          <w:cantSplit/>
          <w:trHeight w:val="29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48.855    1318472.436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50.148    1318475.423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48.815    1318476.162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47.522    1318473.176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947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спект К. Маркса, 7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32.790    1318407.728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34.083    1318410.714</w:t>
            </w:r>
          </w:p>
          <w:p w:rsidR="00C55B67" w:rsidRPr="002366B1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32.750    1318411.454</w:t>
            </w:r>
          </w:p>
          <w:p w:rsidR="00C55B67" w:rsidRDefault="00C55B67" w:rsidP="00E829EA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31.457    1318408.467</w:t>
            </w:r>
          </w:p>
          <w:p w:rsidR="00C43660" w:rsidRPr="00C43660" w:rsidRDefault="00C43660" w:rsidP="00E829EA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B3503C">
            <w:pPr>
              <w:ind w:right="-6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роспект К. Маркса, </w:t>
            </w:r>
            <w:r w:rsidR="00C55B67" w:rsidRPr="002366B1">
              <w:rPr>
                <w:sz w:val="28"/>
                <w:szCs w:val="28"/>
              </w:rPr>
              <w:t>10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298.928    1317823.13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00.261    1317828.13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298.391    1317828.61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97.057    1317823.61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5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азачья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92.085    1318504.61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92.367    1318506.01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88.509    1318506.84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88.227    1318505.453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>у</w:t>
            </w:r>
            <w:r w:rsidR="00C55B67" w:rsidRPr="002366B1">
              <w:rPr>
                <w:spacing w:val="-1"/>
                <w:sz w:val="28"/>
                <w:szCs w:val="28"/>
              </w:rPr>
              <w:t>лица Казачья, 2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053.101    1318584.09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53.510    1318585.3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51.497    1318586.21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51.088    1318584.92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>лица Калинина, 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43.899    1319038.51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44.604    1319040.61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42.810    1319041.33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42.072    1319039.223</w:t>
            </w:r>
          </w:p>
        </w:tc>
      </w:tr>
      <w:tr w:rsidR="00626609" w:rsidRPr="002366B1" w:rsidTr="000B5BDF">
        <w:trPr>
          <w:cantSplit/>
          <w:trHeight w:val="20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tabs>
                <w:tab w:val="right" w:pos="3068"/>
              </w:tabs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="00C55B67" w:rsidRPr="002366B1">
              <w:rPr>
                <w:spacing w:val="-4"/>
                <w:sz w:val="28"/>
                <w:szCs w:val="28"/>
              </w:rPr>
              <w:t xml:space="preserve">лица Калинина, 23 </w:t>
            </w:r>
            <w:r w:rsidR="00C55B67" w:rsidRPr="002366B1">
              <w:rPr>
                <w:spacing w:val="-4"/>
                <w:sz w:val="28"/>
                <w:szCs w:val="28"/>
              </w:rPr>
              <w:tab/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08.095    1318906.4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09.676    1318910.86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08.367    1318911.31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06.786    1318906.88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>лица Калинина, 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039.184    1318703.3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39.859    1318705.45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37.922    1318706.23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37.247    1318704.11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>лица Калинина, 5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63.887    1318501.82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65.522    1318501.70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66.009    1318508.53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64.374    1318508.654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89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авалерийская, 2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94.331    1316511.8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95.151    1316513.2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93.500    1316514.18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92.691    1316512.85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52A4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авалерийская, 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63.260    1316606.60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64.172    1316610.64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62.551    1316611.0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61.639    1316607.039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авалерийская, 4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35.247    1316710.656</w:t>
            </w:r>
          </w:p>
          <w:p w:rsidR="00C55B67" w:rsidRPr="002366B1" w:rsidRDefault="00C55B67" w:rsidP="004B5D43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35.726    1316711.415</w:t>
            </w:r>
          </w:p>
          <w:p w:rsidR="00C55B67" w:rsidRPr="002366B1" w:rsidRDefault="00C55B67" w:rsidP="004B5D43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33.987    1316712.728</w:t>
            </w:r>
          </w:p>
          <w:p w:rsidR="00C55B67" w:rsidRPr="002366B1" w:rsidRDefault="00C55B67" w:rsidP="004B5D43">
            <w:pPr>
              <w:contextualSpacing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33.509    1316711.969</w:t>
            </w: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C2D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авалерийская, 5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78.910    1316817.67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79.676    1316818.38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77.561    1316820.46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76.795    1316819.748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93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452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 xml:space="preserve">лица Кавалерийская, 81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23.817    1316921.33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26.645    1316922.30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26.222    1316923.53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23.394    1316922.558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88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авалерийская, 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149.507    1317096.09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150.173    1317097.89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147.306    1317098.91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146.640    1317097.104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оллективная, 7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4324A4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1      479388.378    1319274.002</w:t>
            </w:r>
          </w:p>
          <w:p w:rsidR="00C55B67" w:rsidRPr="002366B1" w:rsidRDefault="004324A4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2      479388.668    1319272.953</w:t>
            </w:r>
          </w:p>
          <w:p w:rsidR="00C55B67" w:rsidRPr="002366B1" w:rsidRDefault="004324A4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3      479390.118    1319273.474</w:t>
            </w:r>
          </w:p>
          <w:p w:rsidR="00C55B67" w:rsidRDefault="004324A4" w:rsidP="004B5D43">
            <w:pPr>
              <w:tabs>
                <w:tab w:val="left" w:pos="395"/>
              </w:tabs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4      479389.829    1319274.522</w:t>
            </w:r>
          </w:p>
          <w:p w:rsidR="00C43660" w:rsidRPr="00C43660" w:rsidRDefault="00C43660" w:rsidP="004B5D43">
            <w:pPr>
              <w:tabs>
                <w:tab w:val="left" w:pos="395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Коллективная, 1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9549.156    1319457.999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9547.951    1319458.70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9547.216    1319457.539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9548.421    1319456.832</w:t>
            </w:r>
          </w:p>
          <w:p w:rsidR="00C43660" w:rsidRPr="00C43660" w:rsidRDefault="00C43660" w:rsidP="00C43660">
            <w:pPr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Кирова, 2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78.196    1318461.143</w:t>
            </w:r>
          </w:p>
          <w:p w:rsidR="00C55B67" w:rsidRPr="002366B1" w:rsidRDefault="00C55B67" w:rsidP="004B5D43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78.912    1318463.349</w:t>
            </w:r>
          </w:p>
          <w:p w:rsidR="00C55B67" w:rsidRPr="002366B1" w:rsidRDefault="00C55B67" w:rsidP="004B5D43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77.661    1318463.639</w:t>
            </w:r>
          </w:p>
          <w:p w:rsidR="00C55B67" w:rsidRPr="002366B1" w:rsidRDefault="00C55B67" w:rsidP="004B5D43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76.945    1318461.432</w:t>
            </w:r>
          </w:p>
        </w:tc>
      </w:tr>
      <w:tr w:rsidR="00626609" w:rsidRPr="002366B1" w:rsidTr="000B5BDF">
        <w:trPr>
          <w:cantSplit/>
          <w:trHeight w:val="2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="00C55B67" w:rsidRPr="002366B1">
              <w:rPr>
                <w:spacing w:val="-4"/>
                <w:sz w:val="28"/>
                <w:szCs w:val="28"/>
              </w:rPr>
              <w:t>лица Кирова, 3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25.369    1318298.46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26.449    1318302.7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24.318    1318303.52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23.238    1318299.261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="00C55B67" w:rsidRPr="002366B1">
              <w:rPr>
                <w:spacing w:val="-4"/>
                <w:sz w:val="28"/>
                <w:szCs w:val="28"/>
              </w:rPr>
              <w:t>лица К. Цеткин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17.170    1317358.2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17.455    1317359.26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11.404    1317361.18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11.119    1317360.186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>лица К. Хетагурова, 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296.532    1318128.60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297.777    1318128.51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297.954    1318133.44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296.709    1318133.532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улок Крутой, 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BE64EF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1      478762.088    1318926.149</w:t>
            </w:r>
          </w:p>
          <w:p w:rsidR="00C55B67" w:rsidRPr="002366B1" w:rsidRDefault="00BE64EF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2      478761.138    1318924.500</w:t>
            </w:r>
          </w:p>
          <w:p w:rsidR="00C55B67" w:rsidRPr="002366B1" w:rsidRDefault="00BE64EF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3      478762.364    1318923.722</w:t>
            </w:r>
          </w:p>
          <w:p w:rsidR="00C55B67" w:rsidRDefault="00BE64EF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 xml:space="preserve"> </w:t>
            </w:r>
            <w:r w:rsidR="00C55B67" w:rsidRPr="002366B1">
              <w:rPr>
                <w:noProof/>
                <w:sz w:val="28"/>
                <w:szCs w:val="28"/>
              </w:rPr>
              <w:t>204      478763.313    1318925.370</w:t>
            </w:r>
          </w:p>
          <w:p w:rsidR="00C43660" w:rsidRPr="00C43660" w:rsidRDefault="00C43660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сечение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 xml:space="preserve">улицы Красной и 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Коллективно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9322.441    1319146.758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9320.941    1319147.055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9321.019    1319148.419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9322.519    1319148.122</w:t>
            </w:r>
          </w:p>
          <w:p w:rsidR="00C43660" w:rsidRPr="00C43660" w:rsidRDefault="00C43660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6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сная, 15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507.715    1315998.8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508.927    1315997.72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513.598    1316002.91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512.208    1316004.134</w:t>
            </w:r>
          </w:p>
        </w:tc>
      </w:tr>
      <w:tr w:rsidR="00626609" w:rsidRPr="002366B1" w:rsidTr="000B5BDF">
        <w:trPr>
          <w:cantSplit/>
          <w:trHeight w:val="25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сная, 157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515.883    1315806.75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517.087    1315805.72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518.971    1315808.03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517.749    1315809.03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69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сная, 1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644.806    1315752.0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646.629    1315753.73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642.627    1315757.76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640.801    1315755.82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2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Лесная</w:t>
            </w:r>
            <w:r w:rsidR="003A27A0">
              <w:rPr>
                <w:sz w:val="28"/>
                <w:szCs w:val="28"/>
              </w:rPr>
              <w:t>,</w:t>
            </w:r>
            <w:r w:rsidR="00C55B67" w:rsidRPr="002366B1">
              <w:rPr>
                <w:sz w:val="28"/>
                <w:szCs w:val="28"/>
              </w:rPr>
              <w:t xml:space="preserve"> 21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645.918    1315652.1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647.667    1315653.3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646.545    1315655.04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644.796    1315653.927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5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Лопатина, 53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450.748    1316457.74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452.015    1316458.0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451.378    1316460.03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450.110    1316459.682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ересечение 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Народной и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переулка Моздокского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18.145    1316503.33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18.293    1316505.07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16.618    1316505.1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16.469    1316503.410</w:t>
            </w:r>
          </w:p>
          <w:p w:rsidR="00C43660" w:rsidRPr="00C43660" w:rsidRDefault="00C43660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Народная, 9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8645.874    1316300.86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47.341    1316301.45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8646.678     1316302.79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8645.211     1316302.212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341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рджоникидзе</w:t>
            </w:r>
            <w:r w:rsidR="003A27A0">
              <w:rPr>
                <w:bCs/>
                <w:sz w:val="28"/>
                <w:szCs w:val="28"/>
              </w:rPr>
              <w:t>,</w:t>
            </w:r>
            <w:r w:rsidR="00C55B67" w:rsidRPr="002366B1">
              <w:rPr>
                <w:bCs/>
                <w:sz w:val="28"/>
                <w:szCs w:val="28"/>
              </w:rPr>
              <w:t xml:space="preserve"> 2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26.460    1319239.52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28.060    1319245.3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26.890    1319245.75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24.954    1319239.752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4"/>
                <w:sz w:val="28"/>
                <w:szCs w:val="28"/>
              </w:rPr>
              <w:t>Орджоникидзе, 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92.225    1319179.72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94.120    1319184.1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91.420    1319185.29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89.525    1319180.867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3"/>
                <w:sz w:val="28"/>
                <w:szCs w:val="28"/>
              </w:rPr>
              <w:t>Орджоникидзе, 2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47.783    1319052.8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48.553    1319054.50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47.111    1319055.15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46.342    1319053.466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3"/>
                <w:sz w:val="28"/>
                <w:szCs w:val="28"/>
              </w:rPr>
              <w:t>Орджоникидзе, 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83.129    1318907.43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84.299    1318910.20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82.908    1318910.76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81.738    1318907.994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4"/>
                <w:sz w:val="28"/>
                <w:szCs w:val="28"/>
              </w:rPr>
              <w:t>Орджоникидзе, 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647.124    1318824.00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648.006    1318826.39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646.400    1318827.21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645.518    1318824.819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99472C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3"/>
                <w:sz w:val="28"/>
                <w:szCs w:val="28"/>
              </w:rPr>
              <w:t>Орджоникидзе, 4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595.689    1318712.75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596.937    1318715.4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594.831    1318716.16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593.583    1318713.515</w:t>
            </w:r>
          </w:p>
        </w:tc>
      </w:tr>
      <w:tr w:rsidR="00626609" w:rsidRPr="002366B1" w:rsidTr="000B5BDF">
        <w:trPr>
          <w:cantSplit/>
          <w:trHeight w:val="22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pacing w:val="-3"/>
                <w:sz w:val="28"/>
                <w:szCs w:val="28"/>
              </w:rPr>
              <w:t>Орджоникидзе, 8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05.488    1318295.22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09.130    1318302.87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07.376    1318303.71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03.734    1318296.066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ктябрьская, 1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259.030    1315866.14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260.125    1315867.35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259.188    1315868.31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258.093    1315867.101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0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</w:rPr>
              <w:t>у</w:t>
            </w:r>
            <w:r w:rsidR="00C55B67" w:rsidRPr="002366B1">
              <w:rPr>
                <w:spacing w:val="-3"/>
                <w:sz w:val="28"/>
                <w:szCs w:val="28"/>
              </w:rPr>
              <w:t>лица Октябрьская, 186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262.268    1315101.542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264.870    1315101.2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265.755    1315106.75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263.153    1315107.062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</w:rPr>
              <w:t>у</w:t>
            </w:r>
            <w:r w:rsidR="00C55B67" w:rsidRPr="002366B1">
              <w:rPr>
                <w:spacing w:val="-3"/>
                <w:sz w:val="28"/>
                <w:szCs w:val="28"/>
              </w:rPr>
              <w:t>лица Октябрьская, 186/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254.213    1315038.00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255.765    1315037.7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256.440    1315041.13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254.888    1315041.423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ктябрьская, 186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235.763    1314980.8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235.905    1314982.9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231.030    1314983.92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230.888    1314981.834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713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ктябрьская, 186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376.277    1314977.33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377.736    1314976.99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378.080    1314978.45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376.619    1314978.798</w:t>
            </w:r>
          </w:p>
        </w:tc>
      </w:tr>
      <w:tr w:rsidR="00626609" w:rsidRPr="002366B1" w:rsidTr="000B5BDF">
        <w:trPr>
          <w:cantSplit/>
          <w:trHeight w:val="26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ктябрьская, 186Е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224.655    1314910.21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224.873    1314912.22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222.810    1314912.46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222.593    1314910.458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ктябрьская, 190/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453.077    1315083.85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454.697    1315092.05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451.613    1315092.699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449.993    1315084.50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ктябрьская, 192Б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5B67" w:rsidRPr="002366B1" w:rsidRDefault="00C55B67" w:rsidP="00341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478.523    1314911.8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476.295    1314916.3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474.518    1314915.41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476.745    1314910.902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ктябрьская, 22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650.902    1315648.9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652.651    1315650.0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650.149    1315654.29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648.400    1315653.171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4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ктябрьская, 233/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708.229    1315420.69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709.440    1315419.78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711.058    1315422.05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709.848    1315422.963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Октябрьская, 233/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659.623    1315502.43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660.919    1315504.0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9660.046    1315505.06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9658.591    1315503.393</w:t>
            </w:r>
          </w:p>
        </w:tc>
      </w:tr>
      <w:tr w:rsidR="00626609" w:rsidRPr="002366B1" w:rsidTr="000B5BDF">
        <w:trPr>
          <w:cantSplit/>
          <w:trHeight w:val="26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bCs/>
                <w:sz w:val="28"/>
                <w:szCs w:val="28"/>
              </w:rPr>
              <w:t xml:space="preserve"> Островского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436.106    1317017.25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435.637    1317018.3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434.218    1317017.64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434.687    1317016.554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7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Островского</w:t>
            </w:r>
            <w:r w:rsidR="003A27A0">
              <w:rPr>
                <w:sz w:val="28"/>
                <w:szCs w:val="28"/>
              </w:rPr>
              <w:t>,</w:t>
            </w:r>
            <w:r w:rsidR="00C55B67" w:rsidRPr="002366B1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466.055    1316800.95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465.947    1316802.35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463.211    1316801.946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463.319    1316800.551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4"/>
                <w:sz w:val="28"/>
                <w:szCs w:val="28"/>
              </w:rPr>
              <w:t xml:space="preserve"> Пригородная, 19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186.155    1319563.19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184.386    1319563.6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80185.756    1319569.620</w:t>
            </w:r>
          </w:p>
          <w:p w:rsidR="00C55B67" w:rsidRDefault="00C55B67" w:rsidP="00BE43B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80187.539    1319569.185</w:t>
            </w:r>
          </w:p>
          <w:p w:rsidR="00086FDF" w:rsidRPr="00086FDF" w:rsidRDefault="00086FDF" w:rsidP="00BE43B9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4"/>
                <w:sz w:val="28"/>
                <w:szCs w:val="28"/>
              </w:rPr>
              <w:t xml:space="preserve"> Пригородная, 20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BE64E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480502.610     1320076.353</w:t>
            </w:r>
          </w:p>
          <w:p w:rsidR="00C55B67" w:rsidRPr="002366B1" w:rsidRDefault="00BE64E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480503.025     1320078.807</w:t>
            </w:r>
          </w:p>
          <w:p w:rsidR="00C55B67" w:rsidRPr="002366B1" w:rsidRDefault="00BE64E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 480508.028    1320078.402</w:t>
            </w:r>
          </w:p>
          <w:p w:rsidR="00C55B67" w:rsidRDefault="00C55B67" w:rsidP="00BE43B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507.61     1320075.948</w:t>
            </w:r>
          </w:p>
          <w:p w:rsidR="00086FDF" w:rsidRPr="00086FDF" w:rsidRDefault="00086FDF" w:rsidP="00BE43B9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4"/>
                <w:sz w:val="28"/>
                <w:szCs w:val="28"/>
              </w:rPr>
              <w:t xml:space="preserve"> Пригородная, 20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80444.360     1320077.54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80444.390     1320080.01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80439.896     1320080.294</w:t>
            </w:r>
          </w:p>
          <w:p w:rsidR="00C55B67" w:rsidRDefault="00C55B67" w:rsidP="00BE43B9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439.866    1320077.823</w:t>
            </w:r>
          </w:p>
          <w:p w:rsidR="00086FDF" w:rsidRPr="00086FDF" w:rsidRDefault="00086FDF" w:rsidP="00BE43B9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4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957FAB" w:rsidRDefault="00957FAB" w:rsidP="00957FAB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5"/>
                <w:sz w:val="28"/>
                <w:szCs w:val="28"/>
              </w:rPr>
              <w:t xml:space="preserve"> Пригородная, 22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80318.725    1320239.0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322.413   1320239.19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80322.941    1320234.65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80319.253    1320234.552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3455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5"/>
                <w:sz w:val="28"/>
                <w:szCs w:val="28"/>
              </w:rPr>
              <w:t xml:space="preserve"> Пригородная, 23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178.073    1320249.677</w:t>
            </w:r>
          </w:p>
          <w:p w:rsidR="00C55B67" w:rsidRPr="002366B1" w:rsidRDefault="00BE64EF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2     480176.090     1320249.6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80175.806     1320252.690</w:t>
            </w:r>
          </w:p>
          <w:p w:rsidR="00C55B67" w:rsidRDefault="00BE64EF" w:rsidP="00BE64EF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4     480177.789     1320252.687</w:t>
            </w:r>
          </w:p>
          <w:p w:rsidR="00086FDF" w:rsidRPr="00086FDF" w:rsidRDefault="00086FDF" w:rsidP="00BE64EF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3455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</w:t>
            </w:r>
            <w:r w:rsidR="00C55B67" w:rsidRPr="002366B1">
              <w:rPr>
                <w:spacing w:val="-5"/>
                <w:sz w:val="28"/>
                <w:szCs w:val="28"/>
              </w:rPr>
              <w:t xml:space="preserve"> Пригородная, 24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576.380    1320230.45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576.438    1320232.05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580.716    1320232.09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580.698    1320230.502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shd w:val="clear" w:color="auto" w:fill="FFFFFF"/>
              <w:ind w:left="29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ригородная, 274/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586D4C" w:rsidP="0058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1     480906.111    1319924.18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480903.858    1319924.186</w:t>
            </w:r>
          </w:p>
          <w:p w:rsidR="00C55B67" w:rsidRPr="002366B1" w:rsidRDefault="00586D4C" w:rsidP="004B5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203    480903.858     1319919.67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80906.111    1319919.677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33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175F40">
            <w:pPr>
              <w:ind w:right="-1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 </w:t>
            </w:r>
            <w:r w:rsidR="00C55B67" w:rsidRPr="002366B1">
              <w:rPr>
                <w:sz w:val="28"/>
                <w:szCs w:val="28"/>
              </w:rPr>
              <w:t>Парижской Коммуны, 5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80665.393    1321427.97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667.043   1321430.56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80670.268    1321428.34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80668.618</w:t>
            </w:r>
            <w:r w:rsidRPr="002366B1">
              <w:rPr>
                <w:b/>
                <w:sz w:val="28"/>
                <w:szCs w:val="28"/>
              </w:rPr>
              <w:t xml:space="preserve">    </w:t>
            </w:r>
            <w:r w:rsidRPr="002366B1">
              <w:rPr>
                <w:sz w:val="28"/>
                <w:szCs w:val="28"/>
              </w:rPr>
              <w:t>1321425.758</w:t>
            </w:r>
          </w:p>
          <w:p w:rsidR="00086FDF" w:rsidRPr="00086FDF" w:rsidRDefault="00086FDF" w:rsidP="004B5D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19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обеды, 2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42.962    1317647.47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44.297    1317650.44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42.099    1317651.4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40.764    1317648.513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4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>ереулок Ползунова, 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676.411    1319232.31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676.945    1319233.7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674.143    1319234.78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673.607    1319233.383</w:t>
            </w:r>
          </w:p>
        </w:tc>
      </w:tr>
      <w:tr w:rsidR="00626609" w:rsidRPr="002366B1" w:rsidTr="000B5BDF">
        <w:trPr>
          <w:cantSplit/>
          <w:trHeight w:val="23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Подгорная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82.462    1318224.97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84.554    1318226.0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82.426    1318230.29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80.381    1318229.214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Руставели, 34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81.098    1315775.6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83.513    1315777.90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78.893    1315782.78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76.478    1315780.518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3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 xml:space="preserve">ереулок </w:t>
            </w:r>
            <w:proofErr w:type="spellStart"/>
            <w:r w:rsidR="00C55B67" w:rsidRPr="002366B1">
              <w:rPr>
                <w:bCs/>
                <w:sz w:val="28"/>
                <w:szCs w:val="28"/>
              </w:rPr>
              <w:t>Ртищенский</w:t>
            </w:r>
            <w:proofErr w:type="spellEnd"/>
            <w:r w:rsidR="00C55B67" w:rsidRPr="002366B1">
              <w:rPr>
                <w:bCs/>
                <w:sz w:val="28"/>
                <w:szCs w:val="28"/>
              </w:rPr>
              <w:t>, 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581.098    1315775.63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583.513    1315777.90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578.893    1315782.78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576.478    1315780.518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таничная, 3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103.208    1318586.46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104.524    1318590.81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102.593    1318591.34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101.278    1318586.994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2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таничная, 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98.916    1318285.65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01.663    1318282.30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04.549    1318291.752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00.629    1318290.357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оветская, 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462.750    1317608.62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469.210    1317607.5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469.050    1317606.0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462.590    1317607.130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оветская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91.110    1317502.1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91.420    1317503.67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88.110    1317504.38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87.800    1317502.87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оветская, 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79.680    1317447.0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79.950    1317448.4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77.140    1317449.27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76.870    1317447.83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>лица Советская, 9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70.690    1317396.83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71.080    1317398.76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69.080    1317399.14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68.690    1317397.21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ересечение 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Советской и </w:t>
            </w:r>
          </w:p>
          <w:p w:rsidR="00C55B67" w:rsidRPr="002366B1" w:rsidRDefault="00C55B67" w:rsidP="008F1493">
            <w:pPr>
              <w:rPr>
                <w:sz w:val="28"/>
                <w:szCs w:val="28"/>
                <w:lang w:eastAsia="en-US"/>
              </w:rPr>
            </w:pPr>
            <w:r w:rsidRPr="002366B1">
              <w:rPr>
                <w:sz w:val="28"/>
                <w:szCs w:val="28"/>
              </w:rPr>
              <w:t>улицы Булкин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334.680    1317223.04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335.200    1317224.08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331.700    1317226.210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331.180    1317225.17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0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сечение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Свободной и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 xml:space="preserve">улицы </w:t>
            </w:r>
            <w:proofErr w:type="spellStart"/>
            <w:r w:rsidRPr="002366B1">
              <w:rPr>
                <w:bCs/>
                <w:sz w:val="28"/>
                <w:szCs w:val="28"/>
              </w:rPr>
              <w:t>Ташлянской</w:t>
            </w:r>
            <w:proofErr w:type="spell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275.975    1317711.5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276.956    1317712.68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276.233    1317713.601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275.252    1317712.443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12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сечение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Свободной,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Овражно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736.132    1318599.002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737.185    1318598.420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737.863    1318599.64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736.811    1318600.226</w:t>
            </w: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D30A2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Трунова</w:t>
            </w:r>
            <w:proofErr w:type="spellEnd"/>
            <w:r w:rsidR="00C55B67" w:rsidRPr="002366B1">
              <w:rPr>
                <w:sz w:val="28"/>
                <w:szCs w:val="28"/>
              </w:rPr>
              <w:t>, 10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80131.109    1318382.447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80130.682    1318381.080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80135.078    1318378.053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80135.506    1318379.420</w:t>
            </w:r>
          </w:p>
          <w:p w:rsidR="00086FDF" w:rsidRPr="00086FDF" w:rsidRDefault="00086FDF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Трунова</w:t>
            </w:r>
            <w:proofErr w:type="spellEnd"/>
            <w:r w:rsidR="00C55B67" w:rsidRPr="002366B1">
              <w:rPr>
                <w:sz w:val="28"/>
                <w:szCs w:val="28"/>
              </w:rPr>
              <w:t>, 13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80023.928    1318221.455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80025.857    1318220.924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80024.882    1318217.487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80022.953    1318218.018</w:t>
            </w:r>
          </w:p>
          <w:p w:rsidR="00086FDF" w:rsidRPr="00086FDF" w:rsidRDefault="00086FDF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5B67" w:rsidRPr="002366B1">
              <w:rPr>
                <w:sz w:val="28"/>
                <w:szCs w:val="28"/>
              </w:rPr>
              <w:t xml:space="preserve">ересечение 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</w:t>
            </w:r>
            <w:proofErr w:type="spellStart"/>
            <w:r w:rsidRPr="002366B1">
              <w:rPr>
                <w:bCs/>
                <w:sz w:val="28"/>
                <w:szCs w:val="28"/>
              </w:rPr>
              <w:t>Трунова</w:t>
            </w:r>
            <w:proofErr w:type="spellEnd"/>
            <w:r w:rsidRPr="002366B1">
              <w:rPr>
                <w:bCs/>
                <w:sz w:val="28"/>
                <w:szCs w:val="28"/>
              </w:rPr>
              <w:t xml:space="preserve"> и </w:t>
            </w:r>
          </w:p>
          <w:p w:rsidR="00C55B67" w:rsidRPr="002366B1" w:rsidRDefault="00C55B67" w:rsidP="008F1493">
            <w:pPr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улицы </w:t>
            </w:r>
            <w:r w:rsidRPr="002366B1">
              <w:rPr>
                <w:bCs/>
                <w:sz w:val="28"/>
                <w:szCs w:val="28"/>
              </w:rPr>
              <w:t xml:space="preserve">Айвазовского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929.347    1318428.032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928.043    1318428.698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928.745    1318430.784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930.049    1318430.118</w:t>
            </w:r>
          </w:p>
          <w:p w:rsidR="00086FDF" w:rsidRPr="00086FDF" w:rsidRDefault="00086FDF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сечение</w:t>
            </w:r>
          </w:p>
          <w:p w:rsidR="00C55B67" w:rsidRPr="002366B1" w:rsidRDefault="00C55B67" w:rsidP="00286DAD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 xml:space="preserve">улицы </w:t>
            </w:r>
            <w:proofErr w:type="spellStart"/>
            <w:r w:rsidRPr="002366B1">
              <w:rPr>
                <w:bCs/>
                <w:sz w:val="28"/>
                <w:szCs w:val="28"/>
              </w:rPr>
              <w:t>Трунова</w:t>
            </w:r>
            <w:proofErr w:type="spellEnd"/>
            <w:r w:rsidRPr="002366B1">
              <w:rPr>
                <w:bCs/>
                <w:sz w:val="28"/>
                <w:szCs w:val="28"/>
              </w:rPr>
              <w:t xml:space="preserve"> и </w:t>
            </w:r>
          </w:p>
          <w:p w:rsidR="00C55B67" w:rsidRPr="002366B1" w:rsidRDefault="00C55B67" w:rsidP="00286DAD">
            <w:pPr>
              <w:rPr>
                <w:spacing w:val="-2"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Ялтинско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78572.072    1318486.79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78571.190    1318488.128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78570.029    1318487.457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78570.911    1318486.125</w:t>
            </w:r>
          </w:p>
          <w:p w:rsidR="00086FDF" w:rsidRPr="00086FDF" w:rsidRDefault="00086FDF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480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>лица Федеральная</w:t>
            </w:r>
            <w:r w:rsidR="003A27A0">
              <w:rPr>
                <w:bCs/>
                <w:sz w:val="28"/>
                <w:szCs w:val="28"/>
              </w:rPr>
              <w:t>,</w:t>
            </w:r>
            <w:r w:rsidR="00C55B67" w:rsidRPr="002366B1">
              <w:rPr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80355.118    1315325.38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80358.245    1315328.16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80354.195    1315332.674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80351.068    1315329.890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826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55B67" w:rsidRPr="002366B1">
              <w:rPr>
                <w:bCs/>
                <w:sz w:val="28"/>
                <w:szCs w:val="28"/>
              </w:rPr>
              <w:t xml:space="preserve">лица Фрунзе </w:t>
            </w:r>
            <w:r w:rsidR="003A27A0">
              <w:rPr>
                <w:bCs/>
                <w:sz w:val="28"/>
                <w:szCs w:val="28"/>
              </w:rPr>
              <w:t>,</w:t>
            </w:r>
            <w:r w:rsidR="00C55B67" w:rsidRPr="002366B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8025.490    1318031.754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8026.606    1318035.18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024.353    1318035.915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023.237    1318032.486</w:t>
            </w:r>
          </w:p>
        </w:tc>
      </w:tr>
      <w:tr w:rsidR="00626609" w:rsidRPr="002366B1" w:rsidTr="000B5BDF">
        <w:trPr>
          <w:cantSplit/>
          <w:trHeight w:val="83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ересечение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Фурманова и</w:t>
            </w:r>
          </w:p>
          <w:p w:rsidR="00C55B67" w:rsidRPr="002366B1" w:rsidRDefault="00C55B67" w:rsidP="008F1493">
            <w:pPr>
              <w:rPr>
                <w:bCs/>
                <w:sz w:val="28"/>
                <w:szCs w:val="28"/>
              </w:rPr>
            </w:pPr>
            <w:r w:rsidRPr="002366B1">
              <w:rPr>
                <w:bCs/>
                <w:sz w:val="28"/>
                <w:szCs w:val="28"/>
              </w:rPr>
              <w:t>улицы Свободно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478381.632    1317885.588</w:t>
            </w:r>
          </w:p>
          <w:p w:rsidR="00C55B67" w:rsidRPr="002366B1" w:rsidRDefault="00C55B67" w:rsidP="00F01F0B">
            <w:pPr>
              <w:ind w:left="-79"/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 xml:space="preserve">202  </w:t>
            </w:r>
            <w:r w:rsidRPr="002366B1">
              <w:rPr>
                <w:sz w:val="28"/>
                <w:szCs w:val="28"/>
                <w:lang w:val="en-US"/>
              </w:rPr>
              <w:t xml:space="preserve"> </w:t>
            </w:r>
            <w:r w:rsidRPr="002366B1">
              <w:rPr>
                <w:sz w:val="28"/>
                <w:szCs w:val="28"/>
              </w:rPr>
              <w:t xml:space="preserve">  478381.835    131887.457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8380.255    1317887.565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8380.053    1317885.696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55B67" w:rsidRPr="002366B1">
              <w:rPr>
                <w:bCs/>
                <w:sz w:val="28"/>
                <w:szCs w:val="28"/>
              </w:rPr>
              <w:t>роезд Чукотский, 1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9284.313    1317393.10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9285.190    1317395.516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479281.955     1317396.348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479281.077     1317393.933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41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55B67" w:rsidRPr="002366B1">
              <w:rPr>
                <w:spacing w:val="-2"/>
                <w:sz w:val="28"/>
                <w:szCs w:val="28"/>
              </w:rPr>
              <w:t xml:space="preserve">лица </w:t>
            </w:r>
            <w:r w:rsidR="00C55B67" w:rsidRPr="002366B1">
              <w:rPr>
                <w:sz w:val="28"/>
                <w:szCs w:val="28"/>
              </w:rPr>
              <w:t>Шевченко, 7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1     480337.728    1319203.176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2     480337.524    1319201.781</w:t>
            </w:r>
          </w:p>
          <w:p w:rsidR="00C55B67" w:rsidRPr="002366B1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3     480333.198    1319202.111</w:t>
            </w:r>
          </w:p>
          <w:p w:rsidR="00C55B67" w:rsidRDefault="00C55B67" w:rsidP="004B5D43">
            <w:pPr>
              <w:jc w:val="center"/>
              <w:rPr>
                <w:noProof/>
                <w:sz w:val="28"/>
                <w:szCs w:val="28"/>
              </w:rPr>
            </w:pPr>
            <w:r w:rsidRPr="002366B1">
              <w:rPr>
                <w:noProof/>
                <w:sz w:val="28"/>
                <w:szCs w:val="28"/>
              </w:rPr>
              <w:t>204     480333.402    1319203.506</w:t>
            </w:r>
          </w:p>
          <w:p w:rsidR="00086FDF" w:rsidRPr="00086FDF" w:rsidRDefault="00086FDF" w:rsidP="004B5D4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81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Ясеновская</w:t>
            </w:r>
            <w:proofErr w:type="spellEnd"/>
            <w:r w:rsidR="00C55B67" w:rsidRPr="002366B1">
              <w:rPr>
                <w:sz w:val="28"/>
                <w:szCs w:val="28"/>
              </w:rPr>
              <w:t>, 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965.919    1317932.531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963.906    1317937.70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961.755    1317936.867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963.768    1317931.689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263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Ясеновская</w:t>
            </w:r>
            <w:proofErr w:type="spellEnd"/>
            <w:r w:rsidR="00C55B67" w:rsidRPr="002366B1">
              <w:rPr>
                <w:sz w:val="28"/>
                <w:szCs w:val="28"/>
              </w:rPr>
              <w:t>, 3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839.148    1318211.62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841.008    1318212.549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838.986    1318215.543</w:t>
            </w:r>
          </w:p>
          <w:p w:rsidR="00C55B67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837.155    1318214.579</w:t>
            </w:r>
          </w:p>
          <w:p w:rsidR="00086FDF" w:rsidRPr="00086FDF" w:rsidRDefault="00086FDF" w:rsidP="004B5D43">
            <w:pPr>
              <w:jc w:val="center"/>
              <w:rPr>
                <w:sz w:val="16"/>
                <w:szCs w:val="16"/>
              </w:rPr>
            </w:pPr>
          </w:p>
        </w:tc>
      </w:tr>
      <w:tr w:rsidR="00626609" w:rsidRPr="002366B1" w:rsidTr="000B5BDF">
        <w:trPr>
          <w:cantSplit/>
          <w:trHeight w:val="549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614FE5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957FAB" w:rsidP="008F14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C55B67" w:rsidRPr="002366B1">
              <w:rPr>
                <w:sz w:val="28"/>
                <w:szCs w:val="28"/>
              </w:rPr>
              <w:t xml:space="preserve">лица </w:t>
            </w:r>
            <w:proofErr w:type="spellStart"/>
            <w:r w:rsidR="00C55B67" w:rsidRPr="002366B1">
              <w:rPr>
                <w:sz w:val="28"/>
                <w:szCs w:val="28"/>
              </w:rPr>
              <w:t>Ясеновская</w:t>
            </w:r>
            <w:proofErr w:type="spellEnd"/>
            <w:r w:rsidR="00C55B67" w:rsidRPr="002366B1">
              <w:rPr>
                <w:sz w:val="28"/>
                <w:szCs w:val="28"/>
              </w:rPr>
              <w:t>, 5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67" w:rsidRPr="002366B1" w:rsidRDefault="00C55B67" w:rsidP="00211B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1     477750.302    1318339.908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2     477751.517    1318340.700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3     477749.673    1318343.243</w:t>
            </w:r>
          </w:p>
          <w:p w:rsidR="00C55B67" w:rsidRPr="002366B1" w:rsidRDefault="00C55B67" w:rsidP="004B5D43">
            <w:pPr>
              <w:jc w:val="center"/>
              <w:rPr>
                <w:sz w:val="28"/>
                <w:szCs w:val="28"/>
              </w:rPr>
            </w:pPr>
            <w:r w:rsidRPr="002366B1">
              <w:rPr>
                <w:sz w:val="28"/>
                <w:szCs w:val="28"/>
              </w:rPr>
              <w:t>204     477748.458    1318342.451</w:t>
            </w:r>
          </w:p>
        </w:tc>
      </w:tr>
    </w:tbl>
    <w:p w:rsidR="00BA1550" w:rsidRPr="002366B1" w:rsidRDefault="00BA1550" w:rsidP="00EB662C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BA2CCC" w:rsidRPr="005D3B73" w:rsidRDefault="00ED7535" w:rsidP="00FB0B8B">
      <w:pPr>
        <w:autoSpaceDE w:val="0"/>
        <w:autoSpaceDN w:val="0"/>
        <w:adjustRightInd w:val="0"/>
        <w:ind w:right="111" w:firstLine="708"/>
        <w:jc w:val="both"/>
        <w:rPr>
          <w:rFonts w:cs="Calibri"/>
        </w:rPr>
      </w:pPr>
      <w:r>
        <w:rPr>
          <w:rFonts w:cs="Calibri"/>
          <w:sz w:val="28"/>
          <w:szCs w:val="28"/>
        </w:rPr>
        <w:t>Примечание</w:t>
      </w:r>
      <w:r w:rsidRPr="00ED7535">
        <w:rPr>
          <w:rFonts w:cs="Calibri"/>
          <w:sz w:val="28"/>
          <w:szCs w:val="28"/>
        </w:rPr>
        <w:t xml:space="preserve">: </w:t>
      </w:r>
      <w:r w:rsidR="005D3B73">
        <w:rPr>
          <w:rFonts w:cs="Calibri"/>
          <w:sz w:val="28"/>
          <w:szCs w:val="28"/>
        </w:rPr>
        <w:t xml:space="preserve">1. </w:t>
      </w:r>
      <w:r>
        <w:rPr>
          <w:rFonts w:cs="Calibri"/>
          <w:sz w:val="28"/>
          <w:szCs w:val="28"/>
        </w:rPr>
        <w:t>Переход МСК 26 от СК 95 утвержде</w:t>
      </w:r>
      <w:r w:rsidR="00FB0B8B">
        <w:rPr>
          <w:rFonts w:cs="Calibri"/>
          <w:sz w:val="28"/>
          <w:szCs w:val="28"/>
        </w:rPr>
        <w:t>н Распоряжением</w:t>
      </w:r>
      <w:r w:rsidR="005D3B73">
        <w:rPr>
          <w:rFonts w:cs="Calibri"/>
          <w:sz w:val="28"/>
          <w:szCs w:val="28"/>
        </w:rPr>
        <w:t xml:space="preserve"> филиала</w:t>
      </w:r>
      <w:r w:rsidR="00884FB2">
        <w:rPr>
          <w:rFonts w:cs="Calibri"/>
          <w:sz w:val="28"/>
          <w:szCs w:val="28"/>
        </w:rPr>
        <w:t xml:space="preserve"> федерального государственного бюджетного учреждения </w:t>
      </w:r>
      <w:r w:rsidR="005D3B73">
        <w:rPr>
          <w:rFonts w:cs="Calibri"/>
          <w:sz w:val="28"/>
          <w:szCs w:val="28"/>
        </w:rPr>
        <w:t xml:space="preserve"> </w:t>
      </w:r>
      <w:r w:rsidR="00884FB2">
        <w:rPr>
          <w:rFonts w:cs="Calibri"/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</w:t>
      </w:r>
      <w:r w:rsidR="007A6494" w:rsidRPr="005D3B73">
        <w:rPr>
          <w:rFonts w:cs="Calibri"/>
          <w:sz w:val="28"/>
          <w:szCs w:val="28"/>
        </w:rPr>
        <w:t xml:space="preserve">» по Ставропольскому краю от 06 марта 2012 № </w:t>
      </w:r>
      <w:proofErr w:type="gramStart"/>
      <w:r w:rsidR="007A6494" w:rsidRPr="005D3B73">
        <w:rPr>
          <w:rFonts w:cs="Calibri"/>
          <w:sz w:val="28"/>
          <w:szCs w:val="28"/>
        </w:rPr>
        <w:t>р</w:t>
      </w:r>
      <w:proofErr w:type="gramEnd"/>
      <w:r w:rsidR="007A6494" w:rsidRPr="005D3B73">
        <w:rPr>
          <w:rFonts w:cs="Calibri"/>
          <w:sz w:val="28"/>
          <w:szCs w:val="28"/>
        </w:rPr>
        <w:t>/007/12</w:t>
      </w:r>
      <w:r w:rsidR="00FB0B8B">
        <w:rPr>
          <w:rFonts w:cs="Calibri"/>
          <w:sz w:val="28"/>
          <w:szCs w:val="28"/>
        </w:rPr>
        <w:t>.</w:t>
      </w:r>
    </w:p>
    <w:p w:rsidR="00BA1550" w:rsidRDefault="00BA1550" w:rsidP="00DF1186">
      <w:pPr>
        <w:autoSpaceDE w:val="0"/>
        <w:autoSpaceDN w:val="0"/>
        <w:adjustRightInd w:val="0"/>
        <w:jc w:val="both"/>
        <w:rPr>
          <w:rFonts w:cs="Calibri"/>
        </w:rPr>
      </w:pPr>
    </w:p>
    <w:p w:rsidR="00BA1550" w:rsidRPr="005D3B73" w:rsidRDefault="00BA1550" w:rsidP="00DF1186">
      <w:pPr>
        <w:autoSpaceDE w:val="0"/>
        <w:autoSpaceDN w:val="0"/>
        <w:adjustRightInd w:val="0"/>
        <w:jc w:val="both"/>
        <w:rPr>
          <w:rFonts w:cs="Calibri"/>
        </w:rPr>
      </w:pPr>
    </w:p>
    <w:p w:rsidR="006F7430" w:rsidRPr="005D3B73" w:rsidRDefault="006F7430" w:rsidP="00DF1186">
      <w:pPr>
        <w:autoSpaceDE w:val="0"/>
        <w:autoSpaceDN w:val="0"/>
        <w:adjustRightInd w:val="0"/>
        <w:jc w:val="both"/>
        <w:rPr>
          <w:rFonts w:cs="Calibri"/>
        </w:rPr>
      </w:pPr>
    </w:p>
    <w:p w:rsidR="00C03442" w:rsidRPr="006D4D9A" w:rsidRDefault="004E106E" w:rsidP="008F1CB8">
      <w:pPr>
        <w:autoSpaceDE w:val="0"/>
        <w:autoSpaceDN w:val="0"/>
        <w:adjustRightInd w:val="0"/>
        <w:spacing w:line="240" w:lineRule="exac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меститель главы </w:t>
      </w:r>
    </w:p>
    <w:p w:rsidR="00FC0D5B" w:rsidRPr="006D4D9A" w:rsidRDefault="00FC0D5B" w:rsidP="008F1CB8">
      <w:pPr>
        <w:autoSpaceDE w:val="0"/>
        <w:autoSpaceDN w:val="0"/>
        <w:adjustRightInd w:val="0"/>
        <w:spacing w:line="240" w:lineRule="exact"/>
        <w:rPr>
          <w:rFonts w:cs="Calibri"/>
          <w:sz w:val="28"/>
          <w:szCs w:val="28"/>
        </w:rPr>
      </w:pPr>
      <w:r w:rsidRPr="006D4D9A">
        <w:rPr>
          <w:rFonts w:cs="Calibri"/>
          <w:sz w:val="28"/>
          <w:szCs w:val="28"/>
        </w:rPr>
        <w:t xml:space="preserve">администрации города Ставрополя  </w:t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Pr="006D4D9A">
        <w:rPr>
          <w:rFonts w:cs="Calibri"/>
          <w:sz w:val="28"/>
          <w:szCs w:val="28"/>
        </w:rPr>
        <w:tab/>
      </w:r>
      <w:r w:rsidR="00674215" w:rsidRPr="006D4D9A">
        <w:rPr>
          <w:rFonts w:cs="Calibri"/>
          <w:sz w:val="28"/>
          <w:szCs w:val="28"/>
        </w:rPr>
        <w:t xml:space="preserve"> </w:t>
      </w:r>
      <w:r w:rsidRPr="006D4D9A">
        <w:rPr>
          <w:rFonts w:cs="Calibri"/>
          <w:sz w:val="28"/>
          <w:szCs w:val="28"/>
        </w:rPr>
        <w:t xml:space="preserve">  </w:t>
      </w:r>
      <w:r w:rsidR="008B208F" w:rsidRPr="006D4D9A">
        <w:rPr>
          <w:rFonts w:cs="Calibri"/>
          <w:sz w:val="28"/>
          <w:szCs w:val="28"/>
        </w:rPr>
        <w:t xml:space="preserve"> </w:t>
      </w:r>
      <w:r w:rsidR="006D4D9A">
        <w:rPr>
          <w:rFonts w:cs="Calibri"/>
          <w:sz w:val="28"/>
          <w:szCs w:val="28"/>
        </w:rPr>
        <w:t xml:space="preserve">     </w:t>
      </w:r>
      <w:r w:rsidRPr="006D4D9A">
        <w:rPr>
          <w:rFonts w:cs="Calibri"/>
          <w:sz w:val="28"/>
          <w:szCs w:val="28"/>
        </w:rPr>
        <w:t xml:space="preserve">   </w:t>
      </w:r>
      <w:r w:rsidR="006D4D9A">
        <w:rPr>
          <w:rFonts w:cs="Calibri"/>
          <w:sz w:val="28"/>
          <w:szCs w:val="28"/>
        </w:rPr>
        <w:t>Т.В. Середа</w:t>
      </w:r>
    </w:p>
    <w:sectPr w:rsidR="00FC0D5B" w:rsidRPr="006D4D9A" w:rsidSect="0062660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B2" w:rsidRDefault="00884FB2">
      <w:r>
        <w:separator/>
      </w:r>
    </w:p>
  </w:endnote>
  <w:endnote w:type="continuationSeparator" w:id="0">
    <w:p w:rsidR="00884FB2" w:rsidRDefault="0088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B2" w:rsidRDefault="00884FB2">
      <w:r>
        <w:separator/>
      </w:r>
    </w:p>
  </w:footnote>
  <w:footnote w:type="continuationSeparator" w:id="0">
    <w:p w:rsidR="00884FB2" w:rsidRDefault="0088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577207"/>
    </w:sdtPr>
    <w:sdtEndPr>
      <w:rPr>
        <w:sz w:val="28"/>
        <w:szCs w:val="28"/>
      </w:rPr>
    </w:sdtEndPr>
    <w:sdtContent>
      <w:p w:rsidR="00884FB2" w:rsidRPr="00AF6145" w:rsidRDefault="008C59EE">
        <w:pPr>
          <w:pStyle w:val="a7"/>
          <w:jc w:val="center"/>
          <w:rPr>
            <w:sz w:val="28"/>
            <w:szCs w:val="28"/>
          </w:rPr>
        </w:pPr>
        <w:r w:rsidRPr="00AF6145">
          <w:rPr>
            <w:sz w:val="28"/>
            <w:szCs w:val="28"/>
          </w:rPr>
          <w:fldChar w:fldCharType="begin"/>
        </w:r>
        <w:r w:rsidR="00884FB2" w:rsidRPr="00AF6145">
          <w:rPr>
            <w:sz w:val="28"/>
            <w:szCs w:val="28"/>
          </w:rPr>
          <w:instrText>PAGE   \* MERGEFORMAT</w:instrText>
        </w:r>
        <w:r w:rsidRPr="00AF6145">
          <w:rPr>
            <w:sz w:val="28"/>
            <w:szCs w:val="28"/>
          </w:rPr>
          <w:fldChar w:fldCharType="separate"/>
        </w:r>
        <w:r w:rsidR="003A27A0">
          <w:rPr>
            <w:noProof/>
            <w:sz w:val="28"/>
            <w:szCs w:val="28"/>
          </w:rPr>
          <w:t>89</w:t>
        </w:r>
        <w:r w:rsidRPr="00AF6145">
          <w:rPr>
            <w:sz w:val="28"/>
            <w:szCs w:val="28"/>
          </w:rPr>
          <w:fldChar w:fldCharType="end"/>
        </w:r>
      </w:p>
    </w:sdtContent>
  </w:sdt>
  <w:p w:rsidR="00884FB2" w:rsidRDefault="00884F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259"/>
    <w:multiLevelType w:val="hybridMultilevel"/>
    <w:tmpl w:val="BBC27166"/>
    <w:lvl w:ilvl="0" w:tplc="971C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267AA"/>
    <w:multiLevelType w:val="hybridMultilevel"/>
    <w:tmpl w:val="C7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922"/>
    <w:multiLevelType w:val="hybridMultilevel"/>
    <w:tmpl w:val="1F209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002C3E"/>
    <w:multiLevelType w:val="hybridMultilevel"/>
    <w:tmpl w:val="969C4A50"/>
    <w:lvl w:ilvl="0" w:tplc="BFB40288">
      <w:start w:val="1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4F2B3D"/>
    <w:multiLevelType w:val="hybridMultilevel"/>
    <w:tmpl w:val="C23AD754"/>
    <w:lvl w:ilvl="0" w:tplc="F602448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A9"/>
    <w:rsid w:val="000013DD"/>
    <w:rsid w:val="0000645B"/>
    <w:rsid w:val="00011009"/>
    <w:rsid w:val="00013E11"/>
    <w:rsid w:val="000164C4"/>
    <w:rsid w:val="00017BC9"/>
    <w:rsid w:val="00020DA7"/>
    <w:rsid w:val="00021DC6"/>
    <w:rsid w:val="00022140"/>
    <w:rsid w:val="00030713"/>
    <w:rsid w:val="00031B6A"/>
    <w:rsid w:val="00032890"/>
    <w:rsid w:val="00032A8F"/>
    <w:rsid w:val="00037DB3"/>
    <w:rsid w:val="000469A5"/>
    <w:rsid w:val="00047541"/>
    <w:rsid w:val="00047547"/>
    <w:rsid w:val="0005321E"/>
    <w:rsid w:val="0005621A"/>
    <w:rsid w:val="00056ECD"/>
    <w:rsid w:val="00056FD1"/>
    <w:rsid w:val="00057CE5"/>
    <w:rsid w:val="00060002"/>
    <w:rsid w:val="00061A3A"/>
    <w:rsid w:val="00067E51"/>
    <w:rsid w:val="000716A4"/>
    <w:rsid w:val="000725D5"/>
    <w:rsid w:val="00073AE8"/>
    <w:rsid w:val="000745D5"/>
    <w:rsid w:val="00075CD7"/>
    <w:rsid w:val="00076688"/>
    <w:rsid w:val="000861B6"/>
    <w:rsid w:val="00086FDF"/>
    <w:rsid w:val="00091877"/>
    <w:rsid w:val="00092F4A"/>
    <w:rsid w:val="00095020"/>
    <w:rsid w:val="00097FBF"/>
    <w:rsid w:val="000A02B6"/>
    <w:rsid w:val="000A5C55"/>
    <w:rsid w:val="000A6AFE"/>
    <w:rsid w:val="000B171A"/>
    <w:rsid w:val="000B4066"/>
    <w:rsid w:val="000B5BDF"/>
    <w:rsid w:val="000B66C9"/>
    <w:rsid w:val="000B704D"/>
    <w:rsid w:val="000B75BD"/>
    <w:rsid w:val="000C113D"/>
    <w:rsid w:val="000C12A9"/>
    <w:rsid w:val="000C16D3"/>
    <w:rsid w:val="000C4797"/>
    <w:rsid w:val="000C4E71"/>
    <w:rsid w:val="000C55F7"/>
    <w:rsid w:val="000C60F4"/>
    <w:rsid w:val="000D4032"/>
    <w:rsid w:val="000D624A"/>
    <w:rsid w:val="000E6924"/>
    <w:rsid w:val="000F308D"/>
    <w:rsid w:val="000F3DEC"/>
    <w:rsid w:val="000F4916"/>
    <w:rsid w:val="000F63A8"/>
    <w:rsid w:val="00100D29"/>
    <w:rsid w:val="00105347"/>
    <w:rsid w:val="001057E6"/>
    <w:rsid w:val="00105F5B"/>
    <w:rsid w:val="001064BF"/>
    <w:rsid w:val="00112C27"/>
    <w:rsid w:val="00116D10"/>
    <w:rsid w:val="0012016E"/>
    <w:rsid w:val="001203FB"/>
    <w:rsid w:val="00121ABE"/>
    <w:rsid w:val="0012494B"/>
    <w:rsid w:val="00124D39"/>
    <w:rsid w:val="00127353"/>
    <w:rsid w:val="0012762D"/>
    <w:rsid w:val="0013724B"/>
    <w:rsid w:val="001409BF"/>
    <w:rsid w:val="00142052"/>
    <w:rsid w:val="001424E0"/>
    <w:rsid w:val="00143C23"/>
    <w:rsid w:val="00143FC8"/>
    <w:rsid w:val="001458CF"/>
    <w:rsid w:val="00145E0D"/>
    <w:rsid w:val="00146E41"/>
    <w:rsid w:val="00146E7E"/>
    <w:rsid w:val="001505F8"/>
    <w:rsid w:val="0015070B"/>
    <w:rsid w:val="00150B88"/>
    <w:rsid w:val="001519CD"/>
    <w:rsid w:val="00155C4D"/>
    <w:rsid w:val="001565FC"/>
    <w:rsid w:val="0015739D"/>
    <w:rsid w:val="00161679"/>
    <w:rsid w:val="00162DBA"/>
    <w:rsid w:val="0016467A"/>
    <w:rsid w:val="00172D31"/>
    <w:rsid w:val="00175F40"/>
    <w:rsid w:val="00176A43"/>
    <w:rsid w:val="001806A8"/>
    <w:rsid w:val="00191660"/>
    <w:rsid w:val="00191A65"/>
    <w:rsid w:val="001965C8"/>
    <w:rsid w:val="00197116"/>
    <w:rsid w:val="00197A10"/>
    <w:rsid w:val="001A0981"/>
    <w:rsid w:val="001A6692"/>
    <w:rsid w:val="001A7528"/>
    <w:rsid w:val="001B1695"/>
    <w:rsid w:val="001B16B5"/>
    <w:rsid w:val="001C0A3F"/>
    <w:rsid w:val="001C1C6A"/>
    <w:rsid w:val="001C4C28"/>
    <w:rsid w:val="001C592F"/>
    <w:rsid w:val="001D0898"/>
    <w:rsid w:val="001D4A49"/>
    <w:rsid w:val="001D4B08"/>
    <w:rsid w:val="001D56D5"/>
    <w:rsid w:val="001D6D20"/>
    <w:rsid w:val="001E38C2"/>
    <w:rsid w:val="001E7EAE"/>
    <w:rsid w:val="001F0788"/>
    <w:rsid w:val="001F30D0"/>
    <w:rsid w:val="001F44CE"/>
    <w:rsid w:val="001F467D"/>
    <w:rsid w:val="001F6BE4"/>
    <w:rsid w:val="0020435F"/>
    <w:rsid w:val="002054A5"/>
    <w:rsid w:val="00205BC8"/>
    <w:rsid w:val="00211BA9"/>
    <w:rsid w:val="00212008"/>
    <w:rsid w:val="00212493"/>
    <w:rsid w:val="00213FDA"/>
    <w:rsid w:val="0021794A"/>
    <w:rsid w:val="002273B0"/>
    <w:rsid w:val="002304F5"/>
    <w:rsid w:val="00232D54"/>
    <w:rsid w:val="002358A3"/>
    <w:rsid w:val="002366B1"/>
    <w:rsid w:val="002412D9"/>
    <w:rsid w:val="0024236D"/>
    <w:rsid w:val="00252D39"/>
    <w:rsid w:val="00253758"/>
    <w:rsid w:val="00254D35"/>
    <w:rsid w:val="00254DC8"/>
    <w:rsid w:val="00254EB4"/>
    <w:rsid w:val="002556DA"/>
    <w:rsid w:val="002642DF"/>
    <w:rsid w:val="00272FAB"/>
    <w:rsid w:val="002826AD"/>
    <w:rsid w:val="002831D9"/>
    <w:rsid w:val="002847E7"/>
    <w:rsid w:val="00284B16"/>
    <w:rsid w:val="00286DAD"/>
    <w:rsid w:val="002873B4"/>
    <w:rsid w:val="00287B3A"/>
    <w:rsid w:val="00293C33"/>
    <w:rsid w:val="00293DED"/>
    <w:rsid w:val="00295ADD"/>
    <w:rsid w:val="00296376"/>
    <w:rsid w:val="002A0F06"/>
    <w:rsid w:val="002A6447"/>
    <w:rsid w:val="002A7BAD"/>
    <w:rsid w:val="002B79B8"/>
    <w:rsid w:val="002C3538"/>
    <w:rsid w:val="002D30A2"/>
    <w:rsid w:val="002D4FA3"/>
    <w:rsid w:val="002D7A0F"/>
    <w:rsid w:val="002E0A5C"/>
    <w:rsid w:val="002E1A6C"/>
    <w:rsid w:val="002E44BC"/>
    <w:rsid w:val="002E4FAB"/>
    <w:rsid w:val="002E6B64"/>
    <w:rsid w:val="002E798F"/>
    <w:rsid w:val="002F0464"/>
    <w:rsid w:val="002F1FB0"/>
    <w:rsid w:val="002F4F7E"/>
    <w:rsid w:val="002F630B"/>
    <w:rsid w:val="002F6F4D"/>
    <w:rsid w:val="002F7ADB"/>
    <w:rsid w:val="0030274C"/>
    <w:rsid w:val="00303A4F"/>
    <w:rsid w:val="00303D1C"/>
    <w:rsid w:val="0031179C"/>
    <w:rsid w:val="00312ADD"/>
    <w:rsid w:val="00313AD5"/>
    <w:rsid w:val="00314578"/>
    <w:rsid w:val="00314789"/>
    <w:rsid w:val="003168BF"/>
    <w:rsid w:val="00316BFB"/>
    <w:rsid w:val="003201DC"/>
    <w:rsid w:val="003223E7"/>
    <w:rsid w:val="003245CC"/>
    <w:rsid w:val="00325F76"/>
    <w:rsid w:val="00327163"/>
    <w:rsid w:val="003274E7"/>
    <w:rsid w:val="003320EA"/>
    <w:rsid w:val="00334955"/>
    <w:rsid w:val="003350F8"/>
    <w:rsid w:val="003355CD"/>
    <w:rsid w:val="00335D07"/>
    <w:rsid w:val="0034073E"/>
    <w:rsid w:val="0034148B"/>
    <w:rsid w:val="00342EB1"/>
    <w:rsid w:val="003511DB"/>
    <w:rsid w:val="003520A3"/>
    <w:rsid w:val="0035543A"/>
    <w:rsid w:val="0037034C"/>
    <w:rsid w:val="00370E63"/>
    <w:rsid w:val="003764EE"/>
    <w:rsid w:val="00380971"/>
    <w:rsid w:val="003879FE"/>
    <w:rsid w:val="0039115C"/>
    <w:rsid w:val="00392407"/>
    <w:rsid w:val="0039256F"/>
    <w:rsid w:val="003957C3"/>
    <w:rsid w:val="003A27A0"/>
    <w:rsid w:val="003A4253"/>
    <w:rsid w:val="003A43C6"/>
    <w:rsid w:val="003A549C"/>
    <w:rsid w:val="003A55E2"/>
    <w:rsid w:val="003A7D2A"/>
    <w:rsid w:val="003B2543"/>
    <w:rsid w:val="003B3893"/>
    <w:rsid w:val="003B5324"/>
    <w:rsid w:val="003B6234"/>
    <w:rsid w:val="003B6CCE"/>
    <w:rsid w:val="003C01D6"/>
    <w:rsid w:val="003C4717"/>
    <w:rsid w:val="003C4A30"/>
    <w:rsid w:val="003C608B"/>
    <w:rsid w:val="003C65F5"/>
    <w:rsid w:val="003D0148"/>
    <w:rsid w:val="003D1421"/>
    <w:rsid w:val="003D1753"/>
    <w:rsid w:val="003D6320"/>
    <w:rsid w:val="003E00B6"/>
    <w:rsid w:val="003E0F9B"/>
    <w:rsid w:val="003E1C30"/>
    <w:rsid w:val="003E26B2"/>
    <w:rsid w:val="003E33A8"/>
    <w:rsid w:val="003E5103"/>
    <w:rsid w:val="003E6150"/>
    <w:rsid w:val="003E65CB"/>
    <w:rsid w:val="00400020"/>
    <w:rsid w:val="004108D0"/>
    <w:rsid w:val="00431E5A"/>
    <w:rsid w:val="004324A4"/>
    <w:rsid w:val="00435EDF"/>
    <w:rsid w:val="00436D8D"/>
    <w:rsid w:val="00437275"/>
    <w:rsid w:val="004372A2"/>
    <w:rsid w:val="0045021D"/>
    <w:rsid w:val="00450336"/>
    <w:rsid w:val="004507AF"/>
    <w:rsid w:val="004514C2"/>
    <w:rsid w:val="00452295"/>
    <w:rsid w:val="004529E0"/>
    <w:rsid w:val="00452A43"/>
    <w:rsid w:val="00452C93"/>
    <w:rsid w:val="00454AA7"/>
    <w:rsid w:val="00456EA6"/>
    <w:rsid w:val="00464756"/>
    <w:rsid w:val="00467790"/>
    <w:rsid w:val="00471725"/>
    <w:rsid w:val="004719D8"/>
    <w:rsid w:val="00472624"/>
    <w:rsid w:val="00472A2B"/>
    <w:rsid w:val="00480ABC"/>
    <w:rsid w:val="0048194E"/>
    <w:rsid w:val="00482CD3"/>
    <w:rsid w:val="00485A2F"/>
    <w:rsid w:val="00487702"/>
    <w:rsid w:val="00487B1A"/>
    <w:rsid w:val="00492236"/>
    <w:rsid w:val="0049278F"/>
    <w:rsid w:val="004943A0"/>
    <w:rsid w:val="00496B7F"/>
    <w:rsid w:val="004A2B5E"/>
    <w:rsid w:val="004A474C"/>
    <w:rsid w:val="004B2B5B"/>
    <w:rsid w:val="004B423F"/>
    <w:rsid w:val="004B4B96"/>
    <w:rsid w:val="004B5D43"/>
    <w:rsid w:val="004B6017"/>
    <w:rsid w:val="004B6E09"/>
    <w:rsid w:val="004C037D"/>
    <w:rsid w:val="004C2F36"/>
    <w:rsid w:val="004C303F"/>
    <w:rsid w:val="004C33BD"/>
    <w:rsid w:val="004C611E"/>
    <w:rsid w:val="004D034A"/>
    <w:rsid w:val="004D2641"/>
    <w:rsid w:val="004D6EFF"/>
    <w:rsid w:val="004E0386"/>
    <w:rsid w:val="004E106E"/>
    <w:rsid w:val="004E1D7B"/>
    <w:rsid w:val="004F0389"/>
    <w:rsid w:val="004F06B3"/>
    <w:rsid w:val="004F3ABA"/>
    <w:rsid w:val="004F4236"/>
    <w:rsid w:val="00501E68"/>
    <w:rsid w:val="00501E6F"/>
    <w:rsid w:val="005038A2"/>
    <w:rsid w:val="0050569A"/>
    <w:rsid w:val="00507971"/>
    <w:rsid w:val="00510EFE"/>
    <w:rsid w:val="00513C96"/>
    <w:rsid w:val="00513E0B"/>
    <w:rsid w:val="00514B5C"/>
    <w:rsid w:val="00521496"/>
    <w:rsid w:val="005229D0"/>
    <w:rsid w:val="00524150"/>
    <w:rsid w:val="00526F8A"/>
    <w:rsid w:val="005304AD"/>
    <w:rsid w:val="00532DD9"/>
    <w:rsid w:val="00532FAF"/>
    <w:rsid w:val="00533855"/>
    <w:rsid w:val="005441A1"/>
    <w:rsid w:val="00546990"/>
    <w:rsid w:val="0055389E"/>
    <w:rsid w:val="0055501C"/>
    <w:rsid w:val="005552A5"/>
    <w:rsid w:val="00560999"/>
    <w:rsid w:val="005611F8"/>
    <w:rsid w:val="005614E7"/>
    <w:rsid w:val="00562509"/>
    <w:rsid w:val="005710A3"/>
    <w:rsid w:val="00576695"/>
    <w:rsid w:val="00576C0D"/>
    <w:rsid w:val="00577903"/>
    <w:rsid w:val="0058085A"/>
    <w:rsid w:val="00582299"/>
    <w:rsid w:val="0058286B"/>
    <w:rsid w:val="0058570E"/>
    <w:rsid w:val="00586D4C"/>
    <w:rsid w:val="00593D2E"/>
    <w:rsid w:val="00593D6E"/>
    <w:rsid w:val="0059479C"/>
    <w:rsid w:val="005955D4"/>
    <w:rsid w:val="00595A19"/>
    <w:rsid w:val="005A0B40"/>
    <w:rsid w:val="005B028D"/>
    <w:rsid w:val="005B0410"/>
    <w:rsid w:val="005B46D2"/>
    <w:rsid w:val="005B4B52"/>
    <w:rsid w:val="005B6B57"/>
    <w:rsid w:val="005C0A26"/>
    <w:rsid w:val="005C4BAB"/>
    <w:rsid w:val="005C56D4"/>
    <w:rsid w:val="005D35D8"/>
    <w:rsid w:val="005D3B73"/>
    <w:rsid w:val="005D6BFB"/>
    <w:rsid w:val="005D77AD"/>
    <w:rsid w:val="005E2B1A"/>
    <w:rsid w:val="005E6D2E"/>
    <w:rsid w:val="005F0184"/>
    <w:rsid w:val="005F1CCE"/>
    <w:rsid w:val="005F78FA"/>
    <w:rsid w:val="0060063F"/>
    <w:rsid w:val="0060540F"/>
    <w:rsid w:val="0060798B"/>
    <w:rsid w:val="0061139A"/>
    <w:rsid w:val="0061141E"/>
    <w:rsid w:val="00614FE5"/>
    <w:rsid w:val="006204AF"/>
    <w:rsid w:val="006228B0"/>
    <w:rsid w:val="00623B52"/>
    <w:rsid w:val="006251C7"/>
    <w:rsid w:val="00625775"/>
    <w:rsid w:val="00626609"/>
    <w:rsid w:val="00630A29"/>
    <w:rsid w:val="00631E30"/>
    <w:rsid w:val="00636E0E"/>
    <w:rsid w:val="00656E6D"/>
    <w:rsid w:val="00660C25"/>
    <w:rsid w:val="00673B8A"/>
    <w:rsid w:val="00674215"/>
    <w:rsid w:val="00676438"/>
    <w:rsid w:val="006855ED"/>
    <w:rsid w:val="00686FA4"/>
    <w:rsid w:val="00687CCD"/>
    <w:rsid w:val="00697819"/>
    <w:rsid w:val="006A35DB"/>
    <w:rsid w:val="006B00E1"/>
    <w:rsid w:val="006B593D"/>
    <w:rsid w:val="006B702B"/>
    <w:rsid w:val="006C11C1"/>
    <w:rsid w:val="006C18DE"/>
    <w:rsid w:val="006C3131"/>
    <w:rsid w:val="006C44AD"/>
    <w:rsid w:val="006C5661"/>
    <w:rsid w:val="006D1598"/>
    <w:rsid w:val="006D25E6"/>
    <w:rsid w:val="006D489C"/>
    <w:rsid w:val="006D4D9A"/>
    <w:rsid w:val="006D7251"/>
    <w:rsid w:val="006E018B"/>
    <w:rsid w:val="006E2C50"/>
    <w:rsid w:val="006E2F21"/>
    <w:rsid w:val="006E3D49"/>
    <w:rsid w:val="006E56D8"/>
    <w:rsid w:val="006E6472"/>
    <w:rsid w:val="006E7F7B"/>
    <w:rsid w:val="006F3398"/>
    <w:rsid w:val="006F7430"/>
    <w:rsid w:val="00700654"/>
    <w:rsid w:val="007006A7"/>
    <w:rsid w:val="00700D5E"/>
    <w:rsid w:val="007043EF"/>
    <w:rsid w:val="00711855"/>
    <w:rsid w:val="007133A9"/>
    <w:rsid w:val="00715635"/>
    <w:rsid w:val="0071661F"/>
    <w:rsid w:val="00720C27"/>
    <w:rsid w:val="00720C64"/>
    <w:rsid w:val="00721E1B"/>
    <w:rsid w:val="0072225F"/>
    <w:rsid w:val="0072366F"/>
    <w:rsid w:val="007251F0"/>
    <w:rsid w:val="00730CA3"/>
    <w:rsid w:val="00733363"/>
    <w:rsid w:val="0073351A"/>
    <w:rsid w:val="007346DA"/>
    <w:rsid w:val="007437E5"/>
    <w:rsid w:val="0074430C"/>
    <w:rsid w:val="00746F82"/>
    <w:rsid w:val="007475BE"/>
    <w:rsid w:val="007475DB"/>
    <w:rsid w:val="00754760"/>
    <w:rsid w:val="00760A4D"/>
    <w:rsid w:val="00763779"/>
    <w:rsid w:val="007637C7"/>
    <w:rsid w:val="00766A9E"/>
    <w:rsid w:val="00772E99"/>
    <w:rsid w:val="0077707A"/>
    <w:rsid w:val="00780D1F"/>
    <w:rsid w:val="00781BE7"/>
    <w:rsid w:val="0078756E"/>
    <w:rsid w:val="00790DBD"/>
    <w:rsid w:val="00796069"/>
    <w:rsid w:val="00796C7B"/>
    <w:rsid w:val="00796E6A"/>
    <w:rsid w:val="007A155D"/>
    <w:rsid w:val="007A631A"/>
    <w:rsid w:val="007A6494"/>
    <w:rsid w:val="007C14BE"/>
    <w:rsid w:val="007C2D78"/>
    <w:rsid w:val="007D5B10"/>
    <w:rsid w:val="007D6450"/>
    <w:rsid w:val="007D6AA9"/>
    <w:rsid w:val="007E0C1D"/>
    <w:rsid w:val="007E220F"/>
    <w:rsid w:val="007E42F8"/>
    <w:rsid w:val="007E52CA"/>
    <w:rsid w:val="007E706B"/>
    <w:rsid w:val="007F194B"/>
    <w:rsid w:val="007F2334"/>
    <w:rsid w:val="007F4260"/>
    <w:rsid w:val="007F7048"/>
    <w:rsid w:val="0080155D"/>
    <w:rsid w:val="00801734"/>
    <w:rsid w:val="00802F8F"/>
    <w:rsid w:val="0080413C"/>
    <w:rsid w:val="00804CCD"/>
    <w:rsid w:val="00807C4C"/>
    <w:rsid w:val="00807C7D"/>
    <w:rsid w:val="00811032"/>
    <w:rsid w:val="00811539"/>
    <w:rsid w:val="00813755"/>
    <w:rsid w:val="008153CA"/>
    <w:rsid w:val="00817FE0"/>
    <w:rsid w:val="0082124B"/>
    <w:rsid w:val="00823C68"/>
    <w:rsid w:val="0082514C"/>
    <w:rsid w:val="008269D8"/>
    <w:rsid w:val="00831C99"/>
    <w:rsid w:val="00832B8C"/>
    <w:rsid w:val="0083455C"/>
    <w:rsid w:val="0083561D"/>
    <w:rsid w:val="008410EB"/>
    <w:rsid w:val="0084140F"/>
    <w:rsid w:val="00841A44"/>
    <w:rsid w:val="008450B4"/>
    <w:rsid w:val="00846D89"/>
    <w:rsid w:val="00847464"/>
    <w:rsid w:val="00850EE0"/>
    <w:rsid w:val="008520F4"/>
    <w:rsid w:val="00862300"/>
    <w:rsid w:val="00863D2D"/>
    <w:rsid w:val="00864376"/>
    <w:rsid w:val="00874869"/>
    <w:rsid w:val="0087753E"/>
    <w:rsid w:val="008816EA"/>
    <w:rsid w:val="00881DAC"/>
    <w:rsid w:val="00884FB2"/>
    <w:rsid w:val="00891869"/>
    <w:rsid w:val="008940E6"/>
    <w:rsid w:val="008964D0"/>
    <w:rsid w:val="008965EA"/>
    <w:rsid w:val="00896F76"/>
    <w:rsid w:val="00896F8D"/>
    <w:rsid w:val="008A0CD0"/>
    <w:rsid w:val="008B0948"/>
    <w:rsid w:val="008B208F"/>
    <w:rsid w:val="008B4133"/>
    <w:rsid w:val="008B43E9"/>
    <w:rsid w:val="008B48F5"/>
    <w:rsid w:val="008B61F3"/>
    <w:rsid w:val="008B7298"/>
    <w:rsid w:val="008C0758"/>
    <w:rsid w:val="008C0AA9"/>
    <w:rsid w:val="008C35C1"/>
    <w:rsid w:val="008C59EE"/>
    <w:rsid w:val="008C5E84"/>
    <w:rsid w:val="008C690D"/>
    <w:rsid w:val="008D4305"/>
    <w:rsid w:val="008D44D4"/>
    <w:rsid w:val="008D613E"/>
    <w:rsid w:val="008E0008"/>
    <w:rsid w:val="008E51D1"/>
    <w:rsid w:val="008E6A12"/>
    <w:rsid w:val="008F0224"/>
    <w:rsid w:val="008F1493"/>
    <w:rsid w:val="008F1660"/>
    <w:rsid w:val="008F1CB8"/>
    <w:rsid w:val="008F3CB0"/>
    <w:rsid w:val="00901DC0"/>
    <w:rsid w:val="009042D7"/>
    <w:rsid w:val="009101DB"/>
    <w:rsid w:val="0091086D"/>
    <w:rsid w:val="00913EF4"/>
    <w:rsid w:val="0091475A"/>
    <w:rsid w:val="00915AB8"/>
    <w:rsid w:val="00920C7E"/>
    <w:rsid w:val="009304E9"/>
    <w:rsid w:val="00930838"/>
    <w:rsid w:val="00932DB9"/>
    <w:rsid w:val="009416C9"/>
    <w:rsid w:val="009425D3"/>
    <w:rsid w:val="00942EF6"/>
    <w:rsid w:val="00944F29"/>
    <w:rsid w:val="00945038"/>
    <w:rsid w:val="00947E83"/>
    <w:rsid w:val="00952BA4"/>
    <w:rsid w:val="0095395C"/>
    <w:rsid w:val="009548AE"/>
    <w:rsid w:val="00955224"/>
    <w:rsid w:val="00956598"/>
    <w:rsid w:val="00957FAB"/>
    <w:rsid w:val="00961368"/>
    <w:rsid w:val="00962A79"/>
    <w:rsid w:val="009639B6"/>
    <w:rsid w:val="00965E69"/>
    <w:rsid w:val="00965E71"/>
    <w:rsid w:val="00966341"/>
    <w:rsid w:val="009711B9"/>
    <w:rsid w:val="00971B7E"/>
    <w:rsid w:val="00971FFB"/>
    <w:rsid w:val="00972B11"/>
    <w:rsid w:val="00976726"/>
    <w:rsid w:val="00977453"/>
    <w:rsid w:val="00977DA2"/>
    <w:rsid w:val="00977F9F"/>
    <w:rsid w:val="00980B2E"/>
    <w:rsid w:val="00981D43"/>
    <w:rsid w:val="00982CA0"/>
    <w:rsid w:val="009832B6"/>
    <w:rsid w:val="00985AF9"/>
    <w:rsid w:val="0099013A"/>
    <w:rsid w:val="0099070E"/>
    <w:rsid w:val="00993032"/>
    <w:rsid w:val="0099472C"/>
    <w:rsid w:val="009A0802"/>
    <w:rsid w:val="009A3D6F"/>
    <w:rsid w:val="009A504D"/>
    <w:rsid w:val="009A7986"/>
    <w:rsid w:val="009A7AFB"/>
    <w:rsid w:val="009B22D7"/>
    <w:rsid w:val="009B4EF1"/>
    <w:rsid w:val="009B6807"/>
    <w:rsid w:val="009C495F"/>
    <w:rsid w:val="009D1ACA"/>
    <w:rsid w:val="009D3035"/>
    <w:rsid w:val="009D58A2"/>
    <w:rsid w:val="009D6EC8"/>
    <w:rsid w:val="009D7AF8"/>
    <w:rsid w:val="009D7CEF"/>
    <w:rsid w:val="009E1166"/>
    <w:rsid w:val="009E356A"/>
    <w:rsid w:val="009E3FE7"/>
    <w:rsid w:val="009E5061"/>
    <w:rsid w:val="009F236B"/>
    <w:rsid w:val="009F4421"/>
    <w:rsid w:val="009F592D"/>
    <w:rsid w:val="009F5FA0"/>
    <w:rsid w:val="00A02600"/>
    <w:rsid w:val="00A0481D"/>
    <w:rsid w:val="00A13AD6"/>
    <w:rsid w:val="00A15198"/>
    <w:rsid w:val="00A162EC"/>
    <w:rsid w:val="00A16632"/>
    <w:rsid w:val="00A30826"/>
    <w:rsid w:val="00A30EA7"/>
    <w:rsid w:val="00A3279C"/>
    <w:rsid w:val="00A327DC"/>
    <w:rsid w:val="00A36ADD"/>
    <w:rsid w:val="00A36D01"/>
    <w:rsid w:val="00A3710B"/>
    <w:rsid w:val="00A41644"/>
    <w:rsid w:val="00A45848"/>
    <w:rsid w:val="00A45E87"/>
    <w:rsid w:val="00A47622"/>
    <w:rsid w:val="00A51F14"/>
    <w:rsid w:val="00A54A0F"/>
    <w:rsid w:val="00A602DD"/>
    <w:rsid w:val="00A605B2"/>
    <w:rsid w:val="00A6073D"/>
    <w:rsid w:val="00A6142C"/>
    <w:rsid w:val="00A6212B"/>
    <w:rsid w:val="00A66B1C"/>
    <w:rsid w:val="00A66B6A"/>
    <w:rsid w:val="00A7129A"/>
    <w:rsid w:val="00A7415E"/>
    <w:rsid w:val="00A76180"/>
    <w:rsid w:val="00A76534"/>
    <w:rsid w:val="00A8066D"/>
    <w:rsid w:val="00A8253A"/>
    <w:rsid w:val="00A87772"/>
    <w:rsid w:val="00A908CC"/>
    <w:rsid w:val="00A90B35"/>
    <w:rsid w:val="00A91999"/>
    <w:rsid w:val="00A95E8C"/>
    <w:rsid w:val="00A9761B"/>
    <w:rsid w:val="00AA0F33"/>
    <w:rsid w:val="00AA35A8"/>
    <w:rsid w:val="00AA4096"/>
    <w:rsid w:val="00AA644B"/>
    <w:rsid w:val="00AA7996"/>
    <w:rsid w:val="00AB1236"/>
    <w:rsid w:val="00AB4882"/>
    <w:rsid w:val="00AB7ACF"/>
    <w:rsid w:val="00AB7F01"/>
    <w:rsid w:val="00AC2CD2"/>
    <w:rsid w:val="00AC476C"/>
    <w:rsid w:val="00AD3072"/>
    <w:rsid w:val="00AD6739"/>
    <w:rsid w:val="00AE2F16"/>
    <w:rsid w:val="00AE315A"/>
    <w:rsid w:val="00AE3D50"/>
    <w:rsid w:val="00AE5E01"/>
    <w:rsid w:val="00AE7712"/>
    <w:rsid w:val="00AF0179"/>
    <w:rsid w:val="00AF1675"/>
    <w:rsid w:val="00AF2DDD"/>
    <w:rsid w:val="00AF414E"/>
    <w:rsid w:val="00AF57A6"/>
    <w:rsid w:val="00AF5A75"/>
    <w:rsid w:val="00AF6145"/>
    <w:rsid w:val="00B0258E"/>
    <w:rsid w:val="00B025E2"/>
    <w:rsid w:val="00B02651"/>
    <w:rsid w:val="00B0303C"/>
    <w:rsid w:val="00B03E86"/>
    <w:rsid w:val="00B043C8"/>
    <w:rsid w:val="00B04995"/>
    <w:rsid w:val="00B0537D"/>
    <w:rsid w:val="00B11A88"/>
    <w:rsid w:val="00B11FEE"/>
    <w:rsid w:val="00B14349"/>
    <w:rsid w:val="00B14950"/>
    <w:rsid w:val="00B14A3D"/>
    <w:rsid w:val="00B1616D"/>
    <w:rsid w:val="00B23AE5"/>
    <w:rsid w:val="00B24BD5"/>
    <w:rsid w:val="00B3503C"/>
    <w:rsid w:val="00B3622B"/>
    <w:rsid w:val="00B3647E"/>
    <w:rsid w:val="00B37995"/>
    <w:rsid w:val="00B37AF4"/>
    <w:rsid w:val="00B409B0"/>
    <w:rsid w:val="00B4106E"/>
    <w:rsid w:val="00B4536A"/>
    <w:rsid w:val="00B47B2F"/>
    <w:rsid w:val="00B55EBE"/>
    <w:rsid w:val="00B565C1"/>
    <w:rsid w:val="00B714F3"/>
    <w:rsid w:val="00B73737"/>
    <w:rsid w:val="00B751D9"/>
    <w:rsid w:val="00B76898"/>
    <w:rsid w:val="00B8753A"/>
    <w:rsid w:val="00B919A9"/>
    <w:rsid w:val="00B9558A"/>
    <w:rsid w:val="00B95701"/>
    <w:rsid w:val="00B97C6D"/>
    <w:rsid w:val="00BA1550"/>
    <w:rsid w:val="00BA2CCC"/>
    <w:rsid w:val="00BA470F"/>
    <w:rsid w:val="00BB01C3"/>
    <w:rsid w:val="00BC340F"/>
    <w:rsid w:val="00BC4A65"/>
    <w:rsid w:val="00BD1283"/>
    <w:rsid w:val="00BD4B23"/>
    <w:rsid w:val="00BD6996"/>
    <w:rsid w:val="00BE0F55"/>
    <w:rsid w:val="00BE1A0C"/>
    <w:rsid w:val="00BE3609"/>
    <w:rsid w:val="00BE43B9"/>
    <w:rsid w:val="00BE5858"/>
    <w:rsid w:val="00BE64EF"/>
    <w:rsid w:val="00BF119C"/>
    <w:rsid w:val="00BF1770"/>
    <w:rsid w:val="00BF296A"/>
    <w:rsid w:val="00BF3379"/>
    <w:rsid w:val="00C0199B"/>
    <w:rsid w:val="00C03442"/>
    <w:rsid w:val="00C04C08"/>
    <w:rsid w:val="00C05470"/>
    <w:rsid w:val="00C07A86"/>
    <w:rsid w:val="00C1104A"/>
    <w:rsid w:val="00C11630"/>
    <w:rsid w:val="00C15364"/>
    <w:rsid w:val="00C3230C"/>
    <w:rsid w:val="00C329DE"/>
    <w:rsid w:val="00C33D29"/>
    <w:rsid w:val="00C4154E"/>
    <w:rsid w:val="00C431F0"/>
    <w:rsid w:val="00C43660"/>
    <w:rsid w:val="00C45664"/>
    <w:rsid w:val="00C457F2"/>
    <w:rsid w:val="00C47FB2"/>
    <w:rsid w:val="00C508FF"/>
    <w:rsid w:val="00C509BC"/>
    <w:rsid w:val="00C55B67"/>
    <w:rsid w:val="00C56844"/>
    <w:rsid w:val="00C574BF"/>
    <w:rsid w:val="00C5772D"/>
    <w:rsid w:val="00C6221C"/>
    <w:rsid w:val="00C64151"/>
    <w:rsid w:val="00C66794"/>
    <w:rsid w:val="00C66C0C"/>
    <w:rsid w:val="00C678A0"/>
    <w:rsid w:val="00C70BAD"/>
    <w:rsid w:val="00C72090"/>
    <w:rsid w:val="00C72603"/>
    <w:rsid w:val="00C735C3"/>
    <w:rsid w:val="00C73A26"/>
    <w:rsid w:val="00C73F7C"/>
    <w:rsid w:val="00C746AA"/>
    <w:rsid w:val="00C76D37"/>
    <w:rsid w:val="00C76EF0"/>
    <w:rsid w:val="00C8162E"/>
    <w:rsid w:val="00C84105"/>
    <w:rsid w:val="00C87405"/>
    <w:rsid w:val="00C87E18"/>
    <w:rsid w:val="00C87EE7"/>
    <w:rsid w:val="00C90F14"/>
    <w:rsid w:val="00C91ABD"/>
    <w:rsid w:val="00C97265"/>
    <w:rsid w:val="00CA2685"/>
    <w:rsid w:val="00CA2EA2"/>
    <w:rsid w:val="00CA5CB7"/>
    <w:rsid w:val="00CA60A3"/>
    <w:rsid w:val="00CB709A"/>
    <w:rsid w:val="00CB7341"/>
    <w:rsid w:val="00CC01CC"/>
    <w:rsid w:val="00CC1A07"/>
    <w:rsid w:val="00CC1C64"/>
    <w:rsid w:val="00CC66BF"/>
    <w:rsid w:val="00CD165E"/>
    <w:rsid w:val="00CD1EE1"/>
    <w:rsid w:val="00CD4763"/>
    <w:rsid w:val="00CD5854"/>
    <w:rsid w:val="00CD6252"/>
    <w:rsid w:val="00CE6558"/>
    <w:rsid w:val="00CF1640"/>
    <w:rsid w:val="00CF1A93"/>
    <w:rsid w:val="00CF29B5"/>
    <w:rsid w:val="00CF34B1"/>
    <w:rsid w:val="00D02C1B"/>
    <w:rsid w:val="00D05470"/>
    <w:rsid w:val="00D1473B"/>
    <w:rsid w:val="00D16A74"/>
    <w:rsid w:val="00D27FFE"/>
    <w:rsid w:val="00D320EE"/>
    <w:rsid w:val="00D40DAC"/>
    <w:rsid w:val="00D40EAB"/>
    <w:rsid w:val="00D4285F"/>
    <w:rsid w:val="00D42C32"/>
    <w:rsid w:val="00D44FB2"/>
    <w:rsid w:val="00D500D3"/>
    <w:rsid w:val="00D54B07"/>
    <w:rsid w:val="00D63B78"/>
    <w:rsid w:val="00D65AEB"/>
    <w:rsid w:val="00D73059"/>
    <w:rsid w:val="00D73680"/>
    <w:rsid w:val="00D82950"/>
    <w:rsid w:val="00D84460"/>
    <w:rsid w:val="00D86B69"/>
    <w:rsid w:val="00D874D9"/>
    <w:rsid w:val="00D8782F"/>
    <w:rsid w:val="00D90747"/>
    <w:rsid w:val="00D93614"/>
    <w:rsid w:val="00D955F0"/>
    <w:rsid w:val="00D96C68"/>
    <w:rsid w:val="00D97F76"/>
    <w:rsid w:val="00DA0A9B"/>
    <w:rsid w:val="00DA78AA"/>
    <w:rsid w:val="00DA7CBB"/>
    <w:rsid w:val="00DB07E7"/>
    <w:rsid w:val="00DB44C5"/>
    <w:rsid w:val="00DB5906"/>
    <w:rsid w:val="00DB5ED0"/>
    <w:rsid w:val="00DB5F5E"/>
    <w:rsid w:val="00DC76CE"/>
    <w:rsid w:val="00DD2D79"/>
    <w:rsid w:val="00DD4EEE"/>
    <w:rsid w:val="00DD717F"/>
    <w:rsid w:val="00DE1E44"/>
    <w:rsid w:val="00DE240E"/>
    <w:rsid w:val="00DE34C9"/>
    <w:rsid w:val="00DF0104"/>
    <w:rsid w:val="00DF1186"/>
    <w:rsid w:val="00DF5A7F"/>
    <w:rsid w:val="00DF5B87"/>
    <w:rsid w:val="00DF758C"/>
    <w:rsid w:val="00DF7B65"/>
    <w:rsid w:val="00DF7D5F"/>
    <w:rsid w:val="00E01006"/>
    <w:rsid w:val="00E01DB7"/>
    <w:rsid w:val="00E0204B"/>
    <w:rsid w:val="00E03416"/>
    <w:rsid w:val="00E04CC3"/>
    <w:rsid w:val="00E05878"/>
    <w:rsid w:val="00E06DFA"/>
    <w:rsid w:val="00E14BA7"/>
    <w:rsid w:val="00E17534"/>
    <w:rsid w:val="00E223DA"/>
    <w:rsid w:val="00E2482E"/>
    <w:rsid w:val="00E31970"/>
    <w:rsid w:val="00E3522C"/>
    <w:rsid w:val="00E41944"/>
    <w:rsid w:val="00E41ADC"/>
    <w:rsid w:val="00E4685A"/>
    <w:rsid w:val="00E470FF"/>
    <w:rsid w:val="00E500D1"/>
    <w:rsid w:val="00E5169E"/>
    <w:rsid w:val="00E519F4"/>
    <w:rsid w:val="00E62BFE"/>
    <w:rsid w:val="00E64048"/>
    <w:rsid w:val="00E64A46"/>
    <w:rsid w:val="00E70F31"/>
    <w:rsid w:val="00E70F8E"/>
    <w:rsid w:val="00E71CC5"/>
    <w:rsid w:val="00E74A05"/>
    <w:rsid w:val="00E8058D"/>
    <w:rsid w:val="00E829EA"/>
    <w:rsid w:val="00E82D73"/>
    <w:rsid w:val="00E85F15"/>
    <w:rsid w:val="00E917E2"/>
    <w:rsid w:val="00E94B3F"/>
    <w:rsid w:val="00E962D1"/>
    <w:rsid w:val="00E96965"/>
    <w:rsid w:val="00E97DBF"/>
    <w:rsid w:val="00EA52CE"/>
    <w:rsid w:val="00EB662C"/>
    <w:rsid w:val="00EC2994"/>
    <w:rsid w:val="00EC559F"/>
    <w:rsid w:val="00ED1287"/>
    <w:rsid w:val="00ED37B0"/>
    <w:rsid w:val="00ED6E6B"/>
    <w:rsid w:val="00ED7535"/>
    <w:rsid w:val="00ED756F"/>
    <w:rsid w:val="00EE4BCE"/>
    <w:rsid w:val="00EF079C"/>
    <w:rsid w:val="00EF1849"/>
    <w:rsid w:val="00EF2EDA"/>
    <w:rsid w:val="00EF409F"/>
    <w:rsid w:val="00EF4E95"/>
    <w:rsid w:val="00EF70C0"/>
    <w:rsid w:val="00EF7B7A"/>
    <w:rsid w:val="00F00FB7"/>
    <w:rsid w:val="00F01F0B"/>
    <w:rsid w:val="00F0262B"/>
    <w:rsid w:val="00F2302C"/>
    <w:rsid w:val="00F250AB"/>
    <w:rsid w:val="00F252FE"/>
    <w:rsid w:val="00F3120B"/>
    <w:rsid w:val="00F34364"/>
    <w:rsid w:val="00F3451B"/>
    <w:rsid w:val="00F424EC"/>
    <w:rsid w:val="00F47BA9"/>
    <w:rsid w:val="00F5060D"/>
    <w:rsid w:val="00F5246A"/>
    <w:rsid w:val="00F53133"/>
    <w:rsid w:val="00F531CC"/>
    <w:rsid w:val="00F53B00"/>
    <w:rsid w:val="00F53BD7"/>
    <w:rsid w:val="00F60AC3"/>
    <w:rsid w:val="00F63C3B"/>
    <w:rsid w:val="00F65A74"/>
    <w:rsid w:val="00F71808"/>
    <w:rsid w:val="00F723E0"/>
    <w:rsid w:val="00F726D4"/>
    <w:rsid w:val="00F73805"/>
    <w:rsid w:val="00F76D60"/>
    <w:rsid w:val="00F7791C"/>
    <w:rsid w:val="00F805CB"/>
    <w:rsid w:val="00F80BCB"/>
    <w:rsid w:val="00F850D2"/>
    <w:rsid w:val="00F86C91"/>
    <w:rsid w:val="00F86DCD"/>
    <w:rsid w:val="00F91DE8"/>
    <w:rsid w:val="00F9339F"/>
    <w:rsid w:val="00F94A7F"/>
    <w:rsid w:val="00F94DD5"/>
    <w:rsid w:val="00F9597D"/>
    <w:rsid w:val="00F95EA1"/>
    <w:rsid w:val="00F972AC"/>
    <w:rsid w:val="00FA08E3"/>
    <w:rsid w:val="00FA0B77"/>
    <w:rsid w:val="00FA28E6"/>
    <w:rsid w:val="00FA49F2"/>
    <w:rsid w:val="00FA6902"/>
    <w:rsid w:val="00FA6AF5"/>
    <w:rsid w:val="00FB0B8B"/>
    <w:rsid w:val="00FB3E83"/>
    <w:rsid w:val="00FC0D5B"/>
    <w:rsid w:val="00FC3F5B"/>
    <w:rsid w:val="00FC43D1"/>
    <w:rsid w:val="00FC65B5"/>
    <w:rsid w:val="00FD3F33"/>
    <w:rsid w:val="00FD4F6E"/>
    <w:rsid w:val="00FD54CD"/>
    <w:rsid w:val="00FD61D2"/>
    <w:rsid w:val="00FD7170"/>
    <w:rsid w:val="00FD72D0"/>
    <w:rsid w:val="00FD7566"/>
    <w:rsid w:val="00FE3333"/>
    <w:rsid w:val="00FE6A17"/>
    <w:rsid w:val="00FE77EE"/>
    <w:rsid w:val="00FF0B3D"/>
    <w:rsid w:val="00FF609A"/>
    <w:rsid w:val="00FF6171"/>
    <w:rsid w:val="00FF71C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19A9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semiHidden/>
    <w:unhideWhenUsed/>
    <w:rsid w:val="00075CD7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semiHidden/>
    <w:rsid w:val="00075CD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075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75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B488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B4882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FC0D5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FC0D5B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3"/>
    <w:rsid w:val="00ED1287"/>
    <w:rPr>
      <w:rFonts w:eastAsia="Arial Unicode MS"/>
      <w:spacing w:val="-20"/>
      <w:sz w:val="36"/>
    </w:rPr>
  </w:style>
  <w:style w:type="character" w:customStyle="1" w:styleId="a8">
    <w:name w:val="Верхний колонтитул Знак"/>
    <w:basedOn w:val="a0"/>
    <w:link w:val="a7"/>
    <w:uiPriority w:val="99"/>
    <w:rsid w:val="005304AD"/>
    <w:rPr>
      <w:sz w:val="24"/>
      <w:szCs w:val="24"/>
    </w:rPr>
  </w:style>
  <w:style w:type="paragraph" w:styleId="aa">
    <w:name w:val="List Paragraph"/>
    <w:basedOn w:val="a"/>
    <w:uiPriority w:val="34"/>
    <w:qFormat/>
    <w:rsid w:val="004E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2BA2-D995-42FB-9332-04894A8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0</Pages>
  <Words>9816</Words>
  <Characters>79520</Characters>
  <Application>Microsoft Office Word</Application>
  <DocSecurity>0</DocSecurity>
  <Lines>66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89158</CharactersWithSpaces>
  <SharedDoc>false</SharedDoc>
  <HLinks>
    <vt:vector size="18" baseType="variant"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3523A55F94B559F0F785B8A2412E45A36FD361D8DE3651625DE1F2F222F9475EFDE06E916FF29E01A7E8H9i9H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3523A55F94B559F0F785B8A2412E45A36FD361D8D23D58655DE1F2F222F9475EFDE06E916FF29E01A7EFH9iFH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na.saraeva</cp:lastModifiedBy>
  <cp:revision>71</cp:revision>
  <cp:lastPrinted>2016-07-15T08:03:00Z</cp:lastPrinted>
  <dcterms:created xsi:type="dcterms:W3CDTF">2016-03-18T07:49:00Z</dcterms:created>
  <dcterms:modified xsi:type="dcterms:W3CDTF">2016-07-19T07:16:00Z</dcterms:modified>
</cp:coreProperties>
</file>